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D1" w:rsidRPr="005575C7" w:rsidRDefault="005575C7" w:rsidP="00AA204A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5C7">
        <w:rPr>
          <w:rFonts w:asciiTheme="majorBidi" w:hAnsiTheme="majorBidi" w:cstheme="majorBidi"/>
          <w:b/>
          <w:sz w:val="28"/>
          <w:szCs w:val="28"/>
        </w:rPr>
        <w:t>MATHEMATICS PAPER 1 UCE</w:t>
      </w:r>
    </w:p>
    <w:p w:rsidR="00700FAF" w:rsidRPr="005D2392" w:rsidRDefault="00700FAF" w:rsidP="00B959D1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D2392">
        <w:rPr>
          <w:rFonts w:asciiTheme="majorBidi" w:hAnsiTheme="majorBidi" w:cstheme="majorBidi"/>
          <w:b/>
          <w:bCs/>
          <w:sz w:val="26"/>
          <w:szCs w:val="26"/>
        </w:rPr>
        <w:t>SECTION A</w:t>
      </w:r>
    </w:p>
    <w:p w:rsidR="00700FAF" w:rsidRPr="00432838" w:rsidRDefault="00700FAF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Express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8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hAnsi="Cambria Math" w:cstheme="majorBidi"/>
                <w:sz w:val="32"/>
                <w:szCs w:val="3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in the </w:t>
      </w:r>
      <w:r w:rsidR="000D2AC3" w:rsidRPr="005D2392">
        <w:rPr>
          <w:rFonts w:asciiTheme="majorBidi" w:eastAsiaTheme="minorEastAsia" w:hAnsiTheme="majorBidi" w:cstheme="majorBidi"/>
          <w:sz w:val="26"/>
          <w:szCs w:val="26"/>
        </w:rPr>
        <w:t>form a</w:t>
      </w:r>
      <w:r w:rsidRPr="007D07C9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b</m:t>
            </m:r>
          </m:e>
        </m:rad>
      </m:oMath>
      <w:r w:rsidRPr="007D07C9">
        <w:rPr>
          <w:rFonts w:asciiTheme="majorBidi" w:eastAsiaTheme="minorEastAsia" w:hAnsiTheme="majorBidi" w:cstheme="majorBidi"/>
          <w:sz w:val="32"/>
          <w:szCs w:val="32"/>
        </w:rPr>
        <w:t xml:space="preserve"> + c</w:t>
      </w:r>
      <w:r w:rsidRPr="005D2392">
        <w:rPr>
          <w:rFonts w:asciiTheme="majorBidi" w:eastAsiaTheme="minorEastAsia" w:hAnsiTheme="majorBidi" w:cstheme="majorBidi"/>
          <w:sz w:val="26"/>
          <w:szCs w:val="26"/>
        </w:rPr>
        <w:t>, hence state the values of a, b, and c</w:t>
      </w:r>
      <w:r w:rsidR="00432838">
        <w:rPr>
          <w:rFonts w:asciiTheme="majorBidi" w:eastAsiaTheme="minorEastAsia" w:hAnsiTheme="majorBidi" w:cstheme="majorBidi"/>
          <w:sz w:val="26"/>
          <w:szCs w:val="26"/>
        </w:rPr>
        <w:t>.</w:t>
      </w:r>
    </w:p>
    <w:p w:rsidR="00432838" w:rsidRDefault="005575C7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8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6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:rsidR="005575C7" w:rsidRDefault="005575C7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8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(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6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-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(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6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)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:rsidR="005575C7" w:rsidRDefault="005575C7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8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(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6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)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6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- (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="001C1C96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:rsidR="001C1C96" w:rsidRDefault="001C1C96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8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2 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(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6 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 xml:space="preserve">2 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)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4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:rsidR="001C1C96" w:rsidRDefault="001C1C96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= 2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2 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</w:rPr>
          <m:t xml:space="preserve"> ( 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6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</w:rPr>
          <m:t xml:space="preserve">+ 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2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</w:rPr>
          <m:t xml:space="preserve"> )</m:t>
        </m:r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</w:p>
    <w:p w:rsidR="001C1C96" w:rsidRDefault="001C1C96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2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2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</w:rPr>
          <m:t xml:space="preserve">+ 4 </m:t>
        </m:r>
      </m:oMath>
    </w:p>
    <w:p w:rsidR="001C1C96" w:rsidRDefault="001C1C96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4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</w:rPr>
          <m:t xml:space="preserve">+ 4 </m:t>
        </m:r>
      </m:oMath>
    </w:p>
    <w:p w:rsidR="001C1C96" w:rsidRDefault="001C1C96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Compare with  a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b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</w:rPr>
          <m:t>+ c</m:t>
        </m:r>
      </m:oMath>
    </w:p>
    <w:p w:rsidR="001C1C96" w:rsidRDefault="001C1C96" w:rsidP="004328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= a = 4, b = 3, c = 4 </w:t>
      </w:r>
    </w:p>
    <w:p w:rsidR="00700FAF" w:rsidRPr="00432838" w:rsidRDefault="00700FAF" w:rsidP="00A76B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Given that </w:t>
      </w:r>
      <w:r w:rsidR="00A76B82" w:rsidRPr="005D2392">
        <w:rPr>
          <w:rFonts w:asciiTheme="majorBidi" w:eastAsiaTheme="minorEastAsia" w:hAnsiTheme="majorBidi" w:cstheme="majorBidi"/>
          <w:b/>
          <w:bCs/>
          <w:sz w:val="26"/>
          <w:szCs w:val="26"/>
        </w:rPr>
        <w:t>OA</w:t>
      </w: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8</m:t>
                </m:r>
              </m:den>
            </m:f>
          </m:e>
        </m:d>
      </m:oMath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, </w:t>
      </w:r>
      <w:r w:rsidR="00A76B82" w:rsidRPr="005D2392">
        <w:rPr>
          <w:rFonts w:asciiTheme="majorBidi" w:eastAsiaTheme="minorEastAsia" w:hAnsiTheme="majorBidi" w:cstheme="majorBidi"/>
          <w:b/>
          <w:bCs/>
          <w:sz w:val="26"/>
          <w:szCs w:val="26"/>
        </w:rPr>
        <w:t>OB</w:t>
      </w: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5D2392">
        <w:rPr>
          <w:rFonts w:asciiTheme="majorBidi" w:eastAsiaTheme="minorEastAsia" w:hAnsiTheme="majorBidi" w:cstheme="majorBidi"/>
          <w:sz w:val="26"/>
          <w:szCs w:val="26"/>
        </w:rPr>
        <w:t>, M is the mid-point of AB and G divides OM in the ratio 2:1. Find the position vector of G.</w:t>
      </w:r>
    </w:p>
    <w:p w:rsidR="00432838" w:rsidRPr="00A74299" w:rsidRDefault="009F16FE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OA</m:t>
            </m:r>
          </m:e>
        </m:acc>
      </m:oMath>
      <w:r w:rsidR="00432838"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8</m:t>
                </m:r>
              </m:den>
            </m:f>
          </m:e>
        </m:d>
      </m:oMath>
      <w:r w:rsidR="00432838"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B</m:t>
            </m:r>
          </m:e>
        </m:acc>
      </m:oMath>
      <w:r w:rsidR="00432838"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e>
        </m:d>
      </m:oMath>
    </w:p>
    <w:p w:rsidR="00432838" w:rsidRPr="00A74299" w:rsidRDefault="00432838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>AB = OB =OA</w:t>
      </w:r>
    </w:p>
    <w:p w:rsidR="00432838" w:rsidRPr="00A74299" w:rsidRDefault="00432838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8</m:t>
                </m:r>
              </m:den>
            </m:f>
          </m:e>
        </m:d>
      </m:oMath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4</m:t>
                </m:r>
              </m:den>
            </m:f>
          </m:e>
        </m:d>
      </m:oMath>
    </w:p>
    <w:p w:rsidR="00432838" w:rsidRPr="00A74299" w:rsidRDefault="002B1D29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om </w:t>
      </w:r>
      <w:r w:rsidR="00432838" w:rsidRPr="00A74299">
        <w:rPr>
          <w:rFonts w:asciiTheme="majorBidi" w:eastAsiaTheme="minorEastAsia" w:hAnsiTheme="majorBidi" w:cstheme="majorBidi"/>
          <w:iCs/>
          <w:sz w:val="28"/>
          <w:szCs w:val="28"/>
        </w:rPr>
        <w:t>= OA + Am</w:t>
      </w:r>
    </w:p>
    <w:p w:rsidR="00432838" w:rsidRPr="00A74299" w:rsidRDefault="00432838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>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8</m:t>
                </m:r>
              </m:den>
            </m:f>
          </m:e>
        </m:d>
      </m:oMath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4</m:t>
                </m:r>
              </m:den>
            </m:f>
          </m:e>
        </m:d>
      </m:oMath>
    </w:p>
    <w:p w:rsidR="00432838" w:rsidRPr="00A74299" w:rsidRDefault="002B1D29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8</m:t>
                </m:r>
              </m:den>
            </m:f>
          </m:e>
        </m:d>
      </m:oMath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+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2</m:t>
                </m:r>
              </m:den>
            </m:f>
          </m:e>
        </m:d>
      </m:oMath>
    </w:p>
    <w:p w:rsidR="002B1D29" w:rsidRPr="00A74299" w:rsidRDefault="002B1D29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lastRenderedPageBreak/>
        <w:t>0m 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2B1D29" w:rsidRPr="00A74299" w:rsidRDefault="002B1D29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OG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om</w:t>
      </w:r>
    </w:p>
    <w:p w:rsidR="002B1D29" w:rsidRPr="00A74299" w:rsidRDefault="002B1D29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2B1D29" w:rsidRPr="00A74299" w:rsidRDefault="002B1D29" w:rsidP="00432838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0G 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4</m:t>
                </m:r>
              </m:den>
            </m:f>
          </m:e>
        </m:d>
      </m:oMath>
    </w:p>
    <w:p w:rsidR="00700FAF" w:rsidRPr="00577B98" w:rsidRDefault="00700FAF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Given f(x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+2x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-4</m:t>
            </m:r>
          </m:den>
        </m:f>
      </m:oMath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 , find the value of x for which f</w:t>
      </w:r>
      <w:r w:rsidRPr="005D2392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-1</w:t>
      </w: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 (x) is meaningless </w:t>
      </w:r>
      <w:r w:rsidR="00577B98">
        <w:rPr>
          <w:rFonts w:asciiTheme="majorBidi" w:eastAsiaTheme="minorEastAsia" w:hAnsiTheme="majorBidi" w:cstheme="majorBidi"/>
          <w:sz w:val="26"/>
          <w:szCs w:val="26"/>
        </w:rPr>
        <w:t>.</w:t>
      </w:r>
    </w:p>
    <w:p w:rsidR="00577B98" w:rsidRPr="00A74299" w:rsidRDefault="00577B98" w:rsidP="00577B9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hAnsiTheme="majorBidi" w:cstheme="majorBidi"/>
          <w:sz w:val="28"/>
          <w:szCs w:val="28"/>
        </w:rPr>
        <w:t>f (</w:t>
      </w:r>
      <m:oMath>
        <m:r>
          <m:rPr>
            <m:scr m:val="script"/>
          </m:rPr>
          <w:rPr>
            <w:rFonts w:ascii="Cambria Math" w:hAnsi="Cambria Math" w:cstheme="majorBidi"/>
            <w:sz w:val="28"/>
            <w:szCs w:val="28"/>
          </w:rPr>
          <m:t>x</m:t>
        </m:r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+2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num>
          <m:den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-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</m:oMath>
    </w:p>
    <w:p w:rsidR="00577B98" w:rsidRPr="00A74299" w:rsidRDefault="00577B98" w:rsidP="00577B9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sz w:val="28"/>
          <w:szCs w:val="28"/>
        </w:rPr>
        <w:t>f</w:t>
      </w:r>
      <w:r w:rsidRPr="00A74299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-1</w:t>
      </w:r>
      <w:r w:rsidRPr="00A74299">
        <w:rPr>
          <w:rFonts w:asciiTheme="majorBidi" w:eastAsiaTheme="minorEastAsia" w:hAnsiTheme="majorBidi" w:cstheme="majorBidi"/>
          <w:sz w:val="28"/>
          <w:szCs w:val="28"/>
        </w:rPr>
        <w:t>(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)</m:t>
        </m:r>
      </m:oMath>
    </w:p>
    <w:p w:rsidR="00577B98" w:rsidRPr="00A74299" w:rsidRDefault="00577B98" w:rsidP="00577B9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Let y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+2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num>
          <m:den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-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den>
        </m:f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012E43" w:rsidRPr="00A74299" w:rsidRDefault="00012E43" w:rsidP="00012E4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sz w:val="28"/>
          <w:szCs w:val="28"/>
        </w:rPr>
        <w:t>y(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-</m:t>
        </m:r>
        <m:r>
          <w:rPr>
            <w:rFonts w:ascii="Cambria Math" w:eastAsiaTheme="minorEastAsia" w:hAnsi="Cambria Math" w:cstheme="majorBidi"/>
            <w:sz w:val="28"/>
            <w:szCs w:val="28"/>
          </w:rPr>
          <m:t>4)</m:t>
        </m:r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 = 3+ 2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12E43" w:rsidRPr="00A74299" w:rsidRDefault="00012E43" w:rsidP="00012E4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sz w:val="28"/>
          <w:szCs w:val="28"/>
        </w:rPr>
        <w:t>y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 - 4y = 3+2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12E43" w:rsidRPr="00A74299" w:rsidRDefault="00012E43" w:rsidP="00012E4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sz w:val="28"/>
          <w:szCs w:val="28"/>
        </w:rPr>
        <w:t>y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-</m:t>
        </m:r>
        <m:r>
          <w:rPr>
            <w:rFonts w:ascii="Cambria Math" w:eastAsiaTheme="minorEastAsia" w:hAnsi="Cambria Math" w:cstheme="majorBidi"/>
            <w:sz w:val="28"/>
            <w:szCs w:val="28"/>
          </w:rPr>
          <m:t>2</m:t>
        </m:r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="Cambria Math" w:cstheme="majorBidi"/>
            <w:sz w:val="28"/>
            <w:szCs w:val="28"/>
          </w:rPr>
          <m:t>=3-4y</m:t>
        </m:r>
      </m:oMath>
    </w:p>
    <w:p w:rsidR="00012E43" w:rsidRPr="00A74299" w:rsidRDefault="00012E43" w:rsidP="00012E4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x</m:t>
        </m:r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>(y-2) = 3 - 4y</w:t>
      </w:r>
    </w:p>
    <w:p w:rsidR="00012E43" w:rsidRPr="00A74299" w:rsidRDefault="00012E43" w:rsidP="00012E4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-4y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-2</m:t>
            </m:r>
          </m:den>
        </m:f>
      </m:oMath>
    </w:p>
    <w:p w:rsidR="00BF6287" w:rsidRPr="00A74299" w:rsidRDefault="00012E43" w:rsidP="00BF6287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∴ </m:t>
        </m:r>
      </m:oMath>
      <w:r w:rsidRPr="00A74299">
        <w:rPr>
          <w:rFonts w:asciiTheme="majorBidi" w:eastAsiaTheme="minorEastAsia" w:hAnsiTheme="majorBidi" w:cstheme="majorBidi"/>
          <w:sz w:val="28"/>
          <w:szCs w:val="28"/>
        </w:rPr>
        <w:t>f</w:t>
      </w:r>
      <w:r w:rsidRPr="00A74299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1</w:t>
      </w:r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 (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x)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-4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num>
          <m:den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-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</w:p>
    <w:p w:rsidR="00012E43" w:rsidRPr="00A74299" w:rsidRDefault="00BF6287" w:rsidP="00BF6287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sz w:val="28"/>
          <w:szCs w:val="28"/>
        </w:rPr>
        <w:t xml:space="preserve">        F</w:t>
      </w:r>
      <w:r w:rsidRPr="00A74299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1</w:t>
      </w:r>
      <w:r w:rsidRPr="00A74299">
        <w:rPr>
          <w:rFonts w:asciiTheme="majorBidi" w:eastAsiaTheme="minorEastAsia" w:hAnsiTheme="majorBidi" w:cstheme="majorBidi"/>
          <w:sz w:val="28"/>
          <w:szCs w:val="28"/>
        </w:rPr>
        <w:t>=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>(x)</m:t>
        </m:r>
      </m:oMath>
      <w:r w:rsidR="00012E43"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is meaningless when </w:t>
      </w:r>
    </w:p>
    <w:p w:rsidR="00012E43" w:rsidRPr="00A74299" w:rsidRDefault="00BF6287" w:rsidP="00012E43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x-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2=0</m:t>
          </m:r>
        </m:oMath>
      </m:oMathPara>
    </w:p>
    <w:p w:rsidR="00577B98" w:rsidRPr="00A74299" w:rsidRDefault="00BF6287" w:rsidP="00C34DDE">
      <w:pPr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∴</m:t>
        </m:r>
      </m:oMath>
      <w:r w:rsidR="00012E43"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     x</m:t>
        </m:r>
      </m:oMath>
      <w:r w:rsidR="00012E43" w:rsidRPr="00A74299">
        <w:rPr>
          <w:rFonts w:asciiTheme="majorBidi" w:eastAsiaTheme="minorEastAsia" w:hAnsiTheme="majorBidi" w:cstheme="majorBidi"/>
          <w:iCs/>
          <w:sz w:val="28"/>
          <w:szCs w:val="28"/>
        </w:rPr>
        <w:t xml:space="preserve"> = 0</w:t>
      </w:r>
    </w:p>
    <w:p w:rsidR="00700FAF" w:rsidRPr="005D2392" w:rsidRDefault="00700FAF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Factorize completely </w:t>
      </w:r>
    </w:p>
    <w:p w:rsidR="00700FAF" w:rsidRPr="00C34DDE" w:rsidRDefault="00700FAF" w:rsidP="00B959D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>ax</w:t>
      </w:r>
      <w:r w:rsidRPr="005D2392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2</w:t>
      </w:r>
      <w:r w:rsidRPr="005D2392">
        <w:rPr>
          <w:rFonts w:asciiTheme="majorBidi" w:eastAsiaTheme="minorEastAsia" w:hAnsiTheme="majorBidi" w:cstheme="majorBidi"/>
          <w:sz w:val="26"/>
          <w:szCs w:val="26"/>
        </w:rPr>
        <w:t>+3abx-3x-9b</w:t>
      </w:r>
    </w:p>
    <w:p w:rsidR="00C34DDE" w:rsidRDefault="00C34DDE" w:rsidP="00C34DD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ax</w:t>
      </w:r>
      <w:r w:rsidRPr="00C34DDE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+ 3abx -3x -9b</w:t>
      </w:r>
    </w:p>
    <w:p w:rsidR="00C34DDE" w:rsidRDefault="00C34DDE" w:rsidP="00C34DD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ax2 – 3x + 3abx-9b</w:t>
      </w:r>
    </w:p>
    <w:p w:rsidR="00C34DDE" w:rsidRDefault="00C34DDE" w:rsidP="00C34DD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=x (a x-3) + 3b (ax- 3)</w:t>
      </w:r>
    </w:p>
    <w:p w:rsidR="00C34DDE" w:rsidRPr="00C34DDE" w:rsidRDefault="00C34DDE" w:rsidP="00C34DDE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  <w:u w:val="double"/>
        </w:rPr>
      </w:pPr>
      <w:r w:rsidRPr="00C34DDE">
        <w:rPr>
          <w:rFonts w:asciiTheme="majorBidi" w:eastAsiaTheme="minorEastAsia" w:hAnsiTheme="majorBidi" w:cstheme="majorBidi"/>
          <w:sz w:val="26"/>
          <w:szCs w:val="26"/>
          <w:u w:val="double"/>
        </w:rPr>
        <w:lastRenderedPageBreak/>
        <w:t>= (ax -3) (x+3b)</w:t>
      </w:r>
    </w:p>
    <w:p w:rsidR="00700FAF" w:rsidRPr="00C34DDE" w:rsidRDefault="00700FAF" w:rsidP="00B959D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>8x</w:t>
      </w:r>
      <w:r w:rsidRPr="005D2392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2</w:t>
      </w: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 - 32y</w:t>
      </w:r>
      <w:r w:rsidRPr="005D2392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2</w:t>
      </w:r>
    </w:p>
    <w:p w:rsidR="00C34DDE" w:rsidRDefault="00C34DDE" w:rsidP="00C34DD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8x</w:t>
      </w:r>
      <w:r w:rsidRPr="00C34DDE">
        <w:rPr>
          <w:rFonts w:asciiTheme="majorBidi" w:eastAsiaTheme="minorEastAsia" w:hAnsiTheme="majorBidi" w:cstheme="majorBidi"/>
          <w:sz w:val="26"/>
          <w:szCs w:val="26"/>
          <w:vertAlign w:val="superscript"/>
        </w:rPr>
        <w:t xml:space="preserve">2 </w:t>
      </w:r>
      <w:r>
        <w:rPr>
          <w:rFonts w:asciiTheme="majorBidi" w:eastAsiaTheme="minorEastAsia" w:hAnsiTheme="majorBidi" w:cstheme="majorBidi"/>
          <w:sz w:val="26"/>
          <w:szCs w:val="26"/>
        </w:rPr>
        <w:t>-32y</w:t>
      </w:r>
      <w:r w:rsidRPr="00C34DDE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2</w:t>
      </w:r>
    </w:p>
    <w:p w:rsidR="00C34DDE" w:rsidRDefault="00C34DDE" w:rsidP="00C34DDE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= 8 (x2-4y</w:t>
      </w:r>
      <w:r w:rsidRPr="00C34DDE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eastAsiaTheme="minorEastAsia" w:hAnsiTheme="majorBidi" w:cstheme="majorBidi"/>
          <w:sz w:val="26"/>
          <w:szCs w:val="26"/>
        </w:rPr>
        <w:t>)</w:t>
      </w:r>
    </w:p>
    <w:p w:rsidR="00C34DDE" w:rsidRPr="004F5CB4" w:rsidRDefault="00C34DDE" w:rsidP="00C34DDE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  <w:u w:val="double"/>
        </w:rPr>
      </w:pPr>
      <w:r w:rsidRPr="004F5CB4">
        <w:rPr>
          <w:rFonts w:asciiTheme="majorBidi" w:eastAsiaTheme="minorEastAsia" w:hAnsiTheme="majorBidi" w:cstheme="majorBidi"/>
          <w:sz w:val="26"/>
          <w:szCs w:val="26"/>
          <w:u w:val="double"/>
        </w:rPr>
        <w:t>= 8 (x+2y) (x-2y).</w:t>
      </w:r>
    </w:p>
    <w:p w:rsidR="00700FAF" w:rsidRPr="003F67F4" w:rsidRDefault="00700FAF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Find the equation of a line which is perpendicular to the line 3y + 4x = 5 and passing through the mid-point of the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AB</m:t>
            </m:r>
          </m:e>
        </m:acc>
      </m:oMath>
      <w:r w:rsidR="00FE2848" w:rsidRPr="005D2392">
        <w:rPr>
          <w:rFonts w:asciiTheme="majorBidi" w:eastAsiaTheme="minorEastAsia" w:hAnsiTheme="majorBidi" w:cstheme="majorBidi"/>
          <w:sz w:val="26"/>
          <w:szCs w:val="26"/>
        </w:rPr>
        <w:t xml:space="preserve"> where A(-2,3) and B(4,5).</w:t>
      </w:r>
    </w:p>
    <w:p w:rsidR="003F67F4" w:rsidRDefault="003F67F4" w:rsidP="003F67F4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3y + 4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6"/>
            <w:szCs w:val="26"/>
          </w:rPr>
          <m:t>x</m:t>
        </m:r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= 5</w:t>
      </w:r>
    </w:p>
    <w:p w:rsidR="003F67F4" w:rsidRDefault="003F67F4" w:rsidP="003F67F4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3y = -4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6"/>
            <w:szCs w:val="26"/>
          </w:rPr>
          <m:t>x</m:t>
        </m:r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+ 5</w:t>
      </w:r>
    </w:p>
    <w:p w:rsidR="003F67F4" w:rsidRDefault="003F67F4" w:rsidP="00C538A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y  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4+</m:t>
              </m:r>
            </m:e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3</m:t>
              </m:r>
            </m:e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3</m:t>
              </m:r>
            </m:e>
          </m:mr>
        </m:m>
      </m:oMath>
    </w:p>
    <w:p w:rsidR="00C538AF" w:rsidRDefault="00C538AF" w:rsidP="00C538A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m</w:t>
      </w:r>
      <w:r w:rsidRPr="00C538AF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1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4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3</m:t>
            </m:r>
          </m:den>
        </m:f>
      </m:oMath>
    </w:p>
    <w:p w:rsidR="00C538AF" w:rsidRDefault="00C538AF" w:rsidP="00C538A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m2 =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 -4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, Grad of ……. line </w:t>
      </w:r>
    </w:p>
    <w:p w:rsidR="00C538AF" w:rsidRDefault="004B3EDB" w:rsidP="004B3EDB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Midpoint</w:t>
      </w:r>
      <w:r w:rsidR="00C538AF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>
        <w:rPr>
          <w:rFonts w:asciiTheme="majorBidi" w:eastAsiaTheme="minorEastAsia" w:hAnsiTheme="majorBidi" w:cstheme="majorBidi"/>
          <w:sz w:val="26"/>
          <w:szCs w:val="26"/>
        </w:rPr>
        <w:t>m (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-2+4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</w:rPr>
          <m:t>,</m:t>
        </m:r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3+5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)</w:t>
      </w:r>
    </w:p>
    <w:p w:rsidR="004B3EDB" w:rsidRDefault="004B3EDB" w:rsidP="004B3EDB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          m (1,4).</w:t>
      </w:r>
    </w:p>
    <w:p w:rsidR="004B3EDB" w:rsidRPr="003415F8" w:rsidRDefault="004B3EDB" w:rsidP="004B3EDB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>y = m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3415F8">
        <w:rPr>
          <w:rFonts w:asciiTheme="majorBidi" w:eastAsiaTheme="minorEastAsia" w:hAnsiTheme="majorBidi" w:cstheme="majorBidi"/>
          <w:sz w:val="24"/>
          <w:szCs w:val="24"/>
        </w:rPr>
        <w:t>+ c</w:t>
      </w:r>
    </w:p>
    <w:p w:rsidR="004B3EDB" w:rsidRPr="003415F8" w:rsidRDefault="004B3EDB" w:rsidP="004B3EDB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4=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x 1+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c</m:t>
        </m:r>
      </m:oMath>
    </w:p>
    <w:p w:rsidR="004B3EDB" w:rsidRPr="003415F8" w:rsidRDefault="004B3EDB" w:rsidP="004B3EDB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iCs/>
          <w:sz w:val="24"/>
          <w:szCs w:val="24"/>
        </w:rPr>
        <w:t xml:space="preserve">4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  <w:r w:rsidRPr="003415F8">
        <w:rPr>
          <w:rFonts w:asciiTheme="majorBidi" w:eastAsiaTheme="minorEastAsia" w:hAnsiTheme="majorBidi" w:cstheme="majorBidi"/>
          <w:iCs/>
          <w:sz w:val="24"/>
          <w:szCs w:val="24"/>
        </w:rPr>
        <w:t xml:space="preserve"> + c</w:t>
      </w:r>
    </w:p>
    <w:p w:rsidR="004B3EDB" w:rsidRPr="003415F8" w:rsidRDefault="004B3EDB" w:rsidP="004B3EDB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iCs/>
          <w:sz w:val="24"/>
          <w:szCs w:val="24"/>
        </w:rPr>
        <w:t xml:space="preserve">c = 4 -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  <w:r w:rsidRPr="003415F8">
        <w:rPr>
          <w:rFonts w:asciiTheme="majorBidi" w:eastAsiaTheme="minorEastAsia" w:hAnsiTheme="majorBidi" w:cstheme="majorBidi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6-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  <w:r w:rsidRPr="003415F8">
        <w:rPr>
          <w:rFonts w:asciiTheme="majorBidi" w:eastAsiaTheme="minorEastAsia" w:hAnsiTheme="majorBidi" w:cstheme="majorBidi"/>
          <w:iCs/>
          <w:sz w:val="24"/>
          <w:szCs w:val="24"/>
        </w:rPr>
        <w:t xml:space="preserve"> =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1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</w:p>
    <w:p w:rsidR="004B3EDB" w:rsidRPr="003415F8" w:rsidRDefault="004B3EDB" w:rsidP="004B3EDB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∴</m:t>
        </m:r>
      </m:oMath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Eqn is </w:t>
      </w:r>
    </w:p>
    <w:p w:rsidR="002715A0" w:rsidRPr="003415F8" w:rsidRDefault="004B3EDB" w:rsidP="002715A0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  <w:r w:rsidR="002715A0" w:rsidRPr="003415F8">
        <w:rPr>
          <w:rFonts w:asciiTheme="majorBidi" w:eastAsiaTheme="minorEastAsia" w:hAnsiTheme="majorBidi" w:cstheme="majorBidi"/>
          <w:sz w:val="24"/>
          <w:szCs w:val="24"/>
        </w:rPr>
        <w:t xml:space="preserve"> x +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</m:oMath>
      <w:r w:rsidR="002715A0" w:rsidRPr="003415F8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2715A0" w:rsidRPr="003415F8" w:rsidRDefault="002715A0" w:rsidP="002715A0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>Or 4y = 3x +13</w:t>
      </w:r>
    </w:p>
    <w:p w:rsidR="002715A0" w:rsidRDefault="002715A0" w:rsidP="002715A0">
      <w:p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3415F8" w:rsidRPr="002715A0" w:rsidRDefault="003415F8" w:rsidP="002715A0">
      <w:p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FE2848" w:rsidRDefault="002715A0" w:rsidP="002715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2715A0">
        <w:rPr>
          <w:rFonts w:asciiTheme="majorBidi" w:eastAsiaTheme="minorEastAsia" w:hAnsiTheme="majorBidi" w:cstheme="majorBidi"/>
          <w:sz w:val="26"/>
          <w:szCs w:val="26"/>
        </w:rPr>
        <w:lastRenderedPageBreak/>
        <w:t>Mr</w:t>
      </w:r>
      <w:r w:rsidR="00FE2848" w:rsidRPr="002715A0">
        <w:rPr>
          <w:rFonts w:asciiTheme="majorBidi" w:eastAsiaTheme="minorEastAsia" w:hAnsiTheme="majorBidi" w:cstheme="majorBidi"/>
          <w:sz w:val="26"/>
          <w:szCs w:val="26"/>
        </w:rPr>
        <w:t>. Ouma deposited 1.321 million shillings on his bank account at a compound interest rate of 7.5% per annum. Determine the number of years it will take to accumulate 1.764 million shillings</w:t>
      </w:r>
      <w:r w:rsidR="005563C5" w:rsidRPr="002715A0">
        <w:rPr>
          <w:rFonts w:asciiTheme="majorBidi" w:eastAsiaTheme="minorEastAsia" w:hAnsiTheme="majorBidi" w:cstheme="majorBidi"/>
          <w:sz w:val="26"/>
          <w:szCs w:val="26"/>
        </w:rPr>
        <w:t>.</w:t>
      </w:r>
    </w:p>
    <w:p w:rsidR="002715A0" w:rsidRPr="003415F8" w:rsidRDefault="002715A0" w:rsidP="002715A0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A = P (1 +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den>
        </m:f>
      </m:oMath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</w:t>
      </w:r>
    </w:p>
    <w:p w:rsidR="002715A0" w:rsidRPr="003415F8" w:rsidRDefault="002715A0" w:rsidP="002715A0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vertAlign w:val="superscript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>1.764 = 1.321 (1+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.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den>
        </m:f>
      </m:oMath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</w:t>
      </w:r>
    </w:p>
    <w:p w:rsidR="002715A0" w:rsidRPr="003415F8" w:rsidRDefault="009F16FE" w:rsidP="002715A0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vertAlign w:val="superscript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.764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.321</m:t>
            </m:r>
          </m:den>
        </m:f>
      </m:oMath>
      <w:r w:rsidR="002715A0" w:rsidRPr="003415F8">
        <w:rPr>
          <w:rFonts w:asciiTheme="majorBidi" w:eastAsiaTheme="minorEastAsia" w:hAnsiTheme="majorBidi" w:cstheme="majorBidi"/>
          <w:sz w:val="24"/>
          <w:szCs w:val="24"/>
        </w:rPr>
        <w:t xml:space="preserve"> = (1+ 0.075) </w:t>
      </w:r>
      <w:r w:rsidR="002715A0"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</w:t>
      </w:r>
    </w:p>
    <w:p w:rsidR="002715A0" w:rsidRPr="003415F8" w:rsidRDefault="002715A0" w:rsidP="002715A0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vertAlign w:val="superscript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1.3354 = (1.075)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</w:t>
      </w:r>
    </w:p>
    <w:p w:rsidR="002715A0" w:rsidRPr="003415F8" w:rsidRDefault="00893793" w:rsidP="002715A0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vertAlign w:val="superscript"/>
        </w:rPr>
      </w:pPr>
      <w:r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 xml:space="preserve">               </w:t>
      </w:r>
      <w:r w:rsidR="002715A0"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 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vertAlign w:val="superscrip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perscript"/>
                  </w:rPr>
                  <m:t xml:space="preserve"> log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perscript"/>
                  </w:rPr>
                  <m:t>1.33354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perscript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perscript"/>
                  </w:rPr>
                  <m:t>1.075</m:t>
                </m:r>
              </m:e>
            </m:func>
          </m:den>
        </m:f>
      </m:oMath>
    </w:p>
    <w:p w:rsidR="00893793" w:rsidRPr="003415F8" w:rsidRDefault="00893793" w:rsidP="002715A0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vertAlign w:val="superscript"/>
        </w:rPr>
      </w:pPr>
      <w:r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 xml:space="preserve">              n = 3.9993 </w:t>
      </w:r>
    </w:p>
    <w:p w:rsidR="00893793" w:rsidRPr="003415F8" w:rsidRDefault="00893793" w:rsidP="0089379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vertAlign w:val="superscript"/>
        </w:rPr>
      </w:pPr>
      <w:r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 xml:space="preserve">                n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perscript"/>
          </w:rPr>
          <m:t>≅</m:t>
        </m:r>
      </m:oMath>
      <w:r w:rsidRPr="003415F8">
        <w:rPr>
          <w:rFonts w:asciiTheme="majorBidi" w:eastAsiaTheme="minorEastAsia" w:hAnsiTheme="majorBidi" w:cstheme="majorBidi"/>
          <w:sz w:val="24"/>
          <w:szCs w:val="24"/>
          <w:vertAlign w:val="superscript"/>
        </w:rPr>
        <w:t xml:space="preserve"> 4 years </w:t>
      </w:r>
    </w:p>
    <w:p w:rsidR="00FE2848" w:rsidRPr="003415F8" w:rsidRDefault="00AD118F" w:rsidP="00AD11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>Simplify</w:t>
      </w:r>
      <w:r w:rsidR="00FE2848" w:rsidRPr="003415F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4</m:t>
            </m:r>
          </m:e>
        </m:func>
      </m:oMath>
      <w:r w:rsidR="00FE2848" w:rsidRPr="003415F8"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0</m:t>
            </m:r>
          </m:e>
        </m:func>
      </m:oMath>
      <w:r w:rsidR="00FE2848" w:rsidRPr="003415F8">
        <w:rPr>
          <w:rFonts w:asciiTheme="majorBidi" w:eastAsiaTheme="minorEastAsia" w:hAnsiTheme="majorBidi" w:cstheme="majorBidi"/>
          <w:sz w:val="24"/>
          <w:szCs w:val="24"/>
        </w:rPr>
        <w:t xml:space="preserve"> - 5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e>
        </m:func>
      </m:oMath>
    </w:p>
    <w:p w:rsidR="00AD118F" w:rsidRPr="003415F8" w:rsidRDefault="007D7F34" w:rsidP="00AD118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den>
        </m:f>
      </m:oMath>
      <w:r w:rsidR="00AD118F" w:rsidRPr="003415F8">
        <w:rPr>
          <w:rFonts w:asciiTheme="majorBidi" w:eastAsiaTheme="minorEastAsia" w:hAnsiTheme="majorBidi" w:cstheme="majorBidi"/>
          <w:sz w:val="24"/>
          <w:szCs w:val="24"/>
        </w:rPr>
        <w:t xml:space="preserve"> Log </w:t>
      </w:r>
      <w:r w:rsidR="00AD118F"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="00AD118F" w:rsidRPr="003415F8">
        <w:rPr>
          <w:rFonts w:asciiTheme="majorBidi" w:eastAsiaTheme="minorEastAsia" w:hAnsiTheme="majorBidi" w:cstheme="majorBidi"/>
          <w:sz w:val="24"/>
          <w:szCs w:val="24"/>
        </w:rPr>
        <w:t xml:space="preserve"> 64 + log </w:t>
      </w:r>
      <w:r w:rsidR="00AD118F"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="00AD118F" w:rsidRPr="003415F8">
        <w:rPr>
          <w:rFonts w:asciiTheme="majorBidi" w:eastAsiaTheme="minorEastAsia" w:hAnsiTheme="majorBidi" w:cstheme="majorBidi"/>
          <w:sz w:val="24"/>
          <w:szCs w:val="24"/>
        </w:rPr>
        <w:t xml:space="preserve"> 80- 5 log </w:t>
      </w:r>
      <w:r w:rsidR="00AD118F"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="00AD118F" w:rsidRPr="003415F8">
        <w:rPr>
          <w:rFonts w:asciiTheme="majorBidi" w:eastAsiaTheme="minorEastAsia" w:hAnsiTheme="majorBidi" w:cstheme="majorBidi"/>
          <w:sz w:val="24"/>
          <w:szCs w:val="24"/>
        </w:rPr>
        <w:t xml:space="preserve"> 2</w:t>
      </w:r>
    </w:p>
    <w:p w:rsidR="007D7F34" w:rsidRPr="003415F8" w:rsidRDefault="007D7F34" w:rsidP="007D7F34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⟹</m:t>
        </m:r>
      </m:oMath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Log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64 + log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80- 5 log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</m:t>
            </m:r>
          </m:sup>
        </m:sSup>
      </m:oMath>
    </w:p>
    <w:p w:rsidR="007D7F34" w:rsidRPr="003415F8" w:rsidRDefault="00902DB0" w:rsidP="00902DB0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⇒</m:t>
        </m:r>
      </m:oMath>
      <w:r w:rsidR="00750107" w:rsidRPr="003415F8">
        <w:rPr>
          <w:rFonts w:asciiTheme="majorBidi" w:eastAsiaTheme="minorEastAsia" w:hAnsiTheme="majorBidi" w:cstheme="majorBidi"/>
          <w:sz w:val="24"/>
          <w:szCs w:val="24"/>
        </w:rPr>
        <w:t>Log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4 + log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80 – log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32</w:t>
      </w:r>
    </w:p>
    <w:p w:rsidR="00506C03" w:rsidRPr="003415F8" w:rsidRDefault="00750107" w:rsidP="00506C0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⇒</m:t>
        </m:r>
      </m:oMath>
      <w:r w:rsidR="00506C03" w:rsidRPr="003415F8">
        <w:rPr>
          <w:rFonts w:asciiTheme="majorBidi" w:eastAsiaTheme="minorEastAsia" w:hAnsiTheme="majorBidi" w:cstheme="majorBidi"/>
          <w:sz w:val="24"/>
          <w:szCs w:val="24"/>
        </w:rPr>
        <w:t xml:space="preserve"> Log </w:t>
      </w:r>
      <w:r w:rsidR="00506C03"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 x 8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2</m:t>
            </m:r>
          </m:den>
        </m:f>
      </m:oMath>
      <w:r w:rsidR="00506C03" w:rsidRPr="003415F8"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</w:p>
    <w:p w:rsidR="00506C03" w:rsidRPr="003415F8" w:rsidRDefault="00506C03" w:rsidP="00506C0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⇒</m:t>
        </m:r>
      </m:oMath>
      <w:r w:rsidRPr="003415F8">
        <w:rPr>
          <w:rFonts w:asciiTheme="majorBidi" w:eastAsiaTheme="minorEastAsia" w:hAnsiTheme="majorBidi" w:cstheme="majorBidi"/>
          <w:sz w:val="24"/>
          <w:szCs w:val="24"/>
        </w:rPr>
        <w:t xml:space="preserve"> Log </w:t>
      </w:r>
      <w:r w:rsidRPr="003415F8">
        <w:rPr>
          <w:rFonts w:asciiTheme="majorBidi" w:eastAsiaTheme="minorEastAsia" w:hAnsiTheme="majorBidi" w:cstheme="majorBidi"/>
          <w:sz w:val="24"/>
          <w:szCs w:val="24"/>
          <w:vertAlign w:val="subscript"/>
        </w:rPr>
        <w:t>10</w:t>
      </w:r>
      <w:r w:rsidRPr="003415F8">
        <w:rPr>
          <w:rFonts w:asciiTheme="majorBidi" w:eastAsiaTheme="minorEastAsia" w:hAnsiTheme="majorBidi" w:cstheme="majorBidi"/>
          <w:sz w:val="24"/>
          <w:szCs w:val="24"/>
        </w:rPr>
        <w:t>10</w:t>
      </w:r>
    </w:p>
    <w:p w:rsidR="00506C03" w:rsidRPr="003415F8" w:rsidRDefault="00506C03" w:rsidP="00506C0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u w:val="double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u w:val="double"/>
          </w:rPr>
          <m:t>⟺</m:t>
        </m:r>
      </m:oMath>
      <w:r w:rsidRPr="003415F8">
        <w:rPr>
          <w:rFonts w:asciiTheme="majorBidi" w:eastAsiaTheme="minorEastAsia" w:hAnsiTheme="majorBidi" w:cstheme="majorBidi"/>
          <w:sz w:val="24"/>
          <w:szCs w:val="24"/>
          <w:u w:val="double"/>
        </w:rPr>
        <w:t xml:space="preserve"> 1.</w:t>
      </w:r>
    </w:p>
    <w:p w:rsidR="00FE2848" w:rsidRPr="00506C03" w:rsidRDefault="00F411F1" w:rsidP="000E41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Given that A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</w:rPr>
              <m:t>the first five multiples of two</m:t>
            </m:r>
          </m:e>
        </m:d>
      </m:oMath>
    </w:p>
    <w:p w:rsidR="00FE2848" w:rsidRPr="005D2392" w:rsidRDefault="00F411F1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                   B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</w:rPr>
              <m:t>the first ten counting numbers</m:t>
            </m:r>
          </m:e>
        </m:d>
      </m:oMath>
    </w:p>
    <w:p w:rsidR="00FE2848" w:rsidRPr="000E412D" w:rsidRDefault="00FE2848" w:rsidP="00B959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>List the members of sets A and B</w:t>
      </w:r>
    </w:p>
    <w:p w:rsidR="000E412D" w:rsidRDefault="000E412D" w:rsidP="000E412D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A = {2, 4, 6, 8, 20}</w:t>
      </w:r>
    </w:p>
    <w:p w:rsidR="000E412D" w:rsidRDefault="000E412D" w:rsidP="000E412D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B = { 1,2,3,4,5,6,7,8,9,10 }</w:t>
      </w:r>
    </w:p>
    <w:p w:rsidR="00FE2848" w:rsidRPr="000E412D" w:rsidRDefault="00227753" w:rsidP="00B959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04165</wp:posOffset>
            </wp:positionV>
            <wp:extent cx="2352675" cy="1752600"/>
            <wp:effectExtent l="19050" t="0" r="9525" b="0"/>
            <wp:wrapNone/>
            <wp:docPr id="2" name="Picture 1" descr="C:\Documents and Settings\Zed\Desktop\maths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ed\Desktop\maths 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48" w:rsidRPr="005D2392">
        <w:rPr>
          <w:rFonts w:asciiTheme="majorBidi" w:eastAsiaTheme="minorEastAsia" w:hAnsiTheme="majorBidi" w:cstheme="majorBidi"/>
          <w:sz w:val="26"/>
          <w:szCs w:val="26"/>
        </w:rPr>
        <w:t xml:space="preserve">Represent the two sets on a </w:t>
      </w:r>
      <w:r w:rsidR="005563C5" w:rsidRPr="005D2392">
        <w:rPr>
          <w:rFonts w:asciiTheme="majorBidi" w:eastAsiaTheme="minorEastAsia" w:hAnsiTheme="majorBidi" w:cstheme="majorBidi"/>
          <w:sz w:val="26"/>
          <w:szCs w:val="26"/>
        </w:rPr>
        <w:t>Venn</w:t>
      </w:r>
      <w:r w:rsidR="00FE2848" w:rsidRPr="005D2392">
        <w:rPr>
          <w:rFonts w:asciiTheme="majorBidi" w:eastAsiaTheme="minorEastAsia" w:hAnsiTheme="majorBidi" w:cstheme="majorBidi"/>
          <w:sz w:val="26"/>
          <w:szCs w:val="26"/>
        </w:rPr>
        <w:t>- diagram.</w:t>
      </w:r>
    </w:p>
    <w:p w:rsidR="000E412D" w:rsidRDefault="000E412D" w:rsidP="000E412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E412D" w:rsidRDefault="000E412D" w:rsidP="000E412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E412D" w:rsidRDefault="000E412D" w:rsidP="000E412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E412D" w:rsidRDefault="000E412D" w:rsidP="000E412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E2848" w:rsidRPr="000E412D" w:rsidRDefault="00FE2848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lastRenderedPageBreak/>
        <w:t>Find the lowest common multiple (L.C.M) and the highest common factor (H.C.F) of 54 and 84</w:t>
      </w:r>
    </w:p>
    <w:tbl>
      <w:tblPr>
        <w:tblStyle w:val="TableGrid"/>
        <w:tblW w:w="0" w:type="auto"/>
        <w:tblLook w:val="04A0"/>
      </w:tblPr>
      <w:tblGrid>
        <w:gridCol w:w="828"/>
        <w:gridCol w:w="2880"/>
        <w:gridCol w:w="1350"/>
      </w:tblGrid>
      <w:tr w:rsidR="000E412D" w:rsidTr="000E412D">
        <w:tc>
          <w:tcPr>
            <w:tcW w:w="828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54</w:t>
            </w:r>
          </w:p>
        </w:tc>
        <w:tc>
          <w:tcPr>
            <w:tcW w:w="135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84</w:t>
            </w:r>
          </w:p>
        </w:tc>
      </w:tr>
      <w:tr w:rsidR="000E412D" w:rsidTr="000E412D">
        <w:tc>
          <w:tcPr>
            <w:tcW w:w="828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135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2</w:t>
            </w:r>
          </w:p>
        </w:tc>
      </w:tr>
      <w:tr w:rsidR="000E412D" w:rsidTr="000E412D">
        <w:tc>
          <w:tcPr>
            <w:tcW w:w="828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135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1</w:t>
            </w:r>
          </w:p>
        </w:tc>
      </w:tr>
      <w:tr w:rsidR="000E412D" w:rsidTr="000E412D">
        <w:tc>
          <w:tcPr>
            <w:tcW w:w="828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0E412D" w:rsidTr="000E412D">
        <w:tc>
          <w:tcPr>
            <w:tcW w:w="828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288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</w:tr>
      <w:tr w:rsidR="000E412D" w:rsidTr="000E412D">
        <w:tc>
          <w:tcPr>
            <w:tcW w:w="828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88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0E412D" w:rsidRDefault="000E412D" w:rsidP="000E412D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</w:tr>
    </w:tbl>
    <w:p w:rsidR="000E412D" w:rsidRDefault="000E412D" w:rsidP="000E412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0E412D" w:rsidRDefault="000E412D" w:rsidP="000E412D">
      <w:p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m:oMath>
        <m:r>
          <w:rPr>
            <w:rFonts w:ascii="Cambria Math" w:hAnsi="Cambria Math" w:cstheme="majorBidi"/>
            <w:sz w:val="26"/>
            <w:szCs w:val="26"/>
          </w:rPr>
          <m:t>∴</m:t>
        </m:r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 H.C.F = 2X3</w:t>
      </w:r>
    </w:p>
    <w:p w:rsidR="00A05912" w:rsidRDefault="00A05912" w:rsidP="000E412D">
      <w:p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       = 6</w:t>
      </w:r>
    </w:p>
    <w:p w:rsidR="00A05912" w:rsidRDefault="00A05912" w:rsidP="000E412D">
      <w:p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L.C.M   = 2</w:t>
      </w:r>
      <w:r w:rsidRPr="00A05912">
        <w:rPr>
          <w:rFonts w:asciiTheme="majorBidi" w:eastAsiaTheme="minorEastAsia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eastAsiaTheme="minorEastAsia" w:hAnsiTheme="majorBidi" w:cstheme="majorBidi"/>
          <w:sz w:val="26"/>
          <w:szCs w:val="26"/>
        </w:rPr>
        <w:t xml:space="preserve"> x 3 7 x 9</w:t>
      </w:r>
    </w:p>
    <w:p w:rsidR="00A05912" w:rsidRDefault="00A05912" w:rsidP="000E412D">
      <w:p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       = 756</w:t>
      </w:r>
    </w:p>
    <w:p w:rsidR="000E412D" w:rsidRDefault="000E412D" w:rsidP="000E412D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E2848" w:rsidRPr="002314F5" w:rsidRDefault="008C2936" w:rsidP="000E41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0E412D">
        <w:rPr>
          <w:rFonts w:asciiTheme="majorBidi" w:eastAsiaTheme="minorEastAsia" w:hAnsiTheme="majorBidi" w:cstheme="majorBidi"/>
          <w:sz w:val="26"/>
          <w:szCs w:val="26"/>
        </w:rPr>
        <w:t>Find the value of x</w:t>
      </w:r>
      <w:r w:rsidR="00FE2848" w:rsidRPr="000E412D">
        <w:rPr>
          <w:rFonts w:asciiTheme="majorBidi" w:eastAsiaTheme="minorEastAsia" w:hAnsiTheme="majorBidi" w:cstheme="majorBidi"/>
          <w:sz w:val="26"/>
          <w:szCs w:val="26"/>
        </w:rPr>
        <w:t xml:space="preserve"> given </w:t>
      </w:r>
      <w:r w:rsidR="000E412D" w:rsidRPr="000E412D">
        <w:rPr>
          <w:rFonts w:asciiTheme="majorBidi" w:eastAsiaTheme="minorEastAsia" w:hAnsiTheme="majorBidi" w:cstheme="majorBidi"/>
          <w:sz w:val="26"/>
          <w:szCs w:val="26"/>
        </w:rPr>
        <w:t>that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10</m:t>
                </m:r>
              </m:sub>
            </m:sSub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(</m:t>
            </m:r>
          </m:fName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 xml:space="preserve">3x+4)- 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(3x-1)=1</m:t>
                </m:r>
              </m:e>
            </m:func>
          </m:e>
        </m:func>
      </m:oMath>
      <w:r w:rsidR="005563C5" w:rsidRPr="000E412D">
        <w:rPr>
          <w:rFonts w:asciiTheme="majorBidi" w:eastAsiaTheme="minorEastAsia" w:hAnsiTheme="majorBidi" w:cstheme="majorBidi"/>
          <w:sz w:val="26"/>
          <w:szCs w:val="26"/>
        </w:rPr>
        <w:t>.</w:t>
      </w:r>
    </w:p>
    <w:p w:rsidR="002314F5" w:rsidRDefault="002314F5" w:rsidP="002314F5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C = K and C x N</w:t>
      </w:r>
    </w:p>
    <w:p w:rsidR="002314F5" w:rsidRDefault="002314F5" w:rsidP="002314F5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C = K and C = RN</w:t>
      </w:r>
    </w:p>
    <w:p w:rsidR="002314F5" w:rsidRPr="002314F5" w:rsidRDefault="002314F5" w:rsidP="002314F5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  <w:u w:val="double"/>
        </w:rPr>
      </w:pPr>
      <w:r>
        <w:rPr>
          <w:rFonts w:asciiTheme="majorBidi" w:eastAsiaTheme="minorEastAsia" w:hAnsiTheme="majorBidi" w:cstheme="majorBidi"/>
          <w:sz w:val="26"/>
          <w:szCs w:val="26"/>
          <w:u w:val="double"/>
        </w:rPr>
        <w:t xml:space="preserve">   </w:t>
      </w:r>
      <m:oMath>
        <m:r>
          <w:rPr>
            <w:rFonts w:ascii="Cambria Math" w:hAnsi="Cambria Math" w:cstheme="majorBidi"/>
            <w:sz w:val="26"/>
            <w:szCs w:val="26"/>
            <w:u w:val="double"/>
          </w:rPr>
          <m:t>∴</m:t>
        </m:r>
      </m:oMath>
      <w:r w:rsidRPr="002314F5">
        <w:rPr>
          <w:rFonts w:asciiTheme="majorBidi" w:eastAsiaTheme="minorEastAsia" w:hAnsiTheme="majorBidi" w:cstheme="majorBidi"/>
          <w:sz w:val="26"/>
          <w:szCs w:val="26"/>
          <w:u w:val="double"/>
        </w:rPr>
        <w:t xml:space="preserve"> C =K + RN.</w:t>
      </w:r>
    </w:p>
    <w:p w:rsidR="00B959D1" w:rsidRPr="005D2392" w:rsidRDefault="00B959D1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959D1" w:rsidRPr="005D2392" w:rsidRDefault="00B959D1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959D1" w:rsidRPr="005D2392" w:rsidRDefault="00B959D1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959D1" w:rsidRDefault="00B959D1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27753" w:rsidRDefault="00227753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27753" w:rsidRPr="005D2392" w:rsidRDefault="00227753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FE2848" w:rsidRPr="005D2392" w:rsidRDefault="00786073" w:rsidP="00B959D1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D2392">
        <w:rPr>
          <w:rFonts w:asciiTheme="majorBidi" w:hAnsiTheme="majorBidi" w:cstheme="majorBidi"/>
          <w:b/>
          <w:bCs/>
          <w:sz w:val="26"/>
          <w:szCs w:val="26"/>
        </w:rPr>
        <w:lastRenderedPageBreak/>
        <w:t>SECTION B</w:t>
      </w:r>
    </w:p>
    <w:p w:rsidR="00786073" w:rsidRPr="005D2392" w:rsidRDefault="00786073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The cost per week of running a private school is partly a constant and partly varies directly with the number of pupils. It costs shs. 350,000 a week when there are 50 pupils and shs. 600, 000 a week when there are 100 pupils in the school if C is the cost and N is the number of Pupils.</w:t>
      </w:r>
    </w:p>
    <w:p w:rsidR="00786073" w:rsidRDefault="00786073" w:rsidP="00B959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Find the cost of running the school with 250 pupils a week.</w:t>
      </w:r>
    </w:p>
    <w:p w:rsidR="00341226" w:rsidRDefault="00341226" w:rsidP="00341226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0.000 = K + 50R – (i)</w:t>
      </w:r>
    </w:p>
    <w:p w:rsidR="00341226" w:rsidRDefault="00341226" w:rsidP="00341226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0.000 = K + 100R-(ii)</w:t>
      </w:r>
    </w:p>
    <w:p w:rsidR="00341226" w:rsidRDefault="00341226" w:rsidP="0034122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41226">
        <w:rPr>
          <w:rFonts w:asciiTheme="majorBidi" w:hAnsiTheme="majorBidi" w:cstheme="majorBidi"/>
          <w:sz w:val="28"/>
          <w:szCs w:val="28"/>
        </w:rPr>
        <w:t>Solving simultaneously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341226" w:rsidRDefault="00341226" w:rsidP="0034122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50,000 = 50R</w:t>
      </w:r>
      <w:r w:rsidRPr="00341226">
        <w:rPr>
          <w:rFonts w:asciiTheme="majorBidi" w:hAnsiTheme="majorBidi" w:cstheme="majorBidi"/>
          <w:sz w:val="28"/>
          <w:szCs w:val="28"/>
        </w:rPr>
        <w:t xml:space="preserve"> </w:t>
      </w:r>
    </w:p>
    <w:p w:rsidR="00341226" w:rsidRDefault="00341226" w:rsidP="0034122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R = 5000</w:t>
      </w:r>
    </w:p>
    <w:p w:rsidR="00341226" w:rsidRDefault="00341226" w:rsidP="0034122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50,000 = K + 250,000</w:t>
      </w:r>
    </w:p>
    <w:p w:rsidR="00341226" w:rsidRDefault="00341226" w:rsidP="00341226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K = 100,000</w:t>
      </w:r>
    </w:p>
    <w:p w:rsidR="00341226" w:rsidRDefault="00341226" w:rsidP="00EF0801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∴</m:t>
        </m:r>
      </m:oMath>
      <w:r w:rsidR="00EF0801">
        <w:rPr>
          <w:rFonts w:asciiTheme="majorBidi" w:eastAsiaTheme="minorEastAsia" w:hAnsiTheme="majorBidi" w:cstheme="majorBidi"/>
          <w:sz w:val="28"/>
          <w:szCs w:val="28"/>
        </w:rPr>
        <w:t xml:space="preserve"> C = 100,000 + 5000 N.</w:t>
      </w:r>
    </w:p>
    <w:p w:rsidR="00EF0801" w:rsidRDefault="00EF0801" w:rsidP="00EF0801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∴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For N = 250,</w:t>
      </w:r>
    </w:p>
    <w:p w:rsidR="00EF0801" w:rsidRDefault="00EF0801" w:rsidP="00EF0801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 = 100,000 + 5000 X 250</w:t>
      </w:r>
    </w:p>
    <w:p w:rsidR="00341226" w:rsidRPr="00AF3A27" w:rsidRDefault="00EF0801" w:rsidP="00AF3A2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= </w:t>
      </w:r>
      <w:r w:rsidR="00AF3A27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>hs. 1,350,000</w:t>
      </w:r>
    </w:p>
    <w:p w:rsidR="00786073" w:rsidRDefault="00786073" w:rsidP="005D11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If in a cert</w:t>
      </w:r>
      <w:r w:rsidR="005D119F">
        <w:rPr>
          <w:rFonts w:asciiTheme="majorBidi" w:hAnsiTheme="majorBidi" w:cstheme="majorBidi"/>
          <w:sz w:val="26"/>
          <w:szCs w:val="26"/>
        </w:rPr>
        <w:t>ain week shs. 750,000 was spent,d</w:t>
      </w:r>
      <w:r w:rsidRPr="005D2392">
        <w:rPr>
          <w:rFonts w:asciiTheme="majorBidi" w:hAnsiTheme="majorBidi" w:cstheme="majorBidi"/>
          <w:sz w:val="26"/>
          <w:szCs w:val="26"/>
        </w:rPr>
        <w:t>etermine the number of pupils that attended that week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 = 750, 000, N=?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 = 100,000 + 5000 N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0,000 = 100,000 +5000 N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5000N = 650,000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N = 130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  <w:u w:val="double"/>
        </w:rPr>
      </w:pPr>
      <m:oMath>
        <m:r>
          <w:rPr>
            <w:rFonts w:ascii="Cambria Math" w:hAnsi="Cambria Math" w:cstheme="majorBidi"/>
            <w:sz w:val="26"/>
            <w:szCs w:val="26"/>
            <w:u w:val="double"/>
          </w:rPr>
          <m:t>∴</m:t>
        </m:r>
      </m:oMath>
      <w:r w:rsidRPr="00AF3A27">
        <w:rPr>
          <w:rFonts w:asciiTheme="majorBidi" w:eastAsiaTheme="minorEastAsia" w:hAnsiTheme="majorBidi" w:cstheme="majorBidi"/>
          <w:sz w:val="26"/>
          <w:szCs w:val="26"/>
          <w:u w:val="double"/>
        </w:rPr>
        <w:t xml:space="preserve"> 130 pupils 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  <w:u w:val="double"/>
        </w:rPr>
      </w:pPr>
    </w:p>
    <w:p w:rsidR="00AF3A27" w:rsidRP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  <w:u w:val="double"/>
        </w:rPr>
      </w:pPr>
    </w:p>
    <w:p w:rsidR="00786073" w:rsidRPr="005D2392" w:rsidRDefault="00786073" w:rsidP="005D11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lastRenderedPageBreak/>
        <w:t>A group of 36 boys were asked which games</w:t>
      </w:r>
      <w:r w:rsidR="00BF1DE6" w:rsidRPr="005D2392">
        <w:rPr>
          <w:rFonts w:asciiTheme="majorBidi" w:hAnsiTheme="majorBidi" w:cstheme="majorBidi"/>
          <w:sz w:val="26"/>
          <w:szCs w:val="26"/>
        </w:rPr>
        <w:t xml:space="preserve"> they played from foot ball (F),</w:t>
      </w:r>
      <w:r w:rsidR="00645DFA" w:rsidRPr="005D2392">
        <w:rPr>
          <w:rFonts w:asciiTheme="majorBidi" w:hAnsiTheme="majorBidi" w:cstheme="majorBidi"/>
          <w:sz w:val="26"/>
          <w:szCs w:val="26"/>
        </w:rPr>
        <w:t>Volley</w:t>
      </w:r>
      <w:r w:rsidRPr="005D2392">
        <w:rPr>
          <w:rFonts w:asciiTheme="majorBidi" w:hAnsiTheme="majorBidi" w:cstheme="majorBidi"/>
          <w:sz w:val="26"/>
          <w:szCs w:val="26"/>
        </w:rPr>
        <w:t xml:space="preserve"> ball (V) and tennis (T) it was discovered that 12 play F, of which 2 play F and T only. An equal number of boys play V and T. </w:t>
      </w:r>
      <w:r w:rsidR="005D119F">
        <w:rPr>
          <w:rFonts w:asciiTheme="majorBidi" w:hAnsiTheme="majorBidi" w:cstheme="majorBidi"/>
          <w:sz w:val="26"/>
          <w:szCs w:val="26"/>
        </w:rPr>
        <w:t>6</w:t>
      </w:r>
      <w:r w:rsidRPr="005D2392">
        <w:rPr>
          <w:rFonts w:asciiTheme="majorBidi" w:hAnsiTheme="majorBidi" w:cstheme="majorBidi"/>
          <w:sz w:val="26"/>
          <w:szCs w:val="26"/>
        </w:rPr>
        <w:t xml:space="preserve"> play F and V while </w:t>
      </w:r>
      <w:r w:rsidR="00645DFA" w:rsidRPr="005D2392">
        <w:rPr>
          <w:rFonts w:asciiTheme="majorBidi" w:hAnsiTheme="majorBidi" w:cstheme="majorBidi"/>
          <w:sz w:val="26"/>
          <w:szCs w:val="26"/>
        </w:rPr>
        <w:t>5</w:t>
      </w:r>
      <w:r w:rsidRPr="005D2392">
        <w:rPr>
          <w:rFonts w:asciiTheme="majorBidi" w:hAnsiTheme="majorBidi" w:cstheme="majorBidi"/>
          <w:sz w:val="26"/>
          <w:szCs w:val="26"/>
        </w:rPr>
        <w:t>play all the games. Those who play V and T only are one less than those who play F only and half those who did not play any of the three games.</w:t>
      </w:r>
    </w:p>
    <w:p w:rsidR="009E0F53" w:rsidRDefault="009E0F53" w:rsidP="00B959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Represent this information on a </w:t>
      </w:r>
      <w:r w:rsidR="00645DFA" w:rsidRPr="005D2392">
        <w:rPr>
          <w:rFonts w:asciiTheme="majorBidi" w:hAnsiTheme="majorBidi" w:cstheme="majorBidi"/>
          <w:sz w:val="26"/>
          <w:szCs w:val="26"/>
        </w:rPr>
        <w:t>Venn</w:t>
      </w:r>
      <w:r w:rsidRPr="005D2392">
        <w:rPr>
          <w:rFonts w:asciiTheme="majorBidi" w:hAnsiTheme="majorBidi" w:cstheme="majorBidi"/>
          <w:sz w:val="26"/>
          <w:szCs w:val="26"/>
        </w:rPr>
        <w:t xml:space="preserve"> diagram</w:t>
      </w:r>
    </w:p>
    <w:p w:rsidR="00AF3A27" w:rsidRDefault="00D248BB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15265</wp:posOffset>
            </wp:positionV>
            <wp:extent cx="3171825" cy="2943225"/>
            <wp:effectExtent l="19050" t="0" r="9525" b="0"/>
            <wp:wrapNone/>
            <wp:docPr id="4" name="Picture 2" descr="C:\Documents and Settings\Zed\Desktop\maths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ed\Desktop\maths 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A27">
        <w:rPr>
          <w:rFonts w:asciiTheme="majorBidi" w:hAnsiTheme="majorBidi" w:cstheme="majorBidi"/>
          <w:sz w:val="26"/>
          <w:szCs w:val="26"/>
        </w:rPr>
        <w:t>n (F) only = 12 –(2 +5+1) = 4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(v) = n(T)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+ 145+ 3 + X+2+5+3</w:t>
      </w:r>
    </w:p>
    <w:p w:rsidR="00AF3A27" w:rsidRDefault="00AF3A27" w:rsidP="00AF3A27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+ 9 = x+ 10</w:t>
      </w:r>
    </w:p>
    <w:p w:rsidR="00AF3A27" w:rsidRDefault="00AF3A27" w:rsidP="00BC381D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-</w:t>
      </w:r>
      <w:r w:rsidR="001644E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X = </w:t>
      </w:r>
      <w:r w:rsidR="001644E8">
        <w:rPr>
          <w:rFonts w:asciiTheme="majorBidi" w:hAnsiTheme="majorBidi" w:cstheme="majorBidi"/>
          <w:sz w:val="26"/>
          <w:szCs w:val="26"/>
        </w:rPr>
        <w:t xml:space="preserve">1. </w:t>
      </w:r>
      <w:r w:rsidR="00BC381D">
        <w:rPr>
          <w:rFonts w:asciiTheme="majorBidi" w:hAnsiTheme="majorBidi" w:cstheme="majorBidi"/>
          <w:sz w:val="26"/>
          <w:szCs w:val="26"/>
        </w:rPr>
        <w:t>(1)</w:t>
      </w:r>
    </w:p>
    <w:p w:rsidR="001644E8" w:rsidRDefault="001644E8" w:rsidP="001644E8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m:oMath>
        <m:r>
          <w:rPr>
            <w:rFonts w:ascii="Cambria Math" w:hAnsi="Cambria Math" w:cstheme="majorBidi"/>
            <w:sz w:val="26"/>
            <w:szCs w:val="26"/>
          </w:rPr>
          <m:t>⟹</m:t>
        </m:r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y = x + 1</w:t>
      </w:r>
    </w:p>
    <w:p w:rsidR="001644E8" w:rsidRDefault="001644E8" w:rsidP="001644E8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lso </w:t>
      </w:r>
    </w:p>
    <w:p w:rsidR="001644E8" w:rsidRDefault="001644E8" w:rsidP="001644E8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+1+2+5+3+x+y+6 =36</w:t>
      </w:r>
    </w:p>
    <w:p w:rsidR="001644E8" w:rsidRDefault="001644E8" w:rsidP="001644E8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21+ x +x+1</w:t>
      </w:r>
      <w:r w:rsidR="0097385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=36</w:t>
      </w:r>
    </w:p>
    <w:p w:rsidR="001644E8" w:rsidRDefault="001644E8" w:rsidP="001644E8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2x</w:t>
      </w:r>
      <w:r w:rsidR="0097385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+22 =36</w:t>
      </w:r>
    </w:p>
    <w:p w:rsidR="001644E8" w:rsidRDefault="001644E8" w:rsidP="001644E8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2x</w:t>
      </w:r>
      <w:r w:rsidR="0097385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=14</w:t>
      </w:r>
    </w:p>
    <w:p w:rsidR="001644E8" w:rsidRDefault="001644E8" w:rsidP="001644E8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x</w:t>
      </w:r>
      <w:r w:rsidR="0097385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=7</w:t>
      </w:r>
    </w:p>
    <w:p w:rsidR="004F6945" w:rsidRPr="004F6945" w:rsidRDefault="004F6945" w:rsidP="004F6945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  <w:u w:val="double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   </w:t>
      </w:r>
      <w:r w:rsidRPr="004F6945">
        <w:rPr>
          <w:rFonts w:asciiTheme="majorBidi" w:eastAsiaTheme="minorEastAsia" w:hAnsiTheme="majorBidi" w:cstheme="majorBidi"/>
          <w:sz w:val="26"/>
          <w:szCs w:val="26"/>
          <w:u w:val="double"/>
        </w:rPr>
        <w:t xml:space="preserve">             </w:t>
      </w:r>
      <m:oMath>
        <m:r>
          <w:rPr>
            <w:rFonts w:ascii="Cambria Math" w:hAnsi="Cambria Math" w:cstheme="majorBidi"/>
            <w:sz w:val="26"/>
            <w:szCs w:val="26"/>
            <w:u w:val="double"/>
          </w:rPr>
          <m:t>∴</m:t>
        </m:r>
      </m:oMath>
      <w:r w:rsidRPr="004F6945">
        <w:rPr>
          <w:rFonts w:asciiTheme="majorBidi" w:eastAsiaTheme="minorEastAsia" w:hAnsiTheme="majorBidi" w:cstheme="majorBidi"/>
          <w:sz w:val="26"/>
          <w:szCs w:val="26"/>
          <w:u w:val="double"/>
        </w:rPr>
        <w:t xml:space="preserve"> x=7, y =8</w:t>
      </w:r>
    </w:p>
    <w:p w:rsidR="009E0F53" w:rsidRPr="005D2392" w:rsidRDefault="009E0F53" w:rsidP="00B959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Find the number of boys who play</w:t>
      </w:r>
    </w:p>
    <w:p w:rsidR="009E0F53" w:rsidRDefault="009E0F53" w:rsidP="00B959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Tennis</w:t>
      </w:r>
    </w:p>
    <w:p w:rsidR="004F6945" w:rsidRPr="005D2392" w:rsidRDefault="004F6945" w:rsidP="004F6945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 boys </w:t>
      </w:r>
    </w:p>
    <w:p w:rsidR="009E0F53" w:rsidRDefault="009E0F53" w:rsidP="00B959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Only one game</w:t>
      </w:r>
    </w:p>
    <w:p w:rsidR="004F6945" w:rsidRPr="005D2392" w:rsidRDefault="004F6945" w:rsidP="004F6945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 boys </w:t>
      </w:r>
    </w:p>
    <w:p w:rsidR="009E0F53" w:rsidRDefault="009E0F53" w:rsidP="00B959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What is the probability that a boy chosen at random plays at most two games</w:t>
      </w:r>
      <w:r w:rsidR="00033CF2">
        <w:rPr>
          <w:rFonts w:asciiTheme="majorBidi" w:hAnsiTheme="majorBidi" w:cstheme="majorBidi"/>
          <w:sz w:val="26"/>
          <w:szCs w:val="26"/>
        </w:rPr>
        <w:t>.</w:t>
      </w:r>
    </w:p>
    <w:p w:rsidR="00033CF2" w:rsidRDefault="00033CF2" w:rsidP="00033CF2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 (play at most one game )</w:t>
      </w:r>
    </w:p>
    <w:p w:rsidR="00033CF2" w:rsidRDefault="00033CF2" w:rsidP="00033CF2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=4+8+7+6</w:t>
      </w:r>
    </w:p>
    <w:p w:rsidR="00033CF2" w:rsidRDefault="00033CF2" w:rsidP="00033CF2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=25</w:t>
      </w:r>
    </w:p>
    <w:p w:rsidR="00033CF2" w:rsidRDefault="00033CF2" w:rsidP="00033CF2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ob =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25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36</m:t>
            </m:r>
          </m:den>
        </m:f>
      </m:oMath>
    </w:p>
    <w:p w:rsidR="00033CF2" w:rsidRPr="005D2392" w:rsidRDefault="00033CF2" w:rsidP="00033CF2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9E0F53" w:rsidRPr="005D2392" w:rsidRDefault="009E0F53" w:rsidP="005D11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Town A is 130</w:t>
      </w:r>
      <w:r w:rsidR="005D119F">
        <w:rPr>
          <w:rFonts w:asciiTheme="majorBidi" w:hAnsiTheme="majorBidi" w:cstheme="majorBidi"/>
          <w:sz w:val="26"/>
          <w:szCs w:val="26"/>
        </w:rPr>
        <w:t>k</w:t>
      </w:r>
      <w:r w:rsidRPr="005D2392">
        <w:rPr>
          <w:rFonts w:asciiTheme="majorBidi" w:hAnsiTheme="majorBidi" w:cstheme="majorBidi"/>
          <w:sz w:val="26"/>
          <w:szCs w:val="26"/>
        </w:rPr>
        <w:t xml:space="preserve">m from town B. </w:t>
      </w:r>
      <w:r w:rsidR="005E785F" w:rsidRPr="005D2392">
        <w:rPr>
          <w:rFonts w:asciiTheme="majorBidi" w:hAnsiTheme="majorBidi" w:cstheme="majorBidi"/>
          <w:sz w:val="26"/>
          <w:szCs w:val="26"/>
        </w:rPr>
        <w:t>A</w:t>
      </w:r>
      <w:r w:rsidRPr="005D2392">
        <w:rPr>
          <w:rFonts w:asciiTheme="majorBidi" w:hAnsiTheme="majorBidi" w:cstheme="majorBidi"/>
          <w:sz w:val="26"/>
          <w:szCs w:val="26"/>
        </w:rPr>
        <w:t xml:space="preserve"> coaster left town A at 9.30am and because of jam it moved at a speed of 10kmh</w:t>
      </w:r>
      <w:r w:rsidRPr="005D2392">
        <w:rPr>
          <w:rFonts w:asciiTheme="majorBidi" w:hAnsiTheme="majorBidi" w:cstheme="majorBidi"/>
          <w:sz w:val="26"/>
          <w:szCs w:val="26"/>
          <w:vertAlign w:val="superscript"/>
        </w:rPr>
        <w:t>-1</w:t>
      </w:r>
      <w:r w:rsidRPr="005D2392">
        <w:rPr>
          <w:rFonts w:asciiTheme="majorBidi" w:hAnsiTheme="majorBidi" w:cstheme="majorBidi"/>
          <w:sz w:val="26"/>
          <w:szCs w:val="26"/>
        </w:rPr>
        <w:t xml:space="preserve"> for the first </w:t>
      </w:r>
      <w:r w:rsidR="005D119F">
        <w:rPr>
          <w:rFonts w:asciiTheme="majorBidi" w:hAnsiTheme="majorBidi" w:cstheme="majorBidi"/>
          <w:sz w:val="26"/>
          <w:szCs w:val="26"/>
        </w:rPr>
        <w:t>1</w:t>
      </w:r>
      <w:r w:rsidRPr="005D2392">
        <w:rPr>
          <w:rFonts w:asciiTheme="majorBidi" w:hAnsiTheme="majorBidi" w:cstheme="majorBidi"/>
          <w:sz w:val="26"/>
          <w:szCs w:val="26"/>
        </w:rPr>
        <w:t xml:space="preserve"> hour. It then covered the next 90km in 1 ¼ hours before developing a mechanical problem which was r</w:t>
      </w:r>
      <w:r w:rsidR="005D119F">
        <w:rPr>
          <w:rFonts w:asciiTheme="majorBidi" w:hAnsiTheme="majorBidi" w:cstheme="majorBidi"/>
          <w:sz w:val="26"/>
          <w:szCs w:val="26"/>
        </w:rPr>
        <w:t>e</w:t>
      </w:r>
      <w:r w:rsidRPr="005D2392">
        <w:rPr>
          <w:rFonts w:asciiTheme="majorBidi" w:hAnsiTheme="majorBidi" w:cstheme="majorBidi"/>
          <w:sz w:val="26"/>
          <w:szCs w:val="26"/>
        </w:rPr>
        <w:t>ctified in 15 minutes. The coaster then sets off ag</w:t>
      </w:r>
      <w:r w:rsidR="005D119F">
        <w:rPr>
          <w:rFonts w:asciiTheme="majorBidi" w:hAnsiTheme="majorBidi" w:cstheme="majorBidi"/>
          <w:sz w:val="26"/>
          <w:szCs w:val="26"/>
        </w:rPr>
        <w:t>ain and arrived at town B at 12:</w:t>
      </w:r>
      <w:r w:rsidRPr="005D2392">
        <w:rPr>
          <w:rFonts w:asciiTheme="majorBidi" w:hAnsiTheme="majorBidi" w:cstheme="majorBidi"/>
          <w:sz w:val="26"/>
          <w:szCs w:val="26"/>
        </w:rPr>
        <w:t>30pm</w:t>
      </w:r>
      <w:r w:rsidR="005D119F">
        <w:rPr>
          <w:rFonts w:asciiTheme="majorBidi" w:hAnsiTheme="majorBidi" w:cstheme="majorBidi"/>
          <w:sz w:val="26"/>
          <w:szCs w:val="26"/>
        </w:rPr>
        <w:t>.</w:t>
      </w:r>
    </w:p>
    <w:p w:rsidR="007D07C9" w:rsidRDefault="009E0F53" w:rsidP="00B959D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Draw a distance – time graph showing the motion of the coaster. </w:t>
      </w:r>
    </w:p>
    <w:p w:rsidR="009E0F53" w:rsidRDefault="009E0F53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(</w:t>
      </w:r>
      <w:r w:rsidR="007D07C9" w:rsidRPr="005D2392">
        <w:rPr>
          <w:rFonts w:asciiTheme="majorBidi" w:hAnsiTheme="majorBidi" w:cstheme="majorBidi"/>
          <w:sz w:val="26"/>
          <w:szCs w:val="26"/>
        </w:rPr>
        <w:t>Use</w:t>
      </w:r>
      <w:r w:rsidRPr="005D2392">
        <w:rPr>
          <w:rFonts w:asciiTheme="majorBidi" w:hAnsiTheme="majorBidi" w:cstheme="majorBidi"/>
          <w:sz w:val="26"/>
          <w:szCs w:val="26"/>
        </w:rPr>
        <w:t>, scales of 1cm:</w:t>
      </w:r>
      <w:r w:rsidR="00BC3F19" w:rsidRPr="005D2392">
        <w:rPr>
          <w:rFonts w:asciiTheme="majorBidi" w:hAnsiTheme="majorBidi" w:cstheme="majorBidi"/>
          <w:sz w:val="26"/>
          <w:szCs w:val="26"/>
        </w:rPr>
        <w:t xml:space="preserve"> 10km and 4cm: 1 hr)</w:t>
      </w:r>
    </w:p>
    <w:p w:rsidR="00D3294A" w:rsidRDefault="00D248BB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01295</wp:posOffset>
            </wp:positionV>
            <wp:extent cx="4552950" cy="6108065"/>
            <wp:effectExtent l="19050" t="0" r="0" b="0"/>
            <wp:wrapNone/>
            <wp:docPr id="7" name="Picture 3" descr="C:\Documents and Settings\Zed\Desktop\maths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ed\Desktop\maths 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3294A" w:rsidRPr="005D2392" w:rsidRDefault="00D3294A" w:rsidP="007D07C9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27177" w:rsidRDefault="00227177" w:rsidP="00227177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b) </w:t>
      </w:r>
      <w:r w:rsidR="00BC3F19" w:rsidRPr="005D2392">
        <w:rPr>
          <w:rFonts w:asciiTheme="majorBidi" w:hAnsiTheme="majorBidi" w:cstheme="majorBidi"/>
          <w:sz w:val="26"/>
          <w:szCs w:val="26"/>
        </w:rPr>
        <w:t>Find the speed of the coas</w:t>
      </w:r>
      <w:r>
        <w:rPr>
          <w:rFonts w:asciiTheme="majorBidi" w:hAnsiTheme="majorBidi" w:cstheme="majorBidi"/>
          <w:sz w:val="26"/>
          <w:szCs w:val="26"/>
        </w:rPr>
        <w:t>t</w:t>
      </w:r>
    </w:p>
    <w:p w:rsidR="00227177" w:rsidRPr="00227177" w:rsidRDefault="00227177" w:rsidP="0022717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27177">
        <w:rPr>
          <w:rFonts w:asciiTheme="majorBidi" w:hAnsiTheme="majorBidi" w:cstheme="majorBidi"/>
          <w:sz w:val="26"/>
          <w:szCs w:val="26"/>
        </w:rPr>
        <w:t xml:space="preserve">Before getting a mechanical problem </w:t>
      </w:r>
    </w:p>
    <w:p w:rsidR="00D3294A" w:rsidRPr="00227177" w:rsidRDefault="00D3294A" w:rsidP="00227177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  <w:r w:rsidRPr="00227177">
        <w:rPr>
          <w:rFonts w:asciiTheme="majorBidi" w:hAnsiTheme="majorBidi" w:cstheme="majorBidi"/>
          <w:sz w:val="26"/>
          <w:szCs w:val="26"/>
        </w:rPr>
        <w:t>Speed =</w:t>
      </w:r>
      <w:r w:rsidRPr="00227177">
        <w:rPr>
          <w:rFonts w:asciiTheme="majorBidi" w:hAnsiTheme="majorBidi" w:cstheme="majorBidi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T</m:t>
            </m:r>
          </m:den>
        </m:f>
      </m:oMath>
    </w:p>
    <w:p w:rsidR="00183264" w:rsidRDefault="00183264" w:rsidP="00D3294A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      </w:t>
      </w:r>
      <w:r w:rsidR="00227177">
        <w:rPr>
          <w:rFonts w:asciiTheme="majorBidi" w:eastAsiaTheme="minorEastAsia" w:hAnsiTheme="majorBidi" w:cstheme="majorBidi"/>
          <w:iCs/>
          <w:sz w:val="26"/>
          <w:szCs w:val="26"/>
        </w:rPr>
        <w:t xml:space="preserve">     </w:t>
      </w: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=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</m:t>
            </m:r>
          </m:sup>
        </m:sSubSup>
      </m:oMath>
    </w:p>
    <w:p w:rsidR="00183264" w:rsidRPr="00183264" w:rsidRDefault="00183264" w:rsidP="00D3294A">
      <w:pPr>
        <w:pStyle w:val="ListParagraph"/>
        <w:spacing w:line="360" w:lineRule="auto"/>
        <w:jc w:val="both"/>
        <w:rPr>
          <w:rFonts w:asciiTheme="majorBidi" w:hAnsiTheme="majorBidi" w:cstheme="majorBidi"/>
          <w:sz w:val="26"/>
          <w:szCs w:val="26"/>
          <w:u w:val="double"/>
        </w:rPr>
      </w:pPr>
      <w:r>
        <w:rPr>
          <w:rFonts w:asciiTheme="majorBidi" w:eastAsiaTheme="minorEastAsia" w:hAnsiTheme="majorBidi" w:cstheme="majorBidi"/>
          <w:iCs/>
          <w:sz w:val="26"/>
          <w:szCs w:val="26"/>
          <w:u w:val="double"/>
        </w:rPr>
        <w:t xml:space="preserve">         </w:t>
      </w:r>
      <w:r w:rsidR="00227177">
        <w:rPr>
          <w:rFonts w:asciiTheme="majorBidi" w:eastAsiaTheme="minorEastAsia" w:hAnsiTheme="majorBidi" w:cstheme="majorBidi"/>
          <w:iCs/>
          <w:sz w:val="26"/>
          <w:szCs w:val="26"/>
          <w:u w:val="double"/>
        </w:rPr>
        <w:t xml:space="preserve">    </w:t>
      </w:r>
      <w:r w:rsidRPr="00183264">
        <w:rPr>
          <w:rFonts w:asciiTheme="majorBidi" w:eastAsiaTheme="minorEastAsia" w:hAnsiTheme="majorBidi" w:cstheme="majorBidi"/>
          <w:iCs/>
          <w:sz w:val="26"/>
          <w:szCs w:val="26"/>
          <w:u w:val="double"/>
        </w:rPr>
        <w:t>= 72 km h</w:t>
      </w:r>
      <w:r w:rsidRPr="00183264">
        <w:rPr>
          <w:rFonts w:asciiTheme="majorBidi" w:eastAsiaTheme="minorEastAsia" w:hAnsiTheme="majorBidi" w:cstheme="majorBidi"/>
          <w:iCs/>
          <w:sz w:val="26"/>
          <w:szCs w:val="26"/>
          <w:u w:val="double"/>
          <w:vertAlign w:val="superscript"/>
        </w:rPr>
        <w:t xml:space="preserve"> -</w:t>
      </w:r>
      <w:r w:rsidRPr="00183264">
        <w:rPr>
          <w:rFonts w:asciiTheme="majorBidi" w:eastAsiaTheme="minorEastAsia" w:hAnsiTheme="majorBidi" w:cstheme="majorBidi"/>
          <w:iCs/>
          <w:sz w:val="26"/>
          <w:szCs w:val="26"/>
          <w:u w:val="double"/>
        </w:rPr>
        <w:t xml:space="preserve">1 </w:t>
      </w:r>
    </w:p>
    <w:p w:rsidR="0078211A" w:rsidRDefault="00227177" w:rsidP="0022717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27177">
        <w:rPr>
          <w:rFonts w:asciiTheme="majorBidi" w:hAnsiTheme="majorBidi" w:cstheme="majorBidi"/>
          <w:sz w:val="26"/>
          <w:szCs w:val="26"/>
        </w:rPr>
        <w:t>A</w:t>
      </w:r>
      <w:r w:rsidR="00BC3F19" w:rsidRPr="00227177">
        <w:rPr>
          <w:rFonts w:asciiTheme="majorBidi" w:hAnsiTheme="majorBidi" w:cstheme="majorBidi"/>
          <w:sz w:val="26"/>
          <w:szCs w:val="26"/>
        </w:rPr>
        <w:t>fter rect</w:t>
      </w:r>
      <w:r w:rsidR="00767E60" w:rsidRPr="00227177">
        <w:rPr>
          <w:rFonts w:asciiTheme="majorBidi" w:hAnsiTheme="majorBidi" w:cstheme="majorBidi"/>
          <w:sz w:val="26"/>
          <w:szCs w:val="26"/>
        </w:rPr>
        <w:t>ifying the mechanical problem</w:t>
      </w:r>
      <w:r w:rsidRPr="00227177">
        <w:rPr>
          <w:rFonts w:asciiTheme="majorBidi" w:hAnsiTheme="majorBidi" w:cstheme="majorBidi"/>
          <w:sz w:val="26"/>
          <w:szCs w:val="26"/>
        </w:rPr>
        <w:t>.</w:t>
      </w:r>
    </w:p>
    <w:p w:rsidR="00227177" w:rsidRPr="00227177" w:rsidRDefault="00227177" w:rsidP="00227177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26"/>
          <w:szCs w:val="26"/>
        </w:rPr>
        <w:t xml:space="preserve">Speed </w:t>
      </w:r>
      <w:r w:rsidRPr="00227177">
        <w:rPr>
          <w:rFonts w:asciiTheme="majorBidi" w:hAnsiTheme="majorBidi" w:cstheme="majorBidi"/>
          <w:sz w:val="36"/>
          <w:szCs w:val="36"/>
        </w:rPr>
        <w:t>=</w:t>
      </w:r>
      <m:oMath>
        <m:r>
          <w:rPr>
            <w:rFonts w:ascii="Cambria Math" w:hAnsi="Cambria Math" w:cstheme="majorBidi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 xml:space="preserve"> 30</m:t>
            </m:r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den>
            </m:f>
          </m:den>
        </m:f>
      </m:oMath>
    </w:p>
    <w:p w:rsidR="00227177" w:rsidRDefault="00227177" w:rsidP="00227177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 xml:space="preserve">       </w:t>
      </w:r>
      <w:r w:rsidRPr="00227177">
        <w:rPr>
          <w:rFonts w:asciiTheme="majorBidi" w:eastAsiaTheme="minorEastAsia" w:hAnsiTheme="majorBidi" w:cstheme="majorBidi"/>
          <w:sz w:val="36"/>
          <w:szCs w:val="36"/>
        </w:rPr>
        <w:t>=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30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3</m:t>
            </m:r>
          </m:den>
        </m:f>
      </m:oMath>
    </w:p>
    <w:p w:rsidR="00227177" w:rsidRPr="00227177" w:rsidRDefault="00227177" w:rsidP="00227177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6"/>
          <w:szCs w:val="36"/>
        </w:rPr>
        <w:t xml:space="preserve">       </w:t>
      </w:r>
      <w:r w:rsidRPr="00227177">
        <w:rPr>
          <w:rFonts w:asciiTheme="majorBidi" w:eastAsiaTheme="minorEastAsia" w:hAnsiTheme="majorBidi" w:cstheme="majorBidi"/>
          <w:sz w:val="32"/>
          <w:szCs w:val="32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3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sub>
          <m: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sup>
        </m:sSubSup>
      </m:oMath>
      <w:r w:rsidRPr="00227177">
        <w:rPr>
          <w:rFonts w:asciiTheme="majorBidi" w:eastAsiaTheme="minorEastAsia" w:hAnsiTheme="majorBidi" w:cstheme="majorBidi"/>
          <w:sz w:val="32"/>
          <w:szCs w:val="32"/>
        </w:rPr>
        <w:t xml:space="preserve"> km h</w:t>
      </w:r>
      <w:r w:rsidRPr="00227177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</w:t>
      </w:r>
      <w:r w:rsidRPr="00227177">
        <w:rPr>
          <w:rFonts w:asciiTheme="majorBidi" w:eastAsiaTheme="minorEastAsia" w:hAnsiTheme="majorBidi" w:cstheme="majorBidi"/>
          <w:sz w:val="32"/>
          <w:szCs w:val="32"/>
        </w:rPr>
        <w:t>1</w:t>
      </w:r>
    </w:p>
    <w:p w:rsidR="00227177" w:rsidRDefault="00227177" w:rsidP="00227177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227177" w:rsidRPr="00227177" w:rsidRDefault="00227177" w:rsidP="00227177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B959D1" w:rsidRDefault="00227177" w:rsidP="00227177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.</w:t>
      </w:r>
      <w:r w:rsidR="005076AA">
        <w:rPr>
          <w:rFonts w:asciiTheme="majorBidi" w:hAnsiTheme="majorBidi" w:cstheme="majorBidi"/>
          <w:sz w:val="26"/>
          <w:szCs w:val="26"/>
        </w:rPr>
        <w:t xml:space="preserve"> </w:t>
      </w:r>
      <w:r w:rsidR="00767E60" w:rsidRPr="00227177">
        <w:rPr>
          <w:rFonts w:asciiTheme="majorBidi" w:hAnsiTheme="majorBidi" w:cstheme="majorBidi"/>
          <w:sz w:val="26"/>
          <w:szCs w:val="26"/>
        </w:rPr>
        <w:t>Find the average speed of the coaster over the whole journey.</w:t>
      </w:r>
    </w:p>
    <w:p w:rsidR="005076AA" w:rsidRDefault="005076AA" w:rsidP="00227177">
      <w:pPr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Average speed</w:t>
      </w:r>
      <w:r w:rsidR="00E0615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 xml:space="preserve">Total distance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 xml:space="preserve">Total  time </m:t>
            </m:r>
          </m:den>
        </m:f>
      </m:oMath>
    </w:p>
    <w:p w:rsidR="00E0615B" w:rsidRDefault="005076AA" w:rsidP="00E0615B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                          </w:t>
      </w:r>
      <w:r w:rsidR="00E0615B">
        <w:rPr>
          <w:rFonts w:asciiTheme="majorBidi" w:eastAsiaTheme="minorEastAsia" w:hAnsiTheme="majorBidi" w:cstheme="majorBidi"/>
          <w:iCs/>
          <w:sz w:val="26"/>
          <w:szCs w:val="26"/>
        </w:rPr>
        <w:t xml:space="preserve">      </w:t>
      </w:r>
      <w:r>
        <w:rPr>
          <w:rFonts w:asciiTheme="majorBidi" w:eastAsiaTheme="minorEastAsia" w:hAnsiTheme="majorBidi" w:cstheme="majorBidi"/>
          <w:iCs/>
          <w:sz w:val="26"/>
          <w:szCs w:val="26"/>
        </w:rPr>
        <w:t xml:space="preserve">   =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30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3</m:t>
            </m:r>
          </m:den>
        </m:f>
      </m:oMath>
    </w:p>
    <w:p w:rsidR="005076AA" w:rsidRPr="00E0615B" w:rsidRDefault="00E0615B" w:rsidP="00E0615B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Pr="00E0615B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E0615B">
        <w:rPr>
          <w:rFonts w:asciiTheme="majorBidi" w:hAnsiTheme="majorBidi" w:cstheme="majorBidi"/>
          <w:sz w:val="32"/>
          <w:szCs w:val="32"/>
        </w:rPr>
        <w:t xml:space="preserve">  </w:t>
      </w:r>
      <w:r w:rsidR="005076AA" w:rsidRPr="00E0615B">
        <w:rPr>
          <w:rFonts w:asciiTheme="majorBidi" w:hAnsiTheme="majorBidi" w:cstheme="majorBidi"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</w:rPr>
              <m:t>43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p>
        </m:sSubSup>
      </m:oMath>
      <w:r w:rsidRPr="00E0615B">
        <w:rPr>
          <w:rFonts w:asciiTheme="majorBidi" w:eastAsiaTheme="minorEastAsia" w:hAnsiTheme="majorBidi" w:cstheme="majorBidi"/>
          <w:sz w:val="32"/>
          <w:szCs w:val="32"/>
        </w:rPr>
        <w:t xml:space="preserve"> km h </w:t>
      </w:r>
      <w:r w:rsidRPr="00E0615B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</w:t>
      </w:r>
      <w:r w:rsidRPr="00E0615B">
        <w:rPr>
          <w:rFonts w:asciiTheme="majorBidi" w:eastAsiaTheme="minorEastAsia" w:hAnsiTheme="majorBidi" w:cstheme="majorBidi"/>
          <w:sz w:val="32"/>
          <w:szCs w:val="32"/>
        </w:rPr>
        <w:t>1</w:t>
      </w:r>
    </w:p>
    <w:p w:rsidR="005076AA" w:rsidRDefault="005076AA" w:rsidP="00227177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076AA" w:rsidRDefault="005076AA" w:rsidP="00227177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076AA" w:rsidRDefault="005076AA" w:rsidP="00227177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076AA" w:rsidRDefault="005076AA" w:rsidP="00227177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076AA" w:rsidRPr="00227177" w:rsidRDefault="005076AA" w:rsidP="00227177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771500" w:rsidRPr="005D2392" w:rsidRDefault="009E7C24" w:rsidP="009E7C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47625</wp:posOffset>
            </wp:positionV>
            <wp:extent cx="312039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ight>
            <wp:docPr id="5" name="Picture 5" descr="C:\Users\UMTA\Desktop\MATHS PAPER 2\IMAGE 1 PAPER 2  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TA\Desktop\MATHS PAPER 2\IMAGE 1 PAPER 2  MATH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C24" w:rsidRPr="005D2392" w:rsidRDefault="009E7C24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9E7C24" w:rsidRPr="005D2392" w:rsidRDefault="009E7C24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9E7C24" w:rsidRPr="005D2392" w:rsidRDefault="009E7C24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9E7C24" w:rsidRPr="005D2392" w:rsidRDefault="009E7C24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9E7C24" w:rsidRPr="005D2392" w:rsidRDefault="009E7C24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9E7C24" w:rsidRPr="005D2392" w:rsidRDefault="009E7C24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86685D" w:rsidRPr="005D2392" w:rsidRDefault="0086685D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In the figure above </w:t>
      </w:r>
    </w:p>
    <w:p w:rsidR="0086685D" w:rsidRPr="005D2392" w:rsidRDefault="009F16FE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9.6pt;width:228pt;height:29.25pt;z-index:-251657728" strokecolor="white [3212]">
            <v:textbox>
              <w:txbxContent>
                <w:p w:rsidR="000D2AC3" w:rsidRDefault="000D2AC3"/>
              </w:txbxContent>
            </v:textbox>
          </v:shape>
        </w:pict>
      </w:r>
      <w:r w:rsidR="0086685D" w:rsidRPr="005D2392">
        <w:rPr>
          <w:rFonts w:asciiTheme="majorBidi" w:hAnsiTheme="majorBidi" w:cstheme="majorBidi"/>
          <w:sz w:val="26"/>
          <w:szCs w:val="26"/>
        </w:rPr>
        <w:t>OPQ is a triangle such that</w:t>
      </w:r>
    </w:p>
    <w:p w:rsidR="0086685D" w:rsidRPr="005D2392" w:rsidRDefault="00A76B82" w:rsidP="007D4010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b/>
          <w:bCs/>
          <w:sz w:val="26"/>
          <w:szCs w:val="26"/>
        </w:rPr>
        <w:t>O</w:t>
      </w:r>
      <w:r w:rsidR="00621501" w:rsidRPr="005D2392">
        <w:rPr>
          <w:rFonts w:asciiTheme="majorBidi" w:hAnsiTheme="majorBidi" w:cstheme="majorBidi"/>
          <w:b/>
          <w:bCs/>
          <w:sz w:val="26"/>
          <w:szCs w:val="26"/>
        </w:rPr>
        <w:t xml:space="preserve">A </w:t>
      </w:r>
      <w:r w:rsidR="0092758C" w:rsidRPr="005D2392">
        <w:rPr>
          <w:rFonts w:asciiTheme="majorBidi" w:hAnsiTheme="majorBidi" w:cstheme="majorBidi"/>
          <w:sz w:val="26"/>
          <w:szCs w:val="26"/>
        </w:rPr>
        <w:t xml:space="preserve">= </w:t>
      </w:r>
      <w:r w:rsidR="0092758C" w:rsidRPr="003868F8">
        <w:rPr>
          <w:rFonts w:asciiTheme="majorBidi" w:hAnsiTheme="majorBidi" w:cstheme="majorBidi"/>
          <w:sz w:val="26"/>
          <w:szCs w:val="26"/>
        </w:rPr>
        <w:t>3</w:t>
      </w:r>
      <w:r w:rsidRPr="003868F8">
        <w:rPr>
          <w:rFonts w:asciiTheme="majorBidi" w:hAnsiTheme="majorBidi" w:cstheme="majorBidi"/>
          <w:b/>
          <w:bCs/>
          <w:i/>
          <w:iCs/>
          <w:sz w:val="26"/>
          <w:szCs w:val="26"/>
        </w:rPr>
        <w:t>a</w:t>
      </w:r>
      <w:r w:rsidR="003868F8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Pr="003868F8">
        <w:rPr>
          <w:rFonts w:asciiTheme="majorBidi" w:hAnsiTheme="majorBidi" w:cstheme="majorBidi"/>
          <w:b/>
          <w:bCs/>
          <w:sz w:val="26"/>
          <w:szCs w:val="26"/>
        </w:rPr>
        <w:t>OB</w:t>
      </w:r>
      <w:r w:rsidR="00402BD2" w:rsidRPr="005D2392">
        <w:rPr>
          <w:rFonts w:asciiTheme="majorBidi" w:hAnsiTheme="majorBidi" w:cstheme="majorBidi"/>
          <w:sz w:val="26"/>
          <w:szCs w:val="26"/>
        </w:rPr>
        <w:t>= 3</w:t>
      </w:r>
      <w:r w:rsidR="00402BD2" w:rsidRPr="003868F8">
        <w:rPr>
          <w:rFonts w:asciiTheme="majorBidi" w:hAnsiTheme="majorBidi" w:cstheme="majorBidi"/>
          <w:b/>
          <w:bCs/>
          <w:i/>
          <w:iCs/>
          <w:sz w:val="26"/>
          <w:szCs w:val="26"/>
        </w:rPr>
        <w:t>b</w:t>
      </w:r>
      <w:r w:rsidR="0086685D" w:rsidRPr="005D2392">
        <w:rPr>
          <w:rFonts w:asciiTheme="majorBidi" w:hAnsiTheme="majorBidi" w:cstheme="majorBidi"/>
          <w:sz w:val="26"/>
          <w:szCs w:val="26"/>
        </w:rPr>
        <w:t xml:space="preserve"> and </w:t>
      </w:r>
      <w:r w:rsidRPr="005D2392">
        <w:rPr>
          <w:rFonts w:asciiTheme="majorBidi" w:hAnsiTheme="majorBidi" w:cstheme="majorBidi"/>
          <w:b/>
          <w:bCs/>
          <w:sz w:val="26"/>
          <w:szCs w:val="26"/>
        </w:rPr>
        <w:t>OP</w:t>
      </w:r>
      <w:r w:rsidR="006E7623" w:rsidRPr="005D2392">
        <w:rPr>
          <w:rFonts w:asciiTheme="majorBidi" w:hAnsiTheme="majorBidi" w:cstheme="majorBidi"/>
          <w:sz w:val="26"/>
          <w:szCs w:val="26"/>
        </w:rPr>
        <w:t xml:space="preserve"> = 2</w:t>
      </w:r>
      <w:r w:rsidR="005D119F" w:rsidRPr="003868F8">
        <w:rPr>
          <w:rFonts w:asciiTheme="majorBidi" w:hAnsiTheme="majorBidi" w:cstheme="majorBidi"/>
          <w:b/>
          <w:bCs/>
          <w:i/>
          <w:iCs/>
          <w:sz w:val="26"/>
          <w:szCs w:val="26"/>
        </w:rPr>
        <w:t>O</w:t>
      </w:r>
      <w:r w:rsidR="003868F8" w:rsidRPr="003868F8">
        <w:rPr>
          <w:rFonts w:asciiTheme="majorBidi" w:hAnsiTheme="majorBidi" w:cstheme="majorBidi"/>
          <w:b/>
          <w:bCs/>
          <w:i/>
          <w:iCs/>
          <w:sz w:val="26"/>
          <w:szCs w:val="26"/>
        </w:rPr>
        <w:t>A</w:t>
      </w:r>
      <w:r w:rsidR="003868F8">
        <w:rPr>
          <w:rFonts w:asciiTheme="majorBidi" w:hAnsiTheme="majorBidi" w:cstheme="majorBidi"/>
          <w:sz w:val="26"/>
          <w:szCs w:val="26"/>
        </w:rPr>
        <w:t xml:space="preserve">, </w:t>
      </w:r>
      <w:r w:rsidRPr="005D2392">
        <w:rPr>
          <w:rFonts w:asciiTheme="majorBidi" w:hAnsiTheme="majorBidi" w:cstheme="majorBidi"/>
          <w:b/>
          <w:bCs/>
          <w:sz w:val="26"/>
          <w:szCs w:val="26"/>
        </w:rPr>
        <w:t>OQ</w:t>
      </w:r>
      <w:r w:rsidR="0086685D" w:rsidRPr="005D2392">
        <w:rPr>
          <w:rFonts w:asciiTheme="majorBidi" w:hAnsiTheme="majorBidi" w:cstheme="majorBidi"/>
          <w:sz w:val="26"/>
          <w:szCs w:val="26"/>
        </w:rPr>
        <w:t xml:space="preserve">= </w:t>
      </w:r>
      <w:r w:rsidRPr="005D2392">
        <w:rPr>
          <w:rFonts w:asciiTheme="majorBidi" w:hAnsiTheme="majorBidi" w:cstheme="majorBidi"/>
          <w:sz w:val="26"/>
          <w:szCs w:val="26"/>
        </w:rPr>
        <w:t>2</w:t>
      </w:r>
      <w:r w:rsidRPr="003868F8">
        <w:rPr>
          <w:rFonts w:asciiTheme="majorBidi" w:hAnsiTheme="majorBidi" w:cstheme="majorBidi"/>
          <w:b/>
          <w:bCs/>
          <w:i/>
          <w:iCs/>
          <w:sz w:val="26"/>
          <w:szCs w:val="26"/>
        </w:rPr>
        <w:t>OB</w:t>
      </w:r>
      <w:r w:rsidR="003868F8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DE2CFC" w:rsidRPr="005D2392">
        <w:rPr>
          <w:rFonts w:asciiTheme="majorBidi" w:hAnsiTheme="majorBidi" w:cstheme="majorBidi"/>
          <w:sz w:val="26"/>
          <w:szCs w:val="26"/>
        </w:rPr>
        <w:t>3</w:t>
      </w:r>
      <w:r w:rsidR="00DE2CFC" w:rsidRPr="005D2392">
        <w:rPr>
          <w:rFonts w:asciiTheme="majorBidi" w:hAnsiTheme="majorBidi" w:cstheme="majorBidi"/>
          <w:b/>
          <w:bCs/>
          <w:sz w:val="26"/>
          <w:szCs w:val="26"/>
        </w:rPr>
        <w:t>AG</w:t>
      </w:r>
      <w:r w:rsidR="0086685D" w:rsidRPr="005D2392">
        <w:rPr>
          <w:rFonts w:asciiTheme="majorBidi" w:hAnsiTheme="majorBidi" w:cstheme="majorBidi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Cambria Math" w:hAnsi="Cambria Math" w:cstheme="majorBidi"/>
            <w:sz w:val="26"/>
            <w:szCs w:val="26"/>
          </w:rPr>
          <m:t>2</m:t>
        </m:r>
        <m:r>
          <m:rPr>
            <m:sty m:val="b"/>
          </m:rPr>
          <w:rPr>
            <w:rFonts w:ascii="Cambria Math" w:hAnsi="Cambria Math" w:cstheme="majorBidi"/>
            <w:sz w:val="26"/>
            <w:szCs w:val="26"/>
          </w:rPr>
          <m:t>AQ</m:t>
        </m:r>
      </m:oMath>
      <w:r w:rsidR="0086685D" w:rsidRPr="005D2392">
        <w:rPr>
          <w:rFonts w:asciiTheme="majorBidi" w:hAnsiTheme="majorBidi" w:cstheme="majorBidi"/>
          <w:sz w:val="26"/>
          <w:szCs w:val="26"/>
        </w:rPr>
        <w:t xml:space="preserve"> and </w:t>
      </w:r>
      <w:bookmarkStart w:id="0" w:name="_GoBack"/>
      <w:bookmarkEnd w:id="0"/>
      <w:r w:rsidR="00DE2CFC" w:rsidRPr="005D2392">
        <w:rPr>
          <w:rFonts w:asciiTheme="majorBidi" w:hAnsiTheme="majorBidi" w:cstheme="majorBidi"/>
          <w:sz w:val="26"/>
          <w:szCs w:val="26"/>
        </w:rPr>
        <w:t>5</w:t>
      </w:r>
      <w:r w:rsidR="00DE2CFC" w:rsidRPr="005D2392">
        <w:rPr>
          <w:rFonts w:asciiTheme="majorBidi" w:hAnsiTheme="majorBidi" w:cstheme="majorBidi"/>
          <w:b/>
          <w:bCs/>
          <w:sz w:val="26"/>
          <w:szCs w:val="26"/>
        </w:rPr>
        <w:t>PG</w:t>
      </w:r>
      <w:r w:rsidR="0086685D" w:rsidRPr="005D2392">
        <w:rPr>
          <w:rFonts w:asciiTheme="majorBidi" w:hAnsiTheme="majorBidi" w:cstheme="majorBidi"/>
          <w:sz w:val="26"/>
          <w:szCs w:val="26"/>
        </w:rPr>
        <w:t xml:space="preserve">= </w:t>
      </w:r>
      <w:r w:rsidR="00DE2CFC" w:rsidRPr="005D2392">
        <w:rPr>
          <w:rFonts w:asciiTheme="majorBidi" w:hAnsiTheme="majorBidi" w:cstheme="majorBidi"/>
          <w:sz w:val="26"/>
          <w:szCs w:val="26"/>
        </w:rPr>
        <w:t>3</w:t>
      </w:r>
      <w:r w:rsidR="00DE2CFC" w:rsidRPr="005D2392">
        <w:rPr>
          <w:rFonts w:asciiTheme="majorBidi" w:hAnsiTheme="majorBidi" w:cstheme="majorBidi"/>
          <w:b/>
          <w:bCs/>
          <w:sz w:val="26"/>
          <w:szCs w:val="26"/>
        </w:rPr>
        <w:t>PG</w:t>
      </w:r>
    </w:p>
    <w:p w:rsidR="0086685D" w:rsidRPr="00D13415" w:rsidRDefault="0086685D" w:rsidP="00D134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Find in terms of </w:t>
      </w:r>
      <w:r w:rsidRPr="00A4059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a </w:t>
      </w:r>
      <w:r w:rsidRPr="005D2392">
        <w:rPr>
          <w:rFonts w:asciiTheme="majorBidi" w:hAnsiTheme="majorBidi" w:cstheme="majorBidi"/>
          <w:sz w:val="26"/>
          <w:szCs w:val="26"/>
        </w:rPr>
        <w:t xml:space="preserve"> and </w:t>
      </w:r>
      <w:r w:rsidRPr="00A40596">
        <w:rPr>
          <w:rFonts w:asciiTheme="majorBidi" w:hAnsiTheme="majorBidi" w:cstheme="majorBidi"/>
          <w:b/>
          <w:bCs/>
          <w:i/>
          <w:iCs/>
          <w:sz w:val="26"/>
          <w:szCs w:val="26"/>
        </w:rPr>
        <w:t>b</w:t>
      </w:r>
      <w:r w:rsidR="00D13415">
        <w:rPr>
          <w:rFonts w:asciiTheme="majorBidi" w:hAnsiTheme="majorBidi" w:cstheme="majorBidi"/>
          <w:sz w:val="26"/>
          <w:szCs w:val="26"/>
        </w:rPr>
        <w:t xml:space="preserve"> the vector </w:t>
      </w:r>
    </w:p>
    <w:p w:rsidR="00D13415" w:rsidRDefault="00D13415" w:rsidP="00D13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D13415">
        <w:rPr>
          <w:rFonts w:asciiTheme="majorBidi" w:hAnsiTheme="majorBidi" w:cstheme="majorBidi"/>
          <w:b/>
          <w:sz w:val="26"/>
          <w:szCs w:val="26"/>
        </w:rPr>
        <w:t>AB</w:t>
      </w:r>
      <w:r w:rsidRPr="00D13415">
        <w:rPr>
          <w:rFonts w:asciiTheme="majorBidi" w:hAnsiTheme="majorBidi" w:cstheme="majorBidi"/>
          <w:bCs/>
          <w:sz w:val="26"/>
          <w:szCs w:val="26"/>
        </w:rPr>
        <w:t xml:space="preserve"> = AO+ OB, or OB</w:t>
      </w:r>
      <w:r>
        <w:rPr>
          <w:rFonts w:asciiTheme="majorBidi" w:hAnsiTheme="majorBidi" w:cstheme="majorBidi"/>
          <w:bCs/>
          <w:sz w:val="26"/>
          <w:szCs w:val="26"/>
        </w:rPr>
        <w:t xml:space="preserve"> –OA</w:t>
      </w:r>
    </w:p>
    <w:p w:rsidR="00D13415" w:rsidRDefault="00D13415" w:rsidP="00D13415">
      <w:pPr>
        <w:pStyle w:val="ListParagraph"/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 xml:space="preserve">      =-39+3b</w:t>
      </w:r>
    </w:p>
    <w:p w:rsidR="00D13415" w:rsidRPr="00D13415" w:rsidRDefault="00D13415" w:rsidP="00D13415">
      <w:pPr>
        <w:pStyle w:val="ListParagraph"/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 xml:space="preserve">         Or 3b -39 </w:t>
      </w:r>
    </w:p>
    <w:p w:rsidR="00D13415" w:rsidRDefault="00D13415" w:rsidP="00D13415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:rsidR="0086685D" w:rsidRDefault="00DE2CFC" w:rsidP="00D13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D13415">
        <w:rPr>
          <w:rFonts w:asciiTheme="majorBidi" w:hAnsiTheme="majorBidi" w:cstheme="majorBidi"/>
          <w:b/>
          <w:sz w:val="26"/>
          <w:szCs w:val="26"/>
        </w:rPr>
        <w:t>PQ</w:t>
      </w:r>
      <w:r w:rsidR="00D13415" w:rsidRPr="00D13415">
        <w:rPr>
          <w:rFonts w:asciiTheme="majorBidi" w:hAnsiTheme="majorBidi" w:cstheme="majorBidi"/>
          <w:bCs/>
          <w:sz w:val="26"/>
          <w:szCs w:val="26"/>
        </w:rPr>
        <w:t xml:space="preserve"> =PO +OQ OR OQ-OP</w:t>
      </w:r>
    </w:p>
    <w:p w:rsidR="00D13415" w:rsidRPr="00D13415" w:rsidRDefault="00D13415" w:rsidP="00D13415">
      <w:pPr>
        <w:pStyle w:val="ListParagraph"/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 xml:space="preserve">               </w:t>
      </w:r>
      <w:r w:rsidRPr="00D13415">
        <w:rPr>
          <w:rFonts w:asciiTheme="majorBidi" w:hAnsiTheme="majorBidi" w:cstheme="majorBidi"/>
          <w:bCs/>
          <w:sz w:val="26"/>
          <w:szCs w:val="26"/>
        </w:rPr>
        <w:t>=</w:t>
      </w:r>
      <w:r w:rsidRPr="00D13415">
        <w:rPr>
          <w:rFonts w:asciiTheme="majorBidi" w:hAnsiTheme="majorBidi" w:cstheme="majorBidi"/>
          <w:bCs/>
          <w:sz w:val="26"/>
          <w:szCs w:val="26"/>
          <w:vertAlign w:val="superscript"/>
        </w:rPr>
        <w:t>-</w:t>
      </w:r>
      <w:r w:rsidRPr="00D13415">
        <w:rPr>
          <w:rFonts w:asciiTheme="majorBidi" w:hAnsiTheme="majorBidi" w:cstheme="majorBidi"/>
          <w:bCs/>
          <w:sz w:val="26"/>
          <w:szCs w:val="26"/>
        </w:rPr>
        <w:t>20A +20B</w:t>
      </w:r>
    </w:p>
    <w:p w:rsidR="00D13415" w:rsidRPr="00D13415" w:rsidRDefault="00D13415" w:rsidP="00D13415">
      <w:pPr>
        <w:pStyle w:val="ListParagraph"/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  <w:vertAlign w:val="superscript"/>
        </w:rPr>
        <w:t xml:space="preserve">                            = -</w:t>
      </w:r>
      <w:r w:rsidRPr="00D13415">
        <w:rPr>
          <w:rFonts w:asciiTheme="majorBidi" w:hAnsiTheme="majorBidi" w:cstheme="majorBidi"/>
          <w:bCs/>
          <w:sz w:val="26"/>
          <w:szCs w:val="26"/>
        </w:rPr>
        <w:t>6a +6b</w:t>
      </w:r>
    </w:p>
    <w:p w:rsidR="00D13415" w:rsidRDefault="00D13415" w:rsidP="00D13415">
      <w:pPr>
        <w:pStyle w:val="ListParagraph"/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 xml:space="preserve">         </w:t>
      </w:r>
      <w:r w:rsidRPr="00D13415">
        <w:rPr>
          <w:rFonts w:asciiTheme="majorBidi" w:hAnsiTheme="majorBidi" w:cstheme="majorBidi"/>
          <w:bCs/>
          <w:sz w:val="26"/>
          <w:szCs w:val="26"/>
        </w:rPr>
        <w:t>Or 6b -6a</w:t>
      </w:r>
    </w:p>
    <w:p w:rsidR="00D13415" w:rsidRDefault="00D13415" w:rsidP="00D13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D13415">
        <w:rPr>
          <w:rFonts w:asciiTheme="majorBidi" w:hAnsiTheme="majorBidi" w:cstheme="majorBidi"/>
          <w:bCs/>
          <w:sz w:val="26"/>
          <w:szCs w:val="26"/>
        </w:rPr>
        <w:t>OG = OA +A</w:t>
      </w:r>
      <w:r w:rsidR="00306C1D">
        <w:rPr>
          <w:rFonts w:asciiTheme="majorBidi" w:hAnsiTheme="majorBidi" w:cstheme="majorBidi"/>
          <w:bCs/>
          <w:sz w:val="26"/>
          <w:szCs w:val="26"/>
        </w:rPr>
        <w:t>Q</w:t>
      </w:r>
    </w:p>
    <w:p w:rsidR="00D13415" w:rsidRDefault="00306C1D" w:rsidP="00D13415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>but from 3AG =2 AQ</w:t>
      </w:r>
    </w:p>
    <w:p w:rsidR="00D73200" w:rsidRDefault="00D73200" w:rsidP="00D13415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>AG =</w:t>
      </w:r>
      <m:oMath>
        <m:f>
          <m:fPr>
            <m:ctrlPr>
              <w:rPr>
                <w:rFonts w:ascii="Cambria Math" w:hAnsi="Cambria Math" w:cstheme="majorBidi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bCs/>
          <w:sz w:val="26"/>
          <w:szCs w:val="26"/>
        </w:rPr>
        <w:t xml:space="preserve"> AQ</w:t>
      </w:r>
    </w:p>
    <w:p w:rsidR="00D73200" w:rsidRDefault="00D73200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 xml:space="preserve">and </w:t>
      </w:r>
    </w:p>
    <w:p w:rsidR="0086685D" w:rsidRDefault="00DE2CFC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/>
          <w:i/>
          <w:iCs/>
          <w:sz w:val="26"/>
          <w:szCs w:val="26"/>
        </w:rPr>
      </w:pPr>
      <w:r w:rsidRPr="00D73200">
        <w:rPr>
          <w:rFonts w:asciiTheme="majorBidi" w:hAnsiTheme="majorBidi" w:cstheme="majorBidi"/>
          <w:b/>
          <w:i/>
          <w:iCs/>
          <w:sz w:val="26"/>
          <w:szCs w:val="26"/>
        </w:rPr>
        <w:t>AQ</w:t>
      </w:r>
      <w:r w:rsidR="00D73200">
        <w:rPr>
          <w:rFonts w:asciiTheme="majorBidi" w:hAnsiTheme="majorBidi" w:cstheme="majorBidi"/>
          <w:b/>
          <w:i/>
          <w:iCs/>
          <w:sz w:val="26"/>
          <w:szCs w:val="26"/>
        </w:rPr>
        <w:t xml:space="preserve"> = AO + OQ</w:t>
      </w:r>
    </w:p>
    <w:p w:rsidR="00D73200" w:rsidRPr="00D73200" w:rsidRDefault="004071BA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/>
          <w:i/>
          <w:iCs/>
          <w:sz w:val="26"/>
          <w:szCs w:val="26"/>
        </w:rPr>
        <w:t xml:space="preserve">          </w:t>
      </w:r>
      <w:r w:rsidR="00D73200">
        <w:rPr>
          <w:rFonts w:asciiTheme="majorBidi" w:hAnsiTheme="majorBidi" w:cstheme="majorBidi"/>
          <w:b/>
          <w:i/>
          <w:iCs/>
          <w:sz w:val="26"/>
          <w:szCs w:val="26"/>
        </w:rPr>
        <w:t>=-</w:t>
      </w:r>
      <w:r w:rsidR="00D73200" w:rsidRPr="00D73200">
        <w:rPr>
          <w:rFonts w:asciiTheme="majorBidi" w:hAnsiTheme="majorBidi" w:cstheme="majorBidi"/>
          <w:bCs/>
          <w:sz w:val="26"/>
          <w:szCs w:val="26"/>
        </w:rPr>
        <w:t>3a+ bb</w:t>
      </w:r>
    </w:p>
    <w:p w:rsidR="00D73200" w:rsidRDefault="00D73200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sz w:val="26"/>
          <w:szCs w:val="26"/>
        </w:rPr>
      </w:pPr>
      <m:oMath>
        <m:r>
          <w:rPr>
            <w:rFonts w:ascii="Cambria Math" w:hAnsi="Cambria Math" w:cstheme="majorBidi"/>
            <w:sz w:val="26"/>
            <w:szCs w:val="26"/>
          </w:rPr>
          <w:lastRenderedPageBreak/>
          <m:t>∴</m:t>
        </m:r>
      </m:oMath>
      <w:r>
        <w:rPr>
          <w:rFonts w:asciiTheme="majorBidi" w:eastAsiaTheme="minorEastAsia" w:hAnsiTheme="majorBidi" w:cstheme="majorBidi"/>
          <w:bCs/>
          <w:sz w:val="26"/>
          <w:szCs w:val="26"/>
        </w:rPr>
        <w:t xml:space="preserve"> AG =</w:t>
      </w:r>
      <m:oMath>
        <m:f>
          <m:fPr>
            <m:ctrlPr>
              <w:rPr>
                <w:rFonts w:ascii="Cambria Math" w:eastAsiaTheme="minorEastAsia" w:hAnsi="Cambria Math" w:cstheme="majorBidi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bCs/>
          <w:sz w:val="26"/>
          <w:szCs w:val="26"/>
        </w:rPr>
        <w:t xml:space="preserve"> (-3A+6b)</w:t>
      </w:r>
    </w:p>
    <w:p w:rsidR="00107594" w:rsidRDefault="004071BA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>
        <w:rPr>
          <w:rFonts w:asciiTheme="majorBidi" w:hAnsiTheme="majorBidi" w:cstheme="majorBidi"/>
          <w:b/>
          <w:iCs/>
          <w:sz w:val="26"/>
          <w:szCs w:val="26"/>
        </w:rPr>
        <w:t xml:space="preserve">        </w:t>
      </w:r>
      <w:r w:rsidR="00D73200">
        <w:rPr>
          <w:rFonts w:asciiTheme="majorBidi" w:hAnsiTheme="majorBidi" w:cstheme="majorBidi"/>
          <w:b/>
          <w:iCs/>
          <w:sz w:val="26"/>
          <w:szCs w:val="26"/>
        </w:rPr>
        <w:t>= -</w:t>
      </w:r>
      <w:r w:rsidR="00D73200" w:rsidRPr="00D73200">
        <w:rPr>
          <w:rFonts w:asciiTheme="majorBidi" w:hAnsiTheme="majorBidi" w:cstheme="majorBidi"/>
          <w:bCs/>
          <w:iCs/>
          <w:sz w:val="26"/>
          <w:szCs w:val="26"/>
        </w:rPr>
        <w:t>29+ 4b</w:t>
      </w:r>
      <w:r w:rsidR="00D73200">
        <w:rPr>
          <w:rFonts w:asciiTheme="majorBidi" w:hAnsiTheme="majorBidi" w:cstheme="majorBidi"/>
          <w:bCs/>
          <w:iCs/>
          <w:sz w:val="26"/>
          <w:szCs w:val="26"/>
        </w:rPr>
        <w:t>.</w:t>
      </w:r>
    </w:p>
    <w:p w:rsidR="00D73200" w:rsidRPr="00DF480D" w:rsidRDefault="00DF480D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26"/>
          <w:szCs w:val="26"/>
        </w:rPr>
      </w:pPr>
      <m:oMath>
        <m:r>
          <w:rPr>
            <w:rFonts w:ascii="Cambria Math" w:hAnsi="Cambria Math" w:cstheme="majorBidi"/>
            <w:sz w:val="26"/>
            <w:szCs w:val="26"/>
          </w:rPr>
          <m:t>∴</m:t>
        </m:r>
      </m:oMath>
      <w:r w:rsidR="00D73200" w:rsidRPr="00DF480D">
        <w:rPr>
          <w:rFonts w:asciiTheme="majorBidi" w:eastAsiaTheme="minorEastAsia" w:hAnsiTheme="majorBidi" w:cstheme="majorBidi"/>
          <w:bCs/>
          <w:iCs/>
          <w:sz w:val="26"/>
          <w:szCs w:val="26"/>
        </w:rPr>
        <w:t xml:space="preserve"> OG = 3a +-2a + 4b</w:t>
      </w:r>
    </w:p>
    <w:p w:rsidR="00D73200" w:rsidRDefault="00D73200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DF480D">
        <w:rPr>
          <w:rFonts w:asciiTheme="majorBidi" w:hAnsiTheme="majorBidi" w:cstheme="majorBidi"/>
          <w:bCs/>
          <w:iCs/>
          <w:sz w:val="26"/>
          <w:szCs w:val="26"/>
        </w:rPr>
        <w:t>= 3a -2a+4b</w:t>
      </w:r>
    </w:p>
    <w:p w:rsidR="00DF480D" w:rsidRDefault="00DF480D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iCs/>
          <w:sz w:val="26"/>
          <w:szCs w:val="26"/>
          <w:u w:val="double"/>
        </w:rPr>
      </w:pPr>
      <w:r w:rsidRPr="004071BA">
        <w:rPr>
          <w:rFonts w:asciiTheme="majorBidi" w:hAnsiTheme="majorBidi" w:cstheme="majorBidi"/>
          <w:bCs/>
          <w:iCs/>
          <w:sz w:val="26"/>
          <w:szCs w:val="26"/>
          <w:u w:val="double"/>
        </w:rPr>
        <w:t>= a+ 4b</w:t>
      </w:r>
    </w:p>
    <w:p w:rsidR="00AA52EF" w:rsidRDefault="00AA52EF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AA52EF">
        <w:rPr>
          <w:rFonts w:asciiTheme="majorBidi" w:hAnsiTheme="majorBidi" w:cstheme="majorBidi"/>
          <w:bCs/>
          <w:iCs/>
          <w:sz w:val="26"/>
          <w:szCs w:val="26"/>
        </w:rPr>
        <w:t>From 3 AG =2AQ</w:t>
      </w:r>
    </w:p>
    <w:p w:rsidR="00AA52EF" w:rsidRDefault="00AA52EF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26"/>
          <w:szCs w:val="26"/>
        </w:rPr>
      </w:pPr>
      <w:r>
        <w:rPr>
          <w:rFonts w:asciiTheme="majorBidi" w:hAnsiTheme="majorBidi" w:cstheme="majorBidi"/>
          <w:bCs/>
          <w:iCs/>
          <w:sz w:val="26"/>
          <w:szCs w:val="26"/>
        </w:rPr>
        <w:t>AQ =</w:t>
      </w:r>
      <m:oMath>
        <m:f>
          <m:fPr>
            <m:ctrlPr>
              <w:rPr>
                <w:rFonts w:ascii="Cambria Math" w:hAnsi="Cambria Math" w:cstheme="majorBidi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bCs/>
          <w:iCs/>
          <w:sz w:val="26"/>
          <w:szCs w:val="26"/>
        </w:rPr>
        <w:t xml:space="preserve"> AG</w:t>
      </w:r>
    </w:p>
    <w:p w:rsidR="00AA52EF" w:rsidRDefault="00AA52EF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26"/>
          <w:szCs w:val="26"/>
        </w:rPr>
      </w:pPr>
      <w:r>
        <w:rPr>
          <w:rFonts w:asciiTheme="majorBidi" w:hAnsiTheme="majorBidi" w:cstheme="majorBidi"/>
          <w:bCs/>
          <w:iCs/>
          <w:sz w:val="26"/>
          <w:szCs w:val="26"/>
        </w:rPr>
        <w:t>=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ajorBidi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bCs/>
          <w:iCs/>
          <w:sz w:val="26"/>
          <w:szCs w:val="26"/>
        </w:rPr>
        <w:t>(OG –OA)</w:t>
      </w:r>
    </w:p>
    <w:p w:rsidR="00AA52EF" w:rsidRDefault="00AA52EF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bCs/>
          <w:iCs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theme="majorBidi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 xml:space="preserve"> </w:t>
      </w:r>
      <m:oMath>
        <m:d>
          <m:dPr>
            <m:begChr m:val="⟦"/>
            <m:endChr m:val=""/>
            <m:ctrlPr>
              <w:rPr>
                <w:rFonts w:ascii="Cambria Math" w:eastAsiaTheme="minorEastAsia" w:hAnsi="Cambria Math" w:cstheme="majorBidi"/>
                <w:bCs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(a+4b)</m:t>
            </m:r>
          </m:e>
        </m:d>
      </m:oMath>
      <w:r w:rsidR="005577B7">
        <w:rPr>
          <w:rFonts w:asciiTheme="majorBidi" w:eastAsiaTheme="minorEastAsia" w:hAnsiTheme="majorBidi" w:cstheme="majorBidi"/>
          <w:bCs/>
          <w:iCs/>
          <w:sz w:val="32"/>
          <w:szCs w:val="32"/>
        </w:rPr>
        <w:t>-3a)</w:t>
      </w:r>
    </w:p>
    <w:p w:rsidR="005577B7" w:rsidRDefault="005577B7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 xml:space="preserve">AQ = </w:t>
      </w:r>
      <m:oMath>
        <m:f>
          <m:fPr>
            <m:ctrlPr>
              <w:rPr>
                <w:rFonts w:ascii="Cambria Math" w:eastAsiaTheme="minorEastAsia" w:hAnsi="Cambria Math" w:cstheme="majorBidi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 xml:space="preserve"> (a+4b -3a)</w:t>
      </w:r>
    </w:p>
    <w:p w:rsidR="005577B7" w:rsidRDefault="005577B7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 xml:space="preserve">       =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 xml:space="preserve"> 2</m:t>
            </m:r>
          </m:den>
        </m:f>
      </m:oMath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>(</w:t>
      </w:r>
      <w:r w:rsidRPr="005577B7">
        <w:rPr>
          <w:rFonts w:asciiTheme="majorBidi" w:eastAsiaTheme="minorEastAsia" w:hAnsiTheme="majorBidi" w:cstheme="majorBidi"/>
          <w:bCs/>
          <w:iCs/>
          <w:sz w:val="32"/>
          <w:szCs w:val="32"/>
          <w:vertAlign w:val="superscript"/>
        </w:rPr>
        <w:t>-</w:t>
      </w:r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>2a + 4b)</w:t>
      </w:r>
    </w:p>
    <w:p w:rsidR="005577B7" w:rsidRDefault="005577B7" w:rsidP="00D73200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32"/>
          <w:szCs w:val="32"/>
        </w:rPr>
      </w:pPr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 xml:space="preserve">       =3(</w:t>
      </w:r>
      <w:r w:rsidRPr="005577B7">
        <w:rPr>
          <w:rFonts w:asciiTheme="majorBidi" w:eastAsiaTheme="minorEastAsia" w:hAnsiTheme="majorBidi" w:cstheme="majorBidi"/>
          <w:bCs/>
          <w:iCs/>
          <w:sz w:val="32"/>
          <w:szCs w:val="32"/>
          <w:vertAlign w:val="superscript"/>
        </w:rPr>
        <w:t>-</w:t>
      </w:r>
      <w:r>
        <w:rPr>
          <w:rFonts w:asciiTheme="majorBidi" w:eastAsiaTheme="minorEastAsia" w:hAnsiTheme="majorBidi" w:cstheme="majorBidi"/>
          <w:bCs/>
          <w:iCs/>
          <w:sz w:val="32"/>
          <w:szCs w:val="32"/>
        </w:rPr>
        <w:t>a+ 2b)</w:t>
      </w:r>
    </w:p>
    <w:p w:rsidR="005577B7" w:rsidRPr="003E0B59" w:rsidRDefault="005577B7" w:rsidP="003E0B59">
      <w:pPr>
        <w:pStyle w:val="ListParagraph"/>
        <w:spacing w:line="360" w:lineRule="auto"/>
        <w:ind w:left="1440"/>
        <w:jc w:val="both"/>
        <w:rPr>
          <w:rFonts w:asciiTheme="majorBidi" w:eastAsiaTheme="minorEastAsia" w:hAnsiTheme="majorBidi" w:cstheme="majorBidi"/>
          <w:bCs/>
          <w:iCs/>
          <w:sz w:val="32"/>
          <w:szCs w:val="32"/>
          <w:u w:val="double"/>
        </w:rPr>
      </w:pPr>
      <w:r>
        <w:rPr>
          <w:rFonts w:asciiTheme="majorBidi" w:eastAsiaTheme="minorEastAsia" w:hAnsiTheme="majorBidi" w:cstheme="majorBidi"/>
          <w:bCs/>
          <w:iCs/>
          <w:sz w:val="32"/>
          <w:szCs w:val="32"/>
          <w:u w:val="double"/>
        </w:rPr>
        <w:t xml:space="preserve">       </w:t>
      </w:r>
      <w:r w:rsidRPr="005577B7">
        <w:rPr>
          <w:rFonts w:asciiTheme="majorBidi" w:eastAsiaTheme="minorEastAsia" w:hAnsiTheme="majorBidi" w:cstheme="majorBidi"/>
          <w:bCs/>
          <w:iCs/>
          <w:sz w:val="32"/>
          <w:szCs w:val="32"/>
          <w:u w:val="double"/>
        </w:rPr>
        <w:t>=</w:t>
      </w:r>
      <w:r w:rsidRPr="005577B7">
        <w:rPr>
          <w:rFonts w:asciiTheme="majorBidi" w:eastAsiaTheme="minorEastAsia" w:hAnsiTheme="majorBidi" w:cstheme="majorBidi"/>
          <w:bCs/>
          <w:iCs/>
          <w:sz w:val="32"/>
          <w:szCs w:val="32"/>
          <w:u w:val="double"/>
          <w:vertAlign w:val="superscript"/>
        </w:rPr>
        <w:t>-</w:t>
      </w:r>
      <w:r w:rsidRPr="005577B7">
        <w:rPr>
          <w:rFonts w:asciiTheme="majorBidi" w:eastAsiaTheme="minorEastAsia" w:hAnsiTheme="majorBidi" w:cstheme="majorBidi"/>
          <w:bCs/>
          <w:iCs/>
          <w:sz w:val="32"/>
          <w:szCs w:val="32"/>
          <w:u w:val="double"/>
        </w:rPr>
        <w:t>3a+6b.</w:t>
      </w:r>
    </w:p>
    <w:p w:rsidR="00AA52EF" w:rsidRPr="00AA52EF" w:rsidRDefault="00AA52EF" w:rsidP="00D7320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bCs/>
          <w:iCs/>
          <w:sz w:val="26"/>
          <w:szCs w:val="26"/>
        </w:rPr>
      </w:pPr>
    </w:p>
    <w:p w:rsidR="0086685D" w:rsidRDefault="0086685D" w:rsidP="00B959D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Show that A</w:t>
      </w:r>
      <w:r w:rsidR="000069A4" w:rsidRPr="005D2392">
        <w:rPr>
          <w:rFonts w:asciiTheme="majorBidi" w:hAnsiTheme="majorBidi" w:cstheme="majorBidi"/>
          <w:sz w:val="26"/>
          <w:szCs w:val="26"/>
        </w:rPr>
        <w:t>, G</w:t>
      </w:r>
      <w:r w:rsidRPr="005D2392">
        <w:rPr>
          <w:rFonts w:asciiTheme="majorBidi" w:hAnsiTheme="majorBidi" w:cstheme="majorBidi"/>
          <w:sz w:val="26"/>
          <w:szCs w:val="26"/>
        </w:rPr>
        <w:t xml:space="preserve"> and Q are collinear. </w:t>
      </w:r>
    </w:p>
    <w:p w:rsidR="003E0B59" w:rsidRDefault="003E0B59" w:rsidP="003E0B5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, G, Q collinear</w:t>
      </w:r>
    </w:p>
    <w:p w:rsidR="003E0B59" w:rsidRDefault="003E0B59" w:rsidP="003E0B5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Q =</w:t>
      </w:r>
      <w:r w:rsidRPr="003E0B59">
        <w:rPr>
          <w:rFonts w:asciiTheme="majorBidi" w:hAnsiTheme="majorBidi" w:cstheme="majorBidi"/>
          <w:sz w:val="32"/>
          <w:szCs w:val="32"/>
          <w:vertAlign w:val="superscript"/>
        </w:rPr>
        <w:t>-</w:t>
      </w:r>
      <w:r w:rsidRPr="003E0B59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26"/>
          <w:szCs w:val="26"/>
        </w:rPr>
        <w:t>a +6b</w:t>
      </w:r>
    </w:p>
    <w:p w:rsidR="003E0B59" w:rsidRDefault="003E0B59" w:rsidP="003E0B59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G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AQ</w:t>
      </w:r>
    </w:p>
    <w:p w:rsidR="003E0B59" w:rsidRDefault="003E0B59" w:rsidP="003E0B59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=</w:t>
      </w:r>
      <m:oMath>
        <m: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</m:oMath>
      <w:r w:rsidRPr="003E0B59">
        <w:rPr>
          <w:rFonts w:asciiTheme="majorBidi" w:eastAsiaTheme="minorEastAsia" w:hAnsiTheme="majorBidi" w:cstheme="majorBidi"/>
          <w:sz w:val="32"/>
          <w:szCs w:val="32"/>
        </w:rPr>
        <w:t>(</w:t>
      </w:r>
      <w:r w:rsidRPr="003E0B59">
        <w:rPr>
          <w:rFonts w:asciiTheme="majorBidi" w:eastAsiaTheme="minorEastAsia" w:hAnsiTheme="majorBidi" w:cstheme="majorBidi"/>
          <w:sz w:val="32"/>
          <w:szCs w:val="32"/>
          <w:vertAlign w:val="superscript"/>
        </w:rPr>
        <w:t>-</w:t>
      </w:r>
      <w:r w:rsidRPr="003E0B59">
        <w:rPr>
          <w:rFonts w:asciiTheme="majorBidi" w:eastAsiaTheme="minorEastAsia" w:hAnsiTheme="majorBidi" w:cstheme="majorBidi"/>
          <w:sz w:val="32"/>
          <w:szCs w:val="32"/>
        </w:rPr>
        <w:t>3</w:t>
      </w:r>
      <w:r>
        <w:rPr>
          <w:rFonts w:asciiTheme="majorBidi" w:eastAsiaTheme="minorEastAsia" w:hAnsiTheme="majorBidi" w:cstheme="majorBidi"/>
          <w:sz w:val="26"/>
          <w:szCs w:val="26"/>
        </w:rPr>
        <w:t>a + 6b).</w:t>
      </w:r>
    </w:p>
    <w:p w:rsidR="003E0B59" w:rsidRDefault="003E0B59" w:rsidP="003E0B59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AG and AG are parallel.</w:t>
      </w:r>
    </w:p>
    <w:p w:rsidR="003E0B59" w:rsidRDefault="008C7913" w:rsidP="003E0B59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Since</w:t>
      </w:r>
      <w:r w:rsidR="003E0B59">
        <w:rPr>
          <w:rFonts w:asciiTheme="majorBidi" w:eastAsiaTheme="minorEastAsia" w:hAnsiTheme="majorBidi" w:cstheme="majorBidi"/>
          <w:sz w:val="26"/>
          <w:szCs w:val="26"/>
        </w:rPr>
        <w:t xml:space="preserve"> AG and AQ have common point, A</w:t>
      </w:r>
      <w:r>
        <w:rPr>
          <w:rFonts w:asciiTheme="majorBidi" w:eastAsiaTheme="minorEastAsia" w:hAnsiTheme="majorBidi" w:cstheme="majorBidi"/>
          <w:sz w:val="26"/>
          <w:szCs w:val="26"/>
        </w:rPr>
        <w:t>, G, Q</w:t>
      </w:r>
      <w:r w:rsidR="003E0B59">
        <w:rPr>
          <w:rFonts w:asciiTheme="majorBidi" w:eastAsiaTheme="minorEastAsia" w:hAnsiTheme="majorBidi" w:cstheme="majorBidi"/>
          <w:sz w:val="26"/>
          <w:szCs w:val="26"/>
        </w:rPr>
        <w:t xml:space="preserve"> are collinear.</w:t>
      </w:r>
    </w:p>
    <w:p w:rsidR="003E0B59" w:rsidRPr="005D2392" w:rsidRDefault="003E0B59" w:rsidP="003E0B5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B959D1" w:rsidRPr="005D2392" w:rsidRDefault="00B959D1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959D1" w:rsidRPr="005D2392" w:rsidRDefault="00B959D1" w:rsidP="00B959D1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959D1" w:rsidRPr="005D2392" w:rsidRDefault="0086685D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lastRenderedPageBreak/>
        <w:t>The table below shows the tax structure on taxable income of a certain working class of people</w:t>
      </w:r>
    </w:p>
    <w:p w:rsidR="00B959D1" w:rsidRPr="005D2392" w:rsidRDefault="00B959D1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3789"/>
        <w:gridCol w:w="3699"/>
      </w:tblGrid>
      <w:tr w:rsidR="0086685D" w:rsidRPr="005D2392" w:rsidTr="00A40596">
        <w:trPr>
          <w:jc w:val="center"/>
        </w:trPr>
        <w:tc>
          <w:tcPr>
            <w:tcW w:w="3789" w:type="dxa"/>
          </w:tcPr>
          <w:p w:rsidR="0086685D" w:rsidRPr="00A40596" w:rsidRDefault="0086685D" w:rsidP="00A4059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4059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come (shs) per month</w:t>
            </w:r>
          </w:p>
        </w:tc>
        <w:tc>
          <w:tcPr>
            <w:tcW w:w="3699" w:type="dxa"/>
          </w:tcPr>
          <w:p w:rsidR="0086685D" w:rsidRPr="00A40596" w:rsidRDefault="0086685D" w:rsidP="00A4059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4059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te of tax (</w:t>
            </w:r>
            <w:r w:rsidR="004E7E56" w:rsidRPr="00A4059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%)</w:t>
            </w:r>
          </w:p>
        </w:tc>
      </w:tr>
      <w:tr w:rsidR="0086685D" w:rsidRPr="005D2392" w:rsidTr="00A40596">
        <w:trPr>
          <w:trHeight w:val="422"/>
          <w:jc w:val="center"/>
        </w:trPr>
        <w:tc>
          <w:tcPr>
            <w:tcW w:w="3789" w:type="dxa"/>
            <w:tcBorders>
              <w:bottom w:val="single" w:sz="4" w:space="0" w:color="auto"/>
            </w:tcBorders>
          </w:tcPr>
          <w:p w:rsidR="004E7E56" w:rsidRPr="005D2392" w:rsidRDefault="00993C98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,001 –</w:t>
            </w:r>
            <w:r w:rsidR="004E7E56" w:rsidRPr="005D2392">
              <w:rPr>
                <w:rFonts w:asciiTheme="majorBidi" w:hAnsiTheme="majorBidi" w:cstheme="majorBidi"/>
                <w:sz w:val="26"/>
                <w:szCs w:val="26"/>
              </w:rPr>
              <w:t xml:space="preserve"> 40,000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E7E56" w:rsidRPr="005D2392" w:rsidRDefault="004E7E5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8.00</w:t>
            </w:r>
          </w:p>
        </w:tc>
      </w:tr>
      <w:tr w:rsidR="00A40596" w:rsidRPr="005D2392" w:rsidTr="00A40596">
        <w:trPr>
          <w:trHeight w:val="584"/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40,001 – 70,000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12.50</w:t>
            </w:r>
          </w:p>
        </w:tc>
      </w:tr>
      <w:tr w:rsidR="00A40596" w:rsidRPr="005D2392" w:rsidTr="00A40596">
        <w:trPr>
          <w:trHeight w:val="449"/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70,001 – 120,000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15.50</w:t>
            </w:r>
          </w:p>
        </w:tc>
      </w:tr>
      <w:tr w:rsidR="00A40596" w:rsidRPr="005D2392" w:rsidTr="00A40596">
        <w:trPr>
          <w:trHeight w:val="521"/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120,001 – 200,000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24.00</w:t>
            </w:r>
          </w:p>
        </w:tc>
      </w:tr>
      <w:tr w:rsidR="00A40596" w:rsidRPr="005D2392" w:rsidTr="00A40596">
        <w:trPr>
          <w:trHeight w:val="575"/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993C98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200,001 – </w:t>
            </w:r>
            <w:r w:rsidR="00A40596" w:rsidRPr="005D2392">
              <w:rPr>
                <w:rFonts w:asciiTheme="majorBidi" w:hAnsiTheme="majorBidi" w:cstheme="majorBidi"/>
                <w:sz w:val="26"/>
                <w:szCs w:val="26"/>
              </w:rPr>
              <w:t>350,000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30.00</w:t>
            </w:r>
          </w:p>
        </w:tc>
      </w:tr>
      <w:tr w:rsidR="00A40596" w:rsidRPr="005D2392" w:rsidTr="00A40596">
        <w:trPr>
          <w:trHeight w:val="548"/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350,001 – 420,000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35.00</w:t>
            </w:r>
          </w:p>
        </w:tc>
      </w:tr>
      <w:tr w:rsidR="00A40596" w:rsidRPr="005D2392" w:rsidTr="00A40596">
        <w:trPr>
          <w:trHeight w:val="476"/>
          <w:jc w:val="center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420,001 – 500,000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45.00</w:t>
            </w:r>
          </w:p>
        </w:tc>
      </w:tr>
      <w:tr w:rsidR="00A40596" w:rsidRPr="005D2392" w:rsidTr="00A40596">
        <w:trPr>
          <w:trHeight w:val="440"/>
          <w:jc w:val="center"/>
        </w:trPr>
        <w:tc>
          <w:tcPr>
            <w:tcW w:w="3789" w:type="dxa"/>
            <w:tcBorders>
              <w:top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Above 500,000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:rsidR="00A40596" w:rsidRPr="005D2392" w:rsidRDefault="00A40596" w:rsidP="00B959D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hAnsiTheme="majorBidi" w:cstheme="majorBidi"/>
                <w:sz w:val="26"/>
                <w:szCs w:val="26"/>
              </w:rPr>
              <w:t>48.00</w:t>
            </w:r>
          </w:p>
        </w:tc>
      </w:tr>
    </w:tbl>
    <w:p w:rsidR="0086685D" w:rsidRPr="005D2392" w:rsidRDefault="0086685D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4E7E56" w:rsidRPr="005D2392" w:rsidRDefault="004E7E56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An employee earning a gross income of shs 7,200,000 per annum is allowed the following;</w:t>
      </w:r>
    </w:p>
    <w:p w:rsidR="004E7E56" w:rsidRPr="005D2392" w:rsidRDefault="004E7E56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Allowance </w:t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  <w:t xml:space="preserve">Amount </w:t>
      </w:r>
    </w:p>
    <w:p w:rsidR="004E7E56" w:rsidRPr="005D2392" w:rsidRDefault="004E7E56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Transport and lunch </w:t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  <w:t>45,000 per month</w:t>
      </w:r>
    </w:p>
    <w:p w:rsidR="004E7E56" w:rsidRPr="005D2392" w:rsidRDefault="004E7E56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Housing </w:t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  <w:t>960,000 per annum</w:t>
      </w:r>
    </w:p>
    <w:p w:rsidR="004E7E56" w:rsidRPr="005D2392" w:rsidRDefault="004E7E56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Water and electricity </w:t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</w:r>
      <w:r w:rsidRPr="005D2392">
        <w:rPr>
          <w:rFonts w:asciiTheme="majorBidi" w:hAnsiTheme="majorBidi" w:cstheme="majorBidi"/>
          <w:sz w:val="26"/>
          <w:szCs w:val="26"/>
        </w:rPr>
        <w:tab/>
        <w:t>25,000 per month</w:t>
      </w:r>
    </w:p>
    <w:p w:rsidR="004E7E56" w:rsidRPr="005D2392" w:rsidRDefault="00A40596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M</w:t>
      </w:r>
      <w:r w:rsidR="004E7E56" w:rsidRPr="005D2392">
        <w:rPr>
          <w:rFonts w:asciiTheme="majorBidi" w:hAnsiTheme="majorBidi" w:cstheme="majorBidi"/>
          <w:sz w:val="26"/>
          <w:szCs w:val="26"/>
        </w:rPr>
        <w:t xml:space="preserve">edical </w:t>
      </w:r>
      <w:r>
        <w:rPr>
          <w:rFonts w:asciiTheme="majorBidi" w:hAnsiTheme="majorBidi" w:cstheme="majorBidi"/>
          <w:sz w:val="26"/>
          <w:szCs w:val="26"/>
        </w:rPr>
        <w:t>care</w:t>
      </w:r>
      <w:r w:rsidR="004E7E56" w:rsidRPr="005D2392">
        <w:rPr>
          <w:rFonts w:asciiTheme="majorBidi" w:hAnsiTheme="majorBidi" w:cstheme="majorBidi"/>
          <w:sz w:val="26"/>
          <w:szCs w:val="26"/>
        </w:rPr>
        <w:tab/>
      </w:r>
      <w:r w:rsidR="004E7E56" w:rsidRPr="005D2392">
        <w:rPr>
          <w:rFonts w:asciiTheme="majorBidi" w:hAnsiTheme="majorBidi" w:cstheme="majorBidi"/>
          <w:sz w:val="26"/>
          <w:szCs w:val="26"/>
        </w:rPr>
        <w:tab/>
      </w:r>
      <w:r w:rsidR="004E7E56" w:rsidRPr="005D2392">
        <w:rPr>
          <w:rFonts w:asciiTheme="majorBidi" w:hAnsiTheme="majorBidi" w:cstheme="majorBidi"/>
          <w:sz w:val="26"/>
          <w:szCs w:val="26"/>
        </w:rPr>
        <w:tab/>
      </w:r>
      <w:r w:rsidR="004E7E56" w:rsidRPr="005D2392">
        <w:rPr>
          <w:rFonts w:asciiTheme="majorBidi" w:hAnsiTheme="majorBidi" w:cstheme="majorBidi"/>
          <w:sz w:val="26"/>
          <w:szCs w:val="26"/>
        </w:rPr>
        <w:tab/>
      </w:r>
      <w:r w:rsidR="004E7E56" w:rsidRPr="005D2392">
        <w:rPr>
          <w:rFonts w:asciiTheme="majorBidi" w:hAnsiTheme="majorBidi" w:cstheme="majorBidi"/>
          <w:sz w:val="26"/>
          <w:szCs w:val="26"/>
        </w:rPr>
        <w:tab/>
      </w:r>
      <w:r w:rsidR="004E7E56" w:rsidRPr="005D2392">
        <w:rPr>
          <w:rFonts w:asciiTheme="majorBidi" w:hAnsiTheme="majorBidi" w:cstheme="majorBidi"/>
          <w:sz w:val="26"/>
          <w:szCs w:val="26"/>
        </w:rPr>
        <w:tab/>
        <w:t>900,000 per annum</w:t>
      </w:r>
    </w:p>
    <w:p w:rsidR="004E7E56" w:rsidRDefault="004E7E56" w:rsidP="00A40596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Marriage                                                                    </w:t>
      </w:r>
      <m:oMath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th</m:t>
                </m:r>
              </m:sup>
            </m:sSup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20</m:t>
            </m:r>
          </m:den>
        </m:f>
      </m:oMath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 of gross monthly income </w:t>
      </w:r>
    </w:p>
    <w:p w:rsidR="00A40596" w:rsidRDefault="00A40596" w:rsidP="00A40596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A40596" w:rsidRDefault="00A40596" w:rsidP="00A40596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A40596" w:rsidRDefault="00A40596" w:rsidP="00A40596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A40596" w:rsidRDefault="00A40596" w:rsidP="00A40596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248BB" w:rsidRDefault="00D248BB" w:rsidP="00A40596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A40596" w:rsidRPr="005D2392" w:rsidRDefault="00A40596" w:rsidP="00A40596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4E7E56" w:rsidRDefault="004E7E56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lastRenderedPageBreak/>
        <w:t xml:space="preserve">The employee is allowed a family allowance for any three children according to the age distribution </w:t>
      </w:r>
    </w:p>
    <w:p w:rsidR="00A40596" w:rsidRPr="005D2392" w:rsidRDefault="00A40596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tbl>
      <w:tblPr>
        <w:tblpPr w:leftFromText="180" w:rightFromText="180" w:vertAnchor="text" w:tblpX="17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0"/>
        <w:gridCol w:w="3330"/>
      </w:tblGrid>
      <w:tr w:rsidR="00A40596" w:rsidTr="00A40596">
        <w:trPr>
          <w:trHeight w:val="403"/>
        </w:trPr>
        <w:tc>
          <w:tcPr>
            <w:tcW w:w="2790" w:type="dxa"/>
          </w:tcPr>
          <w:p w:rsidR="00A40596" w:rsidRPr="00A40596" w:rsidRDefault="00A40596" w:rsidP="00A40596">
            <w:pPr>
              <w:pStyle w:val="ListParagraph"/>
              <w:spacing w:line="360" w:lineRule="auto"/>
              <w:ind w:left="61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059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3330" w:type="dxa"/>
          </w:tcPr>
          <w:p w:rsidR="00A40596" w:rsidRPr="00A40596" w:rsidRDefault="00A40596" w:rsidP="00A4059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0596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Amount (shs)</w:t>
            </w:r>
          </w:p>
        </w:tc>
      </w:tr>
      <w:tr w:rsidR="00A40596" w:rsidTr="00A40596">
        <w:trPr>
          <w:trHeight w:val="393"/>
        </w:trPr>
        <w:tc>
          <w:tcPr>
            <w:tcW w:w="279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61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0</w:t>
            </w:r>
            <w:r w:rsidR="00993C98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– </w:t>
            </w: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333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814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9000</w:t>
            </w:r>
          </w:p>
        </w:tc>
      </w:tr>
      <w:tr w:rsidR="00A40596" w:rsidTr="00A40596">
        <w:trPr>
          <w:trHeight w:val="336"/>
        </w:trPr>
        <w:tc>
          <w:tcPr>
            <w:tcW w:w="279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61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13 – 18</w:t>
            </w:r>
          </w:p>
        </w:tc>
        <w:tc>
          <w:tcPr>
            <w:tcW w:w="333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1524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5000</w:t>
            </w:r>
          </w:p>
        </w:tc>
      </w:tr>
      <w:tr w:rsidR="00A40596" w:rsidTr="00A40596">
        <w:trPr>
          <w:trHeight w:val="355"/>
        </w:trPr>
        <w:tc>
          <w:tcPr>
            <w:tcW w:w="279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61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19 </w:t>
            </w:r>
            <w:r w:rsidR="00993C98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– </w:t>
            </w: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333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1524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3500</w:t>
            </w:r>
          </w:p>
        </w:tc>
      </w:tr>
      <w:tr w:rsidR="00A40596" w:rsidTr="00A40596">
        <w:trPr>
          <w:trHeight w:val="413"/>
        </w:trPr>
        <w:tc>
          <w:tcPr>
            <w:tcW w:w="279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61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22</w:t>
            </w:r>
            <w:r w:rsidR="00993C98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–</w:t>
            </w: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25</w:t>
            </w:r>
          </w:p>
        </w:tc>
        <w:tc>
          <w:tcPr>
            <w:tcW w:w="3330" w:type="dxa"/>
          </w:tcPr>
          <w:p w:rsidR="00A40596" w:rsidRPr="005D2392" w:rsidRDefault="00A40596" w:rsidP="00A40596">
            <w:pPr>
              <w:pStyle w:val="ListParagraph"/>
              <w:spacing w:line="360" w:lineRule="auto"/>
              <w:ind w:left="1524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5D2392">
              <w:rPr>
                <w:rFonts w:asciiTheme="majorBidi" w:eastAsiaTheme="minorEastAsia" w:hAnsiTheme="majorBidi" w:cstheme="majorBidi"/>
                <w:sz w:val="26"/>
                <w:szCs w:val="26"/>
              </w:rPr>
              <w:t>2000</w:t>
            </w:r>
          </w:p>
        </w:tc>
      </w:tr>
    </w:tbl>
    <w:p w:rsidR="00A40596" w:rsidRDefault="00A40596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A40596" w:rsidRPr="00A40596" w:rsidRDefault="00A40596" w:rsidP="00A40596"/>
    <w:p w:rsidR="00A40596" w:rsidRPr="00A40596" w:rsidRDefault="00A40596" w:rsidP="00A40596"/>
    <w:p w:rsidR="00A40596" w:rsidRDefault="00A40596" w:rsidP="00A40596"/>
    <w:p w:rsidR="00A40596" w:rsidRPr="00A40596" w:rsidRDefault="00A40596" w:rsidP="00A40596"/>
    <w:p w:rsidR="00A40596" w:rsidRDefault="00A40596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A40596" w:rsidRDefault="00A40596" w:rsidP="00A40596">
      <w:pPr>
        <w:pStyle w:val="ListParagraph"/>
        <w:tabs>
          <w:tab w:val="left" w:pos="1328"/>
        </w:tabs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ab/>
      </w:r>
    </w:p>
    <w:p w:rsidR="0089278F" w:rsidRPr="005D2392" w:rsidRDefault="00A40596" w:rsidP="00A40596">
      <w:pPr>
        <w:pStyle w:val="ListParagraph"/>
        <w:tabs>
          <w:tab w:val="left" w:pos="1328"/>
        </w:tabs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br w:type="textWrapping" w:clear="all"/>
      </w:r>
      <w:r w:rsidR="0089278F" w:rsidRPr="005D2392">
        <w:rPr>
          <w:rFonts w:asciiTheme="majorBidi" w:eastAsiaTheme="minorEastAsia" w:hAnsiTheme="majorBidi" w:cstheme="majorBidi"/>
          <w:sz w:val="26"/>
          <w:szCs w:val="26"/>
        </w:rPr>
        <w:t xml:space="preserve">Given that this employee has a family of five children aged 23 years, 20 years, 17 years, 15 years </w:t>
      </w:r>
      <w:r>
        <w:rPr>
          <w:rFonts w:asciiTheme="majorBidi" w:eastAsiaTheme="minorEastAsia" w:hAnsiTheme="majorBidi" w:cstheme="majorBidi"/>
          <w:sz w:val="26"/>
          <w:szCs w:val="26"/>
        </w:rPr>
        <w:t>a</w:t>
      </w:r>
      <w:r w:rsidR="0089278F" w:rsidRPr="005D2392">
        <w:rPr>
          <w:rFonts w:asciiTheme="majorBidi" w:eastAsiaTheme="minorEastAsia" w:hAnsiTheme="majorBidi" w:cstheme="majorBidi"/>
          <w:sz w:val="26"/>
          <w:szCs w:val="26"/>
        </w:rPr>
        <w:t>nd 8 years.</w:t>
      </w:r>
    </w:p>
    <w:p w:rsidR="00DF0D42" w:rsidRDefault="0089278F" w:rsidP="00A4059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Calculate the </w:t>
      </w:r>
      <w:r w:rsidR="00A40596" w:rsidRPr="005D2392">
        <w:rPr>
          <w:rFonts w:asciiTheme="majorBidi" w:hAnsiTheme="majorBidi" w:cstheme="majorBidi"/>
          <w:sz w:val="26"/>
          <w:szCs w:val="26"/>
        </w:rPr>
        <w:t>employee’s</w:t>
      </w:r>
      <w:r w:rsidRPr="005D2392">
        <w:rPr>
          <w:rFonts w:asciiTheme="majorBidi" w:hAnsiTheme="majorBidi" w:cstheme="majorBidi"/>
          <w:sz w:val="26"/>
          <w:szCs w:val="26"/>
        </w:rPr>
        <w:t xml:space="preserve"> income tax</w:t>
      </w:r>
      <w:r w:rsidR="00213733" w:rsidRPr="005D2392">
        <w:rPr>
          <w:rFonts w:asciiTheme="majorBidi" w:hAnsiTheme="majorBidi" w:cstheme="majorBidi"/>
          <w:sz w:val="26"/>
          <w:szCs w:val="26"/>
        </w:rPr>
        <w:t>.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248BB">
        <w:rPr>
          <w:rFonts w:asciiTheme="majorBidi" w:hAnsiTheme="majorBidi" w:cstheme="majorBidi"/>
          <w:sz w:val="24"/>
          <w:szCs w:val="24"/>
        </w:rPr>
        <w:t xml:space="preserve">Gross monthly income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7,200,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2</m:t>
            </m:r>
          </m:den>
        </m:f>
      </m:oMath>
      <w:r w:rsidRPr="00D248BB">
        <w:rPr>
          <w:rFonts w:asciiTheme="majorBidi" w:hAnsiTheme="majorBidi" w:cstheme="majorBidi"/>
          <w:sz w:val="24"/>
          <w:szCs w:val="24"/>
        </w:rPr>
        <w:t xml:space="preserve"> 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248BB">
        <w:rPr>
          <w:rFonts w:asciiTheme="majorBidi" w:hAnsiTheme="majorBidi" w:cstheme="majorBidi"/>
          <w:sz w:val="24"/>
          <w:szCs w:val="24"/>
        </w:rPr>
        <w:t xml:space="preserve">                          = shs. 600,000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248BB">
        <w:rPr>
          <w:rFonts w:asciiTheme="majorBidi" w:hAnsiTheme="majorBidi" w:cstheme="majorBidi"/>
          <w:sz w:val="24"/>
          <w:szCs w:val="24"/>
        </w:rPr>
        <w:t xml:space="preserve">Allowances 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248BB">
        <w:rPr>
          <w:rFonts w:asciiTheme="majorBidi" w:hAnsiTheme="majorBidi" w:cstheme="majorBidi"/>
          <w:sz w:val="24"/>
          <w:szCs w:val="24"/>
        </w:rPr>
        <w:t xml:space="preserve">Transport and lunch         </w:t>
      </w:r>
      <w:r w:rsidR="007821AF" w:rsidRPr="00D248BB"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D248BB">
        <w:rPr>
          <w:rFonts w:asciiTheme="majorBidi" w:hAnsiTheme="majorBidi" w:cstheme="majorBidi"/>
          <w:sz w:val="24"/>
          <w:szCs w:val="24"/>
        </w:rPr>
        <w:t>45,000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hAnsiTheme="majorBidi" w:cstheme="majorBidi"/>
          <w:sz w:val="24"/>
          <w:szCs w:val="24"/>
        </w:rPr>
        <w:t xml:space="preserve">Housing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              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60,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2</m:t>
            </m:r>
          </m:den>
        </m:f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7821AF"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          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>80,000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Water &amp; electricity 25,000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Medical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           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900,00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2</m:t>
            </m:r>
          </m:den>
        </m:f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+ </w:t>
      </w:r>
      <w:r w:rsidR="007821AF"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          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>75,000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Marriage 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den>
        </m:f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x 600,000 </w:t>
      </w:r>
      <w:r w:rsidR="007821AF"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      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>30,000</w:t>
      </w:r>
    </w:p>
    <w:p w:rsidR="006178B4" w:rsidRPr="00D248BB" w:rsidRDefault="006178B4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Children           9000 + 2x 5000 </w:t>
      </w:r>
      <w:r w:rsidR="007821AF" w:rsidRPr="00D248BB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>19,000</w:t>
      </w:r>
    </w:p>
    <w:p w:rsidR="007B0C49" w:rsidRPr="00D248BB" w:rsidRDefault="007B0C49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Total allowances         = 274,000</w:t>
      </w:r>
    </w:p>
    <w:p w:rsidR="004542E0" w:rsidRPr="00D248BB" w:rsidRDefault="004542E0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Taxable allowances =</w:t>
      </w:r>
    </w:p>
    <w:p w:rsidR="004542E0" w:rsidRPr="00D248BB" w:rsidRDefault="004542E0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Gross income – Allowances </w:t>
      </w:r>
    </w:p>
    <w:p w:rsidR="004542E0" w:rsidRPr="00D248BB" w:rsidRDefault="004542E0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= 600,000 – 274,000</w:t>
      </w:r>
    </w:p>
    <w:p w:rsidR="004542E0" w:rsidRPr="00D248BB" w:rsidRDefault="004542E0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  <w:u w:val="double"/>
        </w:rPr>
      </w:pPr>
      <w:r w:rsidRPr="00D248BB">
        <w:rPr>
          <w:rFonts w:asciiTheme="majorBidi" w:eastAsiaTheme="minorEastAsia" w:hAnsiTheme="majorBidi" w:cstheme="majorBidi"/>
          <w:sz w:val="24"/>
          <w:szCs w:val="24"/>
          <w:u w:val="double"/>
        </w:rPr>
        <w:t>= shs.326, 000.</w:t>
      </w:r>
    </w:p>
    <w:p w:rsidR="004542E0" w:rsidRPr="00D248BB" w:rsidRDefault="00486E00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Income tax;</w:t>
      </w:r>
    </w:p>
    <w:p w:rsidR="00486E00" w:rsidRPr="00D248BB" w:rsidRDefault="00486E00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Taxable income                           Tax</w:t>
      </w:r>
    </w:p>
    <w:p w:rsidR="00486E00" w:rsidRPr="00D248BB" w:rsidRDefault="00486E00" w:rsidP="006178B4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The 1</w:t>
      </w:r>
      <w:r w:rsidRPr="00D248BB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15,000/=                            0</w:t>
      </w:r>
    </w:p>
    <w:p w:rsidR="00486E00" w:rsidRPr="00D248BB" w:rsidRDefault="00486E00" w:rsidP="00A97701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On </w:t>
      </w:r>
      <w:r w:rsidR="00A97701" w:rsidRPr="00D248BB">
        <w:rPr>
          <w:rFonts w:asciiTheme="majorBidi" w:eastAsiaTheme="minorEastAsia" w:hAnsiTheme="majorBidi" w:cstheme="majorBidi"/>
          <w:sz w:val="24"/>
          <w:szCs w:val="24"/>
        </w:rPr>
        <w:t>n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>ext   25</w:t>
      </w:r>
      <w:r w:rsidR="00A97701" w:rsidRPr="00D248BB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>000</w:t>
      </w:r>
      <w:r w:rsidR="00A97701" w:rsidRPr="00D248BB">
        <w:rPr>
          <w:rFonts w:asciiTheme="majorBidi" w:eastAsiaTheme="minorEastAsia" w:hAnsiTheme="majorBidi" w:cstheme="majorBidi"/>
          <w:sz w:val="24"/>
          <w:szCs w:val="24"/>
        </w:rPr>
        <w:t xml:space="preserve">/=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⟹</m:t>
        </m:r>
      </m:oMath>
      <w:r w:rsidR="00A97701"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den>
        </m:f>
      </m:oMath>
      <w:r w:rsidR="00A97701" w:rsidRPr="00D248BB">
        <w:rPr>
          <w:rFonts w:asciiTheme="majorBidi" w:eastAsiaTheme="minorEastAsia" w:hAnsiTheme="majorBidi" w:cstheme="majorBidi"/>
          <w:sz w:val="24"/>
          <w:szCs w:val="24"/>
        </w:rPr>
        <w:t xml:space="preserve">  x 25,000 = 2,000</w:t>
      </w:r>
    </w:p>
    <w:p w:rsidR="00A97701" w:rsidRPr="00D248BB" w:rsidRDefault="00A97701" w:rsidP="00A97701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Next 30,000/=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                    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2.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100</m:t>
            </m:r>
          </m:den>
        </m:f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 X 30,000 = 3,750</w:t>
      </w:r>
    </w:p>
    <w:p w:rsidR="00A97701" w:rsidRPr="00D248BB" w:rsidRDefault="00A97701" w:rsidP="00A97701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Next 50,000/=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          ⇒    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5.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100 </m:t>
            </m:r>
          </m:den>
        </m:f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 x 50,000 =7,750</w:t>
      </w:r>
    </w:p>
    <w:p w:rsidR="00A97701" w:rsidRPr="00D248BB" w:rsidRDefault="00A97701" w:rsidP="00A97701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>Next 80,000/=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           ⇒</m:t>
        </m:r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den>
        </m:f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x 80,000 =</w:t>
      </w:r>
      <w:r w:rsidR="00F81731" w:rsidRPr="00D248BB">
        <w:rPr>
          <w:rFonts w:asciiTheme="majorBidi" w:eastAsiaTheme="minorEastAsia" w:hAnsiTheme="majorBidi" w:cstheme="majorBidi"/>
          <w:sz w:val="24"/>
          <w:szCs w:val="24"/>
        </w:rPr>
        <w:t>19,200</w:t>
      </w:r>
    </w:p>
    <w:p w:rsidR="00F81731" w:rsidRPr="00D248BB" w:rsidRDefault="00F81731" w:rsidP="00F81731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Next 126,000/=  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  ⇒</m:t>
        </m:r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0</m:t>
            </m:r>
          </m:den>
        </m:f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X 126,000 =37,800</w:t>
      </w:r>
    </w:p>
    <w:p w:rsidR="00ED5CD3" w:rsidRPr="00D248BB" w:rsidRDefault="00ED5CD3" w:rsidP="00ED5CD3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∴</m:t>
        </m:r>
      </m:oMath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Total income tax </w:t>
      </w:r>
      <w:r w:rsidR="00D67CA5" w:rsidRPr="00D248BB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D248BB">
        <w:rPr>
          <w:rFonts w:asciiTheme="majorBidi" w:eastAsiaTheme="minorEastAsia" w:hAnsiTheme="majorBidi" w:cstheme="majorBidi"/>
          <w:sz w:val="24"/>
          <w:szCs w:val="24"/>
        </w:rPr>
        <w:t>= 2000 +3,750 + 7,750 +19,200 + 37,800</w:t>
      </w:r>
    </w:p>
    <w:p w:rsidR="006178B4" w:rsidRPr="00D248BB" w:rsidRDefault="00D67CA5" w:rsidP="00A02F6B">
      <w:pPr>
        <w:pStyle w:val="ListParagraph"/>
        <w:spacing w:line="480" w:lineRule="auto"/>
        <w:ind w:left="36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248BB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= Shs .70, 500</w:t>
      </w:r>
    </w:p>
    <w:p w:rsidR="00163D83" w:rsidRDefault="0089278F" w:rsidP="00A4059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 xml:space="preserve">Determine the percentage of the employees taxable income that goes to tax </w:t>
      </w:r>
    </w:p>
    <w:p w:rsidR="00A40596" w:rsidRDefault="00A02F6B" w:rsidP="00A40596">
      <w:pPr>
        <w:spacing w:line="360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tax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 xml:space="preserve">taxable income  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 X 100%</w:t>
      </w:r>
    </w:p>
    <w:p w:rsidR="00A02F6B" w:rsidRDefault="00A02F6B" w:rsidP="00A40596">
      <w:pPr>
        <w:spacing w:line="360" w:lineRule="auto"/>
        <w:jc w:val="both"/>
        <w:rPr>
          <w:rFonts w:asciiTheme="majorBidi" w:eastAsiaTheme="minorEastAsia" w:hAnsiTheme="majorBidi" w:cstheme="majorBidi"/>
          <w:sz w:val="36"/>
          <w:szCs w:val="36"/>
        </w:rPr>
      </w:pPr>
      <w:r w:rsidRPr="00021AC8">
        <w:rPr>
          <w:rFonts w:asciiTheme="majorBidi" w:eastAsiaTheme="minorEastAsia" w:hAnsiTheme="majorBidi" w:cstheme="majorBidi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70,500,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326,000</m:t>
            </m:r>
          </m:den>
        </m:f>
      </m:oMath>
      <w:r w:rsidR="00021AC8">
        <w:rPr>
          <w:rFonts w:asciiTheme="majorBidi" w:eastAsiaTheme="minorEastAsia" w:hAnsiTheme="majorBidi" w:cstheme="majorBidi"/>
          <w:sz w:val="36"/>
          <w:szCs w:val="36"/>
        </w:rPr>
        <w:t xml:space="preserve"> x 100%</w:t>
      </w:r>
    </w:p>
    <w:p w:rsidR="00021AC8" w:rsidRDefault="00021AC8" w:rsidP="00A40596">
      <w:pPr>
        <w:spacing w:line="360" w:lineRule="auto"/>
        <w:jc w:val="both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>= 21.6258</w:t>
      </w:r>
      <w:r w:rsidR="00765570">
        <w:rPr>
          <w:rFonts w:asciiTheme="majorBidi" w:eastAsiaTheme="minorEastAsia" w:hAnsiTheme="majorBidi" w:cstheme="majorBidi"/>
          <w:sz w:val="36"/>
          <w:szCs w:val="36"/>
        </w:rPr>
        <w:t>%</w:t>
      </w:r>
    </w:p>
    <w:p w:rsidR="00765570" w:rsidRPr="00021AC8" w:rsidRDefault="00765570" w:rsidP="00765570">
      <w:pPr>
        <w:spacing w:line="360" w:lineRule="auto"/>
        <w:jc w:val="both"/>
        <w:rPr>
          <w:rFonts w:asciiTheme="majorBidi" w:eastAsiaTheme="minorEastAsia" w:hAnsiTheme="majorBidi" w:cstheme="majorBidi"/>
          <w:sz w:val="36"/>
          <w:szCs w:val="36"/>
        </w:rPr>
      </w:pPr>
      <m:oMath>
        <m:r>
          <w:rPr>
            <w:rFonts w:ascii="Cambria Math" w:eastAsiaTheme="minorEastAsia" w:hAnsi="Cambria Math" w:cstheme="majorBidi"/>
            <w:sz w:val="36"/>
            <w:szCs w:val="36"/>
          </w:rPr>
          <m:t>≅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21.63%</w:t>
      </w:r>
    </w:p>
    <w:p w:rsidR="00A02F6B" w:rsidRDefault="00A02F6B" w:rsidP="00A40596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40596" w:rsidRDefault="00A40596" w:rsidP="00A40596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40596" w:rsidRPr="00A40596" w:rsidRDefault="007D07C9" w:rsidP="00A40596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-34925</wp:posOffset>
            </wp:positionV>
            <wp:extent cx="3947160" cy="4096385"/>
            <wp:effectExtent l="19050" t="0" r="0" b="0"/>
            <wp:wrapNone/>
            <wp:docPr id="6" name="Picture 6" descr="C:\Users\UMTA\Desktop\MATHS PAPER 2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TA\Desktop\MATHS PAPER 2\image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78F" w:rsidRPr="005D2392" w:rsidRDefault="0089278F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89278F" w:rsidRPr="005D2392" w:rsidRDefault="0089278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5E785F" w:rsidRPr="005D2392" w:rsidRDefault="005E785F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9E7C24" w:rsidRPr="005D2392" w:rsidRDefault="009E7C24" w:rsidP="00B959D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89278F" w:rsidRPr="005D2392" w:rsidRDefault="0089278F" w:rsidP="00A57512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hAnsiTheme="majorBidi" w:cstheme="majorBidi"/>
          <w:sz w:val="26"/>
          <w:szCs w:val="26"/>
        </w:rPr>
        <w:t>In the f</w:t>
      </w:r>
      <w:r w:rsidR="00167961" w:rsidRPr="005D2392">
        <w:rPr>
          <w:rFonts w:asciiTheme="majorBidi" w:hAnsiTheme="majorBidi" w:cstheme="majorBidi"/>
          <w:sz w:val="26"/>
          <w:szCs w:val="26"/>
        </w:rPr>
        <w:t xml:space="preserve">igure above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Bidi"/>
                <w:sz w:val="26"/>
                <w:szCs w:val="26"/>
              </w:rPr>
              <m:t>VA</m:t>
            </m:r>
          </m:e>
        </m:acc>
      </m:oMath>
      <w:r w:rsidR="00A40596">
        <w:rPr>
          <w:rFonts w:asciiTheme="majorBidi" w:hAnsiTheme="majorBidi" w:cstheme="majorBidi"/>
          <w:sz w:val="26"/>
          <w:szCs w:val="26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Bidi"/>
                <w:sz w:val="26"/>
                <w:szCs w:val="26"/>
              </w:rPr>
              <m:t>VB</m:t>
            </m:r>
          </m:e>
        </m:acc>
      </m:oMath>
      <w:r w:rsidR="00167961" w:rsidRPr="005D2392">
        <w:rPr>
          <w:rFonts w:asciiTheme="majorBidi" w:hAnsiTheme="majorBidi" w:cstheme="majorBidi"/>
          <w:sz w:val="26"/>
          <w:szCs w:val="26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Bidi"/>
                <w:sz w:val="26"/>
                <w:szCs w:val="26"/>
              </w:rPr>
              <m:t>VC</m:t>
            </m:r>
          </m:e>
        </m:acc>
      </m:oMath>
      <w:r w:rsidR="00167961" w:rsidRPr="005D2392">
        <w:rPr>
          <w:rFonts w:asciiTheme="majorBidi" w:hAnsiTheme="majorBidi" w:cstheme="majorBidi"/>
          <w:sz w:val="26"/>
          <w:szCs w:val="26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Bidi"/>
                <w:sz w:val="26"/>
                <w:szCs w:val="26"/>
              </w:rPr>
              <m:t>VD</m:t>
            </m:r>
          </m:e>
        </m:acc>
      </m:oMath>
    </w:p>
    <w:p w:rsidR="00167961" w:rsidRPr="005D2392" w:rsidRDefault="009F16FE" w:rsidP="00A57512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Bidi"/>
                <w:sz w:val="26"/>
                <w:szCs w:val="26"/>
              </w:rPr>
              <m:t>AB</m:t>
            </m:r>
          </m:e>
        </m:acc>
      </m:oMath>
      <w:r w:rsidR="00167961" w:rsidRPr="005D2392">
        <w:rPr>
          <w:rFonts w:asciiTheme="majorBidi" w:hAnsiTheme="majorBidi" w:cstheme="majorBidi"/>
          <w:sz w:val="26"/>
          <w:szCs w:val="26"/>
        </w:rPr>
        <w:t xml:space="preserve">= 8cm,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Bidi"/>
                <w:sz w:val="26"/>
                <w:szCs w:val="26"/>
              </w:rPr>
              <m:t>BC</m:t>
            </m:r>
          </m:e>
        </m:acc>
      </m:oMath>
      <w:r w:rsidR="00167961" w:rsidRPr="005D2392">
        <w:rPr>
          <w:rFonts w:asciiTheme="majorBidi" w:hAnsiTheme="majorBidi" w:cstheme="majorBidi"/>
          <w:sz w:val="26"/>
          <w:szCs w:val="26"/>
        </w:rPr>
        <w:t xml:space="preserve">= 6cm and V is </w:t>
      </w:r>
      <w:r w:rsidR="00A56840" w:rsidRPr="005D2392">
        <w:rPr>
          <w:rFonts w:asciiTheme="majorBidi" w:hAnsiTheme="majorBidi" w:cstheme="majorBidi"/>
          <w:sz w:val="26"/>
          <w:szCs w:val="26"/>
        </w:rPr>
        <w:t>vertically</w:t>
      </w:r>
      <w:r w:rsidR="00167961" w:rsidRPr="005D2392">
        <w:rPr>
          <w:rFonts w:asciiTheme="majorBidi" w:hAnsiTheme="majorBidi" w:cstheme="majorBidi"/>
          <w:sz w:val="26"/>
          <w:szCs w:val="26"/>
        </w:rPr>
        <w:t xml:space="preserve"> above </w:t>
      </w:r>
      <w:r w:rsidR="00A57512">
        <w:rPr>
          <w:rFonts w:asciiTheme="majorBidi" w:hAnsiTheme="majorBidi" w:cstheme="majorBidi"/>
          <w:sz w:val="26"/>
          <w:szCs w:val="26"/>
        </w:rPr>
        <w:t>O</w:t>
      </w:r>
      <w:r w:rsidR="00167961" w:rsidRPr="005D2392">
        <w:rPr>
          <w:rFonts w:asciiTheme="majorBidi" w:hAnsiTheme="majorBidi" w:cstheme="majorBidi"/>
          <w:sz w:val="26"/>
          <w:szCs w:val="26"/>
        </w:rPr>
        <w:t>. If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ajorBidi"/>
                <w:sz w:val="26"/>
                <w:szCs w:val="26"/>
              </w:rPr>
              <m:t xml:space="preserve">VO </m:t>
            </m:r>
          </m:e>
        </m:acc>
      </m:oMath>
      <w:r w:rsidR="00167961" w:rsidRPr="005D2392">
        <w:rPr>
          <w:rFonts w:asciiTheme="majorBidi" w:hAnsiTheme="majorBidi" w:cstheme="majorBidi"/>
          <w:sz w:val="26"/>
          <w:szCs w:val="26"/>
        </w:rPr>
        <w:t>= 12cm, find</w:t>
      </w:r>
    </w:p>
    <w:p w:rsidR="00167961" w:rsidRDefault="00D7537E" w:rsidP="00B959D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201295</wp:posOffset>
            </wp:positionV>
            <wp:extent cx="2840990" cy="4039870"/>
            <wp:effectExtent l="19050" t="0" r="0" b="0"/>
            <wp:wrapNone/>
            <wp:docPr id="8" name="Picture 4" descr="C:\Documents and Settings\Zed\Desktop\maths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ed\Desktop\maths 0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961" w:rsidRPr="005D2392">
        <w:rPr>
          <w:rFonts w:asciiTheme="majorBidi" w:hAnsiTheme="majorBidi" w:cstheme="majorBidi"/>
          <w:sz w:val="26"/>
          <w:szCs w:val="26"/>
        </w:rPr>
        <w:t>The length VA</w:t>
      </w:r>
    </w:p>
    <w:p w:rsidR="00117129" w:rsidRDefault="00117129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C = 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8</m:t>
                </m:r>
              </m:e>
              <m: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6</m:t>
                </m:r>
              </m:e>
              <m: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117129" w:rsidRDefault="00117129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=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ajorBidi"/>
                <w:sz w:val="26"/>
                <w:szCs w:val="26"/>
              </w:rPr>
              <m:t>100</m:t>
            </m:r>
          </m:e>
        </m:rad>
      </m:oMath>
    </w:p>
    <w:p w:rsidR="00117129" w:rsidRDefault="00117129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 =10cm</w:t>
      </w: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Default="00D7537E" w:rsidP="00117129">
      <w:pPr>
        <w:pStyle w:val="ListParagraph"/>
        <w:spacing w:line="360" w:lineRule="auto"/>
        <w:ind w:left="108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D7537E" w:rsidRPr="005D2392" w:rsidRDefault="00D7537E" w:rsidP="00117129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D7537E" w:rsidRDefault="00D7537E" w:rsidP="00D7537E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>
            <wp:extent cx="3572510" cy="8505825"/>
            <wp:effectExtent l="19050" t="0" r="8890" b="0"/>
            <wp:docPr id="9" name="Picture 5" descr="C:\Documents and Settings\Zed\Desktop\maths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ed\Desktop\maths 0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61" w:rsidRPr="002248BF" w:rsidRDefault="00C074D7" w:rsidP="00D753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noProof/>
          <w:sz w:val="26"/>
          <w:szCs w:val="26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74955</wp:posOffset>
            </wp:positionV>
            <wp:extent cx="3128010" cy="5443855"/>
            <wp:effectExtent l="19050" t="0" r="0" b="0"/>
            <wp:wrapNone/>
            <wp:docPr id="10" name="Picture 6" descr="C:\Documents and Settings\Zed\Desktop\maths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Zed\Desktop\maths 0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961" w:rsidRPr="005D2392">
        <w:rPr>
          <w:rFonts w:asciiTheme="majorBidi" w:eastAsiaTheme="minorEastAsia" w:hAnsiTheme="majorBidi" w:cstheme="majorBidi"/>
          <w:sz w:val="26"/>
          <w:szCs w:val="26"/>
        </w:rPr>
        <w:t>The angle between the planes VAB and ABCD</w:t>
      </w:r>
    </w:p>
    <w:p w:rsidR="002248BF" w:rsidRDefault="002248BF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C074D7" w:rsidRDefault="00C074D7" w:rsidP="002248B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6"/>
          <w:szCs w:val="26"/>
        </w:rPr>
      </w:pPr>
    </w:p>
    <w:p w:rsidR="00476C05" w:rsidRPr="005D2392" w:rsidRDefault="00167961" w:rsidP="00B9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(a) Given the functions f(x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+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  <w:r w:rsidR="00AB7516" w:rsidRPr="005D2392">
        <w:rPr>
          <w:rFonts w:asciiTheme="majorBidi" w:eastAsiaTheme="minorEastAsia" w:hAnsiTheme="majorBidi" w:cstheme="majorBidi"/>
          <w:sz w:val="26"/>
          <w:szCs w:val="26"/>
        </w:rPr>
        <w:t xml:space="preserve"> and g(x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-2x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</m:oMath>
      <w:r w:rsidR="00AB7516" w:rsidRPr="005D2392">
        <w:rPr>
          <w:rFonts w:asciiTheme="majorBidi" w:eastAsiaTheme="minorEastAsia" w:hAnsiTheme="majorBidi" w:cstheme="majorBidi"/>
          <w:sz w:val="26"/>
          <w:szCs w:val="26"/>
        </w:rPr>
        <w:t>, determine the values of x for which</w:t>
      </w:r>
    </w:p>
    <w:p w:rsidR="00167961" w:rsidRDefault="00AB7516" w:rsidP="00C620C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>fg(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6"/>
            <w:szCs w:val="26"/>
          </w:rPr>
          <m:t>x</m:t>
        </m:r>
      </m:oMath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)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9+24x+8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0</m:t>
            </m:r>
          </m:den>
        </m:f>
      </m:oMath>
    </w:p>
    <w:p w:rsidR="00117129" w:rsidRDefault="00117129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</w:rPr>
      </w:pPr>
    </w:p>
    <w:p w:rsidR="00117129" w:rsidRDefault="00117129" w:rsidP="00C620C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f</w:t>
      </w:r>
      <w:r w:rsidR="00857563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>(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2"/>
            <w:szCs w:val="32"/>
          </w:rPr>
          <m:t>x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x+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</m:oMath>
    </w:p>
    <w:p w:rsidR="00117129" w:rsidRDefault="00117129" w:rsidP="00C620C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g</w:t>
      </w:r>
      <w:r w:rsidR="00857563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>(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2"/>
            <w:szCs w:val="32"/>
          </w:rPr>
          <m:t>x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>) 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-2x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5</m:t>
            </m:r>
          </m:den>
        </m:f>
      </m:oMath>
    </w:p>
    <w:p w:rsidR="00117129" w:rsidRDefault="00117129" w:rsidP="00C620C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2"/>
          <w:szCs w:val="32"/>
        </w:rPr>
        <w:lastRenderedPageBreak/>
        <w:t>fg (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2"/>
            <w:szCs w:val="32"/>
          </w:rPr>
          <m:t>x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) =f </w:t>
      </w:r>
      <m:oMath>
        <m:box>
          <m:box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-2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  <m:t>5</m:t>
                </m:r>
              </m:den>
            </m:f>
          </m:e>
        </m:box>
      </m:oMath>
    </w:p>
    <w:p w:rsidR="00D063F0" w:rsidRDefault="00D063F0" w:rsidP="00857563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  <m:t>1-2x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  <m:t>5</m:t>
                </m:r>
              </m:e>
            </m:eqArr>
          </m:e>
        </m:d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+3</w:t>
      </w:r>
      <w:r w:rsidR="00857563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>÷</m:t>
        </m:r>
      </m:oMath>
      <w:r w:rsidR="00857563">
        <w:rPr>
          <w:rFonts w:asciiTheme="majorBidi" w:eastAsiaTheme="minorEastAsia" w:hAnsiTheme="majorBidi" w:cstheme="majorBidi"/>
          <w:sz w:val="36"/>
          <w:szCs w:val="36"/>
        </w:rPr>
        <w:t xml:space="preserve"> 2</w:t>
      </w:r>
    </w:p>
    <w:p w:rsidR="004C490F" w:rsidRDefault="004C490F" w:rsidP="00C620C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-2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x</m:t>
            </m:r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 xml:space="preserve">+15 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5</m:t>
            </m:r>
          </m:den>
        </m:f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X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2</m:t>
            </m:r>
          </m:den>
        </m:f>
      </m:oMath>
    </w:p>
    <w:p w:rsidR="004C490F" w:rsidRDefault="004C490F" w:rsidP="00C620C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6-2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0</m:t>
            </m:r>
          </m:den>
        </m:f>
      </m:oMath>
      <w:r>
        <w:rPr>
          <w:rFonts w:asciiTheme="majorBidi" w:eastAsiaTheme="minorEastAsia" w:hAnsiTheme="majorBidi" w:cstheme="majorBidi"/>
          <w:sz w:val="36"/>
          <w:szCs w:val="36"/>
        </w:rPr>
        <w:t>.</w:t>
      </w:r>
    </w:p>
    <w:p w:rsidR="004C490F" w:rsidRDefault="009F16FE" w:rsidP="004C490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6-2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0</m:t>
            </m:r>
          </m:den>
        </m:f>
      </m:oMath>
      <w:r w:rsidR="004C490F">
        <w:rPr>
          <w:rFonts w:asciiTheme="majorBidi" w:eastAsiaTheme="minorEastAsia" w:hAnsiTheme="majorBidi" w:cstheme="majorBidi"/>
          <w:sz w:val="36"/>
          <w:szCs w:val="36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9+24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x</m:t>
            </m:r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+8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10</m:t>
            </m:r>
          </m:den>
        </m:f>
      </m:oMath>
    </w:p>
    <w:p w:rsidR="004C490F" w:rsidRDefault="004C490F" w:rsidP="004C490F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6"/>
          <w:szCs w:val="36"/>
          <w:vertAlign w:val="superscript"/>
        </w:rPr>
      </w:pPr>
      <w:r>
        <w:rPr>
          <w:rFonts w:asciiTheme="majorBidi" w:eastAsiaTheme="minorEastAsia" w:hAnsiTheme="majorBidi" w:cstheme="majorBidi"/>
          <w:sz w:val="36"/>
          <w:szCs w:val="36"/>
        </w:rPr>
        <w:t>16-2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>=9+24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  <w:r>
        <w:rPr>
          <w:rFonts w:asciiTheme="majorBidi" w:eastAsiaTheme="minorEastAsia" w:hAnsiTheme="majorBidi" w:cstheme="majorBidi"/>
          <w:sz w:val="36"/>
          <w:szCs w:val="36"/>
        </w:rPr>
        <w:t>+8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  <w:r w:rsidRPr="004C490F">
        <w:rPr>
          <w:rFonts w:asciiTheme="majorBidi" w:eastAsiaTheme="minorEastAsia" w:hAnsiTheme="majorBidi" w:cstheme="majorBidi"/>
          <w:sz w:val="36"/>
          <w:szCs w:val="36"/>
          <w:vertAlign w:val="superscript"/>
        </w:rPr>
        <w:t>2</w:t>
      </w:r>
    </w:p>
    <w:p w:rsidR="00E9518D" w:rsidRPr="00E9518D" w:rsidRDefault="004C490F" w:rsidP="00E9518D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6"/>
          <w:szCs w:val="36"/>
          <w:vertAlign w:val="superscript"/>
        </w:rPr>
      </w:pPr>
      <w:r w:rsidRPr="004C490F">
        <w:rPr>
          <w:rFonts w:asciiTheme="majorBidi" w:eastAsiaTheme="minorEastAsia" w:hAnsiTheme="majorBidi" w:cstheme="majorBidi"/>
          <w:sz w:val="36"/>
          <w:szCs w:val="36"/>
        </w:rPr>
        <w:t>8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  <w:r w:rsidR="00E9518D" w:rsidRPr="00E9518D">
        <w:rPr>
          <w:rFonts w:asciiTheme="majorBidi" w:eastAsiaTheme="minorEastAsia" w:hAnsiTheme="majorBidi" w:cstheme="majorBidi"/>
          <w:sz w:val="36"/>
          <w:szCs w:val="36"/>
          <w:vertAlign w:val="superscript"/>
        </w:rPr>
        <w:t>2</w:t>
      </w:r>
      <w:r w:rsidR="00E9518D" w:rsidRPr="00E9518D">
        <w:rPr>
          <w:rFonts w:asciiTheme="majorBidi" w:eastAsiaTheme="minorEastAsia" w:hAnsiTheme="majorBidi" w:cstheme="majorBidi"/>
          <w:sz w:val="36"/>
          <w:szCs w:val="36"/>
        </w:rPr>
        <w:t>+</w:t>
      </w:r>
      <w:r w:rsidR="00E9518D">
        <w:rPr>
          <w:rFonts w:asciiTheme="majorBidi" w:eastAsiaTheme="minorEastAsia" w:hAnsiTheme="majorBidi" w:cstheme="majorBidi"/>
          <w:sz w:val="36"/>
          <w:szCs w:val="36"/>
        </w:rPr>
        <w:t xml:space="preserve"> 24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  <w:r w:rsidR="00E9518D">
        <w:rPr>
          <w:rFonts w:asciiTheme="majorBidi" w:eastAsiaTheme="minorEastAsia" w:hAnsiTheme="majorBidi" w:cstheme="majorBidi"/>
          <w:sz w:val="36"/>
          <w:szCs w:val="36"/>
        </w:rPr>
        <w:t xml:space="preserve"> +9=16-2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</w:p>
    <w:p w:rsidR="00E9518D" w:rsidRDefault="009F16FE" w:rsidP="00E9518D">
      <w:pPr>
        <w:spacing w:line="360" w:lineRule="auto"/>
        <w:jc w:val="both"/>
        <w:rPr>
          <w:rFonts w:asciiTheme="majorBidi" w:eastAsiaTheme="minorEastAsia" w:hAnsiTheme="majorBidi" w:cstheme="majorBidi"/>
          <w:sz w:val="36"/>
          <w:szCs w:val="36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8</m:t>
            </m:r>
            <m:r>
              <m:rPr>
                <m:scr m:val="script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 xml:space="preserve">x </m:t>
            </m:r>
          </m:e>
          <m:sup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2</m:t>
            </m:r>
          </m:sup>
        </m:sSup>
      </m:oMath>
      <w:r w:rsidR="00E9518D">
        <w:rPr>
          <w:rFonts w:asciiTheme="majorBidi" w:eastAsiaTheme="minorEastAsia" w:hAnsiTheme="majorBidi" w:cstheme="majorBidi"/>
          <w:sz w:val="36"/>
          <w:szCs w:val="36"/>
        </w:rPr>
        <w:t>+24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  <w:r w:rsidR="00E9518D">
        <w:rPr>
          <w:rFonts w:asciiTheme="majorBidi" w:eastAsiaTheme="minorEastAsia" w:hAnsiTheme="majorBidi" w:cstheme="majorBidi"/>
          <w:sz w:val="36"/>
          <w:szCs w:val="36"/>
        </w:rPr>
        <w:t>+2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</m:t>
        </m:r>
      </m:oMath>
      <w:r w:rsidR="00E9518D">
        <w:rPr>
          <w:rFonts w:asciiTheme="majorBidi" w:eastAsiaTheme="minorEastAsia" w:hAnsiTheme="majorBidi" w:cstheme="majorBidi"/>
          <w:sz w:val="36"/>
          <w:szCs w:val="36"/>
        </w:rPr>
        <w:t xml:space="preserve"> +9-16=0</w:t>
      </w:r>
    </w:p>
    <w:p w:rsidR="00DF1F35" w:rsidRDefault="00E9518D" w:rsidP="00DF1F35">
      <w:pPr>
        <w:spacing w:line="360" w:lineRule="auto"/>
        <w:jc w:val="both"/>
        <w:rPr>
          <w:rFonts w:asciiTheme="majorBidi" w:eastAsiaTheme="minorEastAsia" w:hAnsiTheme="majorBidi" w:cstheme="majorBidi"/>
          <w:sz w:val="36"/>
          <w:szCs w:val="36"/>
        </w:rPr>
      </w:pP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=</m:t>
        </m:r>
      </m:oMath>
      <w:r w:rsidRPr="00E9518D">
        <w:rPr>
          <w:rFonts w:asciiTheme="majorBidi" w:eastAsiaTheme="minorEastAsia" w:hAnsiTheme="majorBidi" w:cstheme="majorBidi"/>
          <w:sz w:val="36"/>
          <w:szCs w:val="36"/>
          <w:vertAlign w:val="superscript"/>
        </w:rPr>
        <w:t>-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>26</m:t>
        </m:r>
        <m:bar>
          <m:bar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+</m:t>
            </m:r>
          </m:e>
        </m:bar>
      </m:oMath>
      <w:r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</w:p>
    <w:p w:rsidR="00E9518D" w:rsidRPr="00E9518D" w:rsidRDefault="00E9518D" w:rsidP="00DF1F35">
      <w:pPr>
        <w:spacing w:line="360" w:lineRule="auto"/>
        <w:jc w:val="both"/>
        <w:rPr>
          <w:rFonts w:asciiTheme="majorBidi" w:eastAsiaTheme="minorEastAsia" w:hAnsiTheme="majorBidi" w:cstheme="majorBidi"/>
          <w:sz w:val="36"/>
          <w:szCs w:val="36"/>
        </w:rPr>
      </w:pPr>
      <m:oMath>
        <m:r>
          <m:rPr>
            <m:scr m:val="script"/>
          </m:rPr>
          <w:rPr>
            <w:rFonts w:ascii="Cambria Math" w:eastAsiaTheme="minorEastAsia" w:hAnsi="Cambria Math" w:cstheme="majorBidi"/>
            <w:sz w:val="36"/>
            <w:szCs w:val="36"/>
          </w:rPr>
          <m:t>x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-</m:t>
            </m:r>
          </m:e>
          <m:sub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26</m:t>
            </m:r>
          </m:sub>
        </m:sSub>
        <m:r>
          <w:rPr>
            <w:rFonts w:ascii="Cambria Math" w:eastAsiaTheme="minorEastAsia" w:hAnsi="Cambria Math" w:cstheme="majorBidi"/>
            <w:sz w:val="36"/>
            <w:szCs w:val="36"/>
          </w:rPr>
          <m:t xml:space="preserve"> </m:t>
        </m:r>
        <m:bar>
          <m:bar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+</m:t>
            </m:r>
          </m:e>
        </m:bar>
      </m:oMath>
      <w:r w:rsidR="00DF1F35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</w:p>
    <w:p w:rsidR="00857563" w:rsidRPr="005D2392" w:rsidRDefault="00857563" w:rsidP="0011712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AB7516" w:rsidRPr="005D2392" w:rsidRDefault="00AB7516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(b) If P:Q = 3:4 and </w:t>
      </w:r>
      <w:r w:rsidR="00F411F1" w:rsidRPr="005D2392">
        <w:rPr>
          <w:rFonts w:asciiTheme="majorBidi" w:eastAsiaTheme="minorEastAsia" w:hAnsiTheme="majorBidi" w:cstheme="majorBidi"/>
          <w:sz w:val="26"/>
          <w:szCs w:val="26"/>
        </w:rPr>
        <w:t>Q</w:t>
      </w:r>
      <w:r w:rsidRPr="005D2392">
        <w:rPr>
          <w:rFonts w:asciiTheme="majorBidi" w:eastAsiaTheme="minorEastAsia" w:hAnsiTheme="majorBidi" w:cstheme="majorBidi"/>
          <w:sz w:val="26"/>
          <w:szCs w:val="26"/>
        </w:rPr>
        <w:t xml:space="preserve">:R = 1:2 and that P+Q+R = 30,000. Find </w:t>
      </w:r>
    </w:p>
    <w:p w:rsidR="00AB7516" w:rsidRDefault="00AB7516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>(i) The ratio P:Q:R</w:t>
      </w:r>
    </w:p>
    <w:p w:rsidR="005735E1" w:rsidRDefault="000A2E98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P:</w:t>
      </w:r>
      <w:r w:rsidR="005735E1">
        <w:rPr>
          <w:rFonts w:asciiTheme="majorBidi" w:eastAsiaTheme="minorEastAsia" w:hAnsiTheme="majorBidi" w:cstheme="majorBidi"/>
          <w:sz w:val="26"/>
          <w:szCs w:val="26"/>
        </w:rPr>
        <w:t xml:space="preserve"> Q = 3:4</w:t>
      </w:r>
    </w:p>
    <w:p w:rsidR="000A2E98" w:rsidRDefault="000A2E98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Q:R=1:2</w:t>
      </w:r>
    </w:p>
    <w:p w:rsidR="000A2E98" w:rsidRDefault="009F16FE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den>
        </m:f>
      </m:oMath>
      <w:r w:rsidR="000A2E98">
        <w:rPr>
          <w:rFonts w:asciiTheme="majorBidi" w:eastAsiaTheme="minorEastAsia" w:hAnsiTheme="majorBidi" w:cstheme="majorBidi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den>
        </m:f>
      </m:oMath>
    </w:p>
    <w:p w:rsidR="00AE2C38" w:rsidRPr="00AE2C38" w:rsidRDefault="009F16FE" w:rsidP="00AE2C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den>
        </m:f>
      </m:oMath>
      <w:r w:rsidR="000A2E98">
        <w:rPr>
          <w:rFonts w:asciiTheme="majorBidi" w:eastAsiaTheme="minorEastAsia" w:hAnsiTheme="majorBidi" w:cstheme="majorBidi"/>
          <w:iCs/>
          <w:sz w:val="28"/>
          <w:szCs w:val="28"/>
        </w:rPr>
        <w:t xml:space="preserve"> =</w:t>
      </w:r>
      <w:r w:rsidR="00AE2C38">
        <w:rPr>
          <w:rFonts w:asciiTheme="majorBidi" w:eastAsiaTheme="minorEastAsia" w:hAnsiTheme="majorBidi" w:cstheme="majorBidi"/>
          <w:iCs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1X4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 xml:space="preserve">2X4 </m:t>
            </m:r>
          </m:den>
        </m:f>
      </m:oMath>
      <w:r w:rsidR="00AE2C38">
        <w:rPr>
          <w:rFonts w:asciiTheme="majorBidi" w:eastAsiaTheme="minorEastAsia" w:hAnsiTheme="majorBidi" w:cstheme="majorBidi"/>
          <w:i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8</m:t>
            </m:r>
          </m:den>
        </m:f>
      </m:oMath>
    </w:p>
    <w:p w:rsidR="00AE2C38" w:rsidRPr="00555326" w:rsidRDefault="00AE2C38" w:rsidP="00AE2C38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32"/>
          <w:szCs w:val="32"/>
          <w:u w:val="double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u w:val="double"/>
          </w:rPr>
          <m:t>P:Q:R=</m:t>
        </m:r>
      </m:oMath>
      <w:r w:rsidRPr="00555326">
        <w:rPr>
          <w:rFonts w:asciiTheme="majorBidi" w:eastAsiaTheme="minorEastAsia" w:hAnsiTheme="majorBidi" w:cstheme="majorBidi"/>
          <w:iCs/>
          <w:sz w:val="28"/>
          <w:szCs w:val="28"/>
          <w:u w:val="double"/>
        </w:rPr>
        <w:t xml:space="preserve"> 3:4:8</w:t>
      </w:r>
      <w:r w:rsidR="00555326">
        <w:rPr>
          <w:rFonts w:asciiTheme="majorBidi" w:eastAsiaTheme="minorEastAsia" w:hAnsiTheme="majorBidi" w:cstheme="majorBidi"/>
          <w:iCs/>
          <w:sz w:val="28"/>
          <w:szCs w:val="28"/>
          <w:u w:val="double"/>
        </w:rPr>
        <w:t>.</w:t>
      </w:r>
    </w:p>
    <w:p w:rsidR="000A2E98" w:rsidRPr="005D2392" w:rsidRDefault="000A2E98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AB7516" w:rsidRDefault="00AB7516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sz w:val="26"/>
          <w:szCs w:val="26"/>
        </w:rPr>
        <w:t>(ii) The proportional parts of P,Q and R</w:t>
      </w:r>
    </w:p>
    <w:p w:rsidR="005735E1" w:rsidRDefault="005735E1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:rsidR="00307E93" w:rsidRDefault="00307E93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A+ B+ C= 30,000</w:t>
      </w:r>
    </w:p>
    <w:p w:rsidR="001538D9" w:rsidRDefault="001538D9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Total share =15</w:t>
      </w:r>
    </w:p>
    <w:p w:rsidR="001538D9" w:rsidRDefault="001538D9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A get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5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x 36,000</w:t>
      </w:r>
    </w:p>
    <w:p w:rsidR="002213BA" w:rsidRDefault="002213BA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= shs 6,000</w:t>
      </w:r>
    </w:p>
    <w:p w:rsidR="002213BA" w:rsidRDefault="002213BA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B get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5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 x 30,000</w:t>
      </w:r>
    </w:p>
    <w:p w:rsidR="002213BA" w:rsidRDefault="002213BA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>= shs 8,000</w:t>
      </w:r>
    </w:p>
    <w:p w:rsidR="002213BA" w:rsidRDefault="002213BA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C get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5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</w:rPr>
        <w:t xml:space="preserve"> x 30,000</w:t>
      </w:r>
    </w:p>
    <w:p w:rsidR="009F71B9" w:rsidRPr="00765C92" w:rsidRDefault="009F71B9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  <w:u w:val="double"/>
        </w:rPr>
      </w:pPr>
      <w:r w:rsidRPr="00765C92">
        <w:rPr>
          <w:rFonts w:asciiTheme="majorBidi" w:eastAsiaTheme="minorEastAsia" w:hAnsiTheme="majorBidi" w:cstheme="majorBidi"/>
          <w:sz w:val="26"/>
          <w:szCs w:val="26"/>
          <w:u w:val="double"/>
        </w:rPr>
        <w:t>=shs 16,000</w:t>
      </w:r>
    </w:p>
    <w:p w:rsidR="007D07C9" w:rsidRPr="00765C92" w:rsidRDefault="007D07C9" w:rsidP="00B959D1">
      <w:pPr>
        <w:pStyle w:val="ListParagraph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6"/>
          <w:szCs w:val="26"/>
          <w:u w:val="double"/>
        </w:rPr>
      </w:pPr>
    </w:p>
    <w:p w:rsidR="00AB7516" w:rsidRPr="005D2392" w:rsidRDefault="00AB7516" w:rsidP="00B959D1">
      <w:pPr>
        <w:pStyle w:val="ListParagraph"/>
        <w:spacing w:line="360" w:lineRule="auto"/>
        <w:ind w:left="36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D2392">
        <w:rPr>
          <w:rFonts w:asciiTheme="majorBidi" w:eastAsiaTheme="minorEastAsia" w:hAnsiTheme="majorBidi" w:cstheme="majorBidi"/>
          <w:b/>
          <w:bCs/>
          <w:sz w:val="26"/>
          <w:szCs w:val="26"/>
        </w:rPr>
        <w:t>END</w:t>
      </w:r>
    </w:p>
    <w:sectPr w:rsidR="00AB7516" w:rsidRPr="005D2392" w:rsidSect="00F41472">
      <w:footerReference w:type="default" r:id="rId16"/>
      <w:pgSz w:w="12240" w:h="15840"/>
      <w:pgMar w:top="99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83" w:rsidRDefault="00F20A83" w:rsidP="004D11F5">
      <w:pPr>
        <w:spacing w:after="0" w:line="240" w:lineRule="auto"/>
      </w:pPr>
      <w:r>
        <w:separator/>
      </w:r>
    </w:p>
  </w:endnote>
  <w:endnote w:type="continuationSeparator" w:id="1">
    <w:p w:rsidR="00F20A83" w:rsidRDefault="00F20A83" w:rsidP="004D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895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AC3" w:rsidRDefault="000D2AC3">
        <w:pPr>
          <w:pStyle w:val="Footer"/>
        </w:pPr>
        <w:r>
          <w:t xml:space="preserve">Page | </w:t>
        </w:r>
        <w:fldSimple w:instr=" PAGE   \* MERGEFORMAT ">
          <w:r w:rsidR="00C074D7">
            <w:rPr>
              <w:noProof/>
            </w:rPr>
            <w:t>19</w:t>
          </w:r>
        </w:fldSimple>
      </w:p>
    </w:sdtContent>
  </w:sdt>
  <w:p w:rsidR="000D2AC3" w:rsidRDefault="000D2A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83" w:rsidRDefault="00F20A83" w:rsidP="004D11F5">
      <w:pPr>
        <w:spacing w:after="0" w:line="240" w:lineRule="auto"/>
      </w:pPr>
      <w:r>
        <w:separator/>
      </w:r>
    </w:p>
  </w:footnote>
  <w:footnote w:type="continuationSeparator" w:id="1">
    <w:p w:rsidR="00F20A83" w:rsidRDefault="00F20A83" w:rsidP="004D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6DE"/>
    <w:multiLevelType w:val="hybridMultilevel"/>
    <w:tmpl w:val="1668E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0ED"/>
    <w:multiLevelType w:val="hybridMultilevel"/>
    <w:tmpl w:val="7E8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830"/>
    <w:multiLevelType w:val="hybridMultilevel"/>
    <w:tmpl w:val="6F5455CC"/>
    <w:lvl w:ilvl="0" w:tplc="E2F20D0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31B58"/>
    <w:multiLevelType w:val="hybridMultilevel"/>
    <w:tmpl w:val="51B611D4"/>
    <w:lvl w:ilvl="0" w:tplc="C7FC83EA">
      <w:start w:val="1"/>
      <w:numFmt w:val="lowerRoman"/>
      <w:lvlText w:val="(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FF3EBB"/>
    <w:multiLevelType w:val="hybridMultilevel"/>
    <w:tmpl w:val="E54E64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610A1"/>
    <w:multiLevelType w:val="hybridMultilevel"/>
    <w:tmpl w:val="A5B23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5585C"/>
    <w:multiLevelType w:val="hybridMultilevel"/>
    <w:tmpl w:val="F7C25A92"/>
    <w:lvl w:ilvl="0" w:tplc="127213D6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C0730"/>
    <w:multiLevelType w:val="hybridMultilevel"/>
    <w:tmpl w:val="2EDAEEFE"/>
    <w:lvl w:ilvl="0" w:tplc="C90EC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F3116"/>
    <w:multiLevelType w:val="hybridMultilevel"/>
    <w:tmpl w:val="8CAE89CE"/>
    <w:lvl w:ilvl="0" w:tplc="4F4CAC38">
      <w:start w:val="1"/>
      <w:numFmt w:val="lowerRoman"/>
      <w:lvlText w:val="%1."/>
      <w:lvlJc w:val="right"/>
      <w:pPr>
        <w:ind w:left="72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B691B"/>
    <w:multiLevelType w:val="hybridMultilevel"/>
    <w:tmpl w:val="E54E64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F1743B"/>
    <w:multiLevelType w:val="hybridMultilevel"/>
    <w:tmpl w:val="8E7EEB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0CF3701"/>
    <w:multiLevelType w:val="hybridMultilevel"/>
    <w:tmpl w:val="9F981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D3457"/>
    <w:multiLevelType w:val="hybridMultilevel"/>
    <w:tmpl w:val="C81EB27C"/>
    <w:lvl w:ilvl="0" w:tplc="D4AA0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A731EB"/>
    <w:multiLevelType w:val="hybridMultilevel"/>
    <w:tmpl w:val="47284D78"/>
    <w:lvl w:ilvl="0" w:tplc="C7FC83E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F46CE"/>
    <w:multiLevelType w:val="hybridMultilevel"/>
    <w:tmpl w:val="A838E602"/>
    <w:lvl w:ilvl="0" w:tplc="8EFE2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B1654"/>
    <w:multiLevelType w:val="hybridMultilevel"/>
    <w:tmpl w:val="AEB83B62"/>
    <w:lvl w:ilvl="0" w:tplc="8C4491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FAF"/>
    <w:rsid w:val="000069A4"/>
    <w:rsid w:val="00012E43"/>
    <w:rsid w:val="00021AC8"/>
    <w:rsid w:val="000228A7"/>
    <w:rsid w:val="00031138"/>
    <w:rsid w:val="00033CF2"/>
    <w:rsid w:val="000A2E98"/>
    <w:rsid w:val="000B4413"/>
    <w:rsid w:val="000D2AC3"/>
    <w:rsid w:val="000E029F"/>
    <w:rsid w:val="000E412D"/>
    <w:rsid w:val="000F5D2C"/>
    <w:rsid w:val="00107594"/>
    <w:rsid w:val="00117129"/>
    <w:rsid w:val="001538D9"/>
    <w:rsid w:val="00155881"/>
    <w:rsid w:val="00163D83"/>
    <w:rsid w:val="001644E8"/>
    <w:rsid w:val="00165AB7"/>
    <w:rsid w:val="00167961"/>
    <w:rsid w:val="00183264"/>
    <w:rsid w:val="001C1C96"/>
    <w:rsid w:val="00213733"/>
    <w:rsid w:val="002213BA"/>
    <w:rsid w:val="00222702"/>
    <w:rsid w:val="002248BF"/>
    <w:rsid w:val="00227177"/>
    <w:rsid w:val="00227753"/>
    <w:rsid w:val="002314F5"/>
    <w:rsid w:val="002715A0"/>
    <w:rsid w:val="002A54DB"/>
    <w:rsid w:val="002B1D29"/>
    <w:rsid w:val="00306C1D"/>
    <w:rsid w:val="00307E93"/>
    <w:rsid w:val="00341226"/>
    <w:rsid w:val="003415F8"/>
    <w:rsid w:val="003569C0"/>
    <w:rsid w:val="00362DBC"/>
    <w:rsid w:val="00365551"/>
    <w:rsid w:val="003868F8"/>
    <w:rsid w:val="003B12EE"/>
    <w:rsid w:val="003C1CC9"/>
    <w:rsid w:val="003D7BB1"/>
    <w:rsid w:val="003E0B59"/>
    <w:rsid w:val="003F51BF"/>
    <w:rsid w:val="003F67F4"/>
    <w:rsid w:val="00402BD2"/>
    <w:rsid w:val="004071BA"/>
    <w:rsid w:val="004245DC"/>
    <w:rsid w:val="00430BB1"/>
    <w:rsid w:val="00432838"/>
    <w:rsid w:val="004542E0"/>
    <w:rsid w:val="00476C05"/>
    <w:rsid w:val="004779E2"/>
    <w:rsid w:val="004860F5"/>
    <w:rsid w:val="00486E00"/>
    <w:rsid w:val="004B3EDB"/>
    <w:rsid w:val="004B4BE0"/>
    <w:rsid w:val="004C490F"/>
    <w:rsid w:val="004D11F5"/>
    <w:rsid w:val="004E0F1F"/>
    <w:rsid w:val="004E7E56"/>
    <w:rsid w:val="004F5CB4"/>
    <w:rsid w:val="004F6945"/>
    <w:rsid w:val="00506C03"/>
    <w:rsid w:val="005076AA"/>
    <w:rsid w:val="005270E6"/>
    <w:rsid w:val="00543C22"/>
    <w:rsid w:val="00555326"/>
    <w:rsid w:val="005563C5"/>
    <w:rsid w:val="005575C7"/>
    <w:rsid w:val="005577B7"/>
    <w:rsid w:val="005735E1"/>
    <w:rsid w:val="00575DB5"/>
    <w:rsid w:val="00577B98"/>
    <w:rsid w:val="005B1B83"/>
    <w:rsid w:val="005D119F"/>
    <w:rsid w:val="005D2392"/>
    <w:rsid w:val="005D7A00"/>
    <w:rsid w:val="005E41F0"/>
    <w:rsid w:val="005E785F"/>
    <w:rsid w:val="005F2044"/>
    <w:rsid w:val="006045D0"/>
    <w:rsid w:val="006178B4"/>
    <w:rsid w:val="00621501"/>
    <w:rsid w:val="00645DFA"/>
    <w:rsid w:val="006579D6"/>
    <w:rsid w:val="0067073D"/>
    <w:rsid w:val="006729BA"/>
    <w:rsid w:val="00684257"/>
    <w:rsid w:val="006A7C73"/>
    <w:rsid w:val="006C2C4B"/>
    <w:rsid w:val="006D5A23"/>
    <w:rsid w:val="006E7623"/>
    <w:rsid w:val="006F4CC8"/>
    <w:rsid w:val="00700FAF"/>
    <w:rsid w:val="00750107"/>
    <w:rsid w:val="00765570"/>
    <w:rsid w:val="00765C92"/>
    <w:rsid w:val="00767E60"/>
    <w:rsid w:val="00771500"/>
    <w:rsid w:val="00774208"/>
    <w:rsid w:val="0078211A"/>
    <w:rsid w:val="007821AF"/>
    <w:rsid w:val="00786073"/>
    <w:rsid w:val="00786179"/>
    <w:rsid w:val="007B0C49"/>
    <w:rsid w:val="007B41C3"/>
    <w:rsid w:val="007D07C9"/>
    <w:rsid w:val="007D4010"/>
    <w:rsid w:val="007D7F34"/>
    <w:rsid w:val="00834F0F"/>
    <w:rsid w:val="00857563"/>
    <w:rsid w:val="0086685D"/>
    <w:rsid w:val="0089278F"/>
    <w:rsid w:val="00893793"/>
    <w:rsid w:val="008C2936"/>
    <w:rsid w:val="008C7913"/>
    <w:rsid w:val="00902DB0"/>
    <w:rsid w:val="009066AF"/>
    <w:rsid w:val="0092758C"/>
    <w:rsid w:val="00970D55"/>
    <w:rsid w:val="0097385A"/>
    <w:rsid w:val="0097423D"/>
    <w:rsid w:val="00975DCB"/>
    <w:rsid w:val="00993C98"/>
    <w:rsid w:val="009C32B2"/>
    <w:rsid w:val="009D45C7"/>
    <w:rsid w:val="009E0847"/>
    <w:rsid w:val="009E0F53"/>
    <w:rsid w:val="009E7C24"/>
    <w:rsid w:val="009F16FE"/>
    <w:rsid w:val="009F6B6E"/>
    <w:rsid w:val="009F71B9"/>
    <w:rsid w:val="00A02F6B"/>
    <w:rsid w:val="00A05912"/>
    <w:rsid w:val="00A278E1"/>
    <w:rsid w:val="00A40596"/>
    <w:rsid w:val="00A56840"/>
    <w:rsid w:val="00A57512"/>
    <w:rsid w:val="00A74299"/>
    <w:rsid w:val="00A76B82"/>
    <w:rsid w:val="00A94C56"/>
    <w:rsid w:val="00A97701"/>
    <w:rsid w:val="00AA204A"/>
    <w:rsid w:val="00AA52EF"/>
    <w:rsid w:val="00AB7516"/>
    <w:rsid w:val="00AD118F"/>
    <w:rsid w:val="00AD357B"/>
    <w:rsid w:val="00AE2C38"/>
    <w:rsid w:val="00AF3A27"/>
    <w:rsid w:val="00B27790"/>
    <w:rsid w:val="00B44257"/>
    <w:rsid w:val="00B63EBA"/>
    <w:rsid w:val="00B959D1"/>
    <w:rsid w:val="00BC381D"/>
    <w:rsid w:val="00BC3F19"/>
    <w:rsid w:val="00BF1DE6"/>
    <w:rsid w:val="00BF6287"/>
    <w:rsid w:val="00C074D7"/>
    <w:rsid w:val="00C34DDE"/>
    <w:rsid w:val="00C538AF"/>
    <w:rsid w:val="00C620CF"/>
    <w:rsid w:val="00C923AE"/>
    <w:rsid w:val="00CE09BB"/>
    <w:rsid w:val="00D063F0"/>
    <w:rsid w:val="00D13415"/>
    <w:rsid w:val="00D248BB"/>
    <w:rsid w:val="00D3294A"/>
    <w:rsid w:val="00D56423"/>
    <w:rsid w:val="00D67CA5"/>
    <w:rsid w:val="00D73200"/>
    <w:rsid w:val="00D7537E"/>
    <w:rsid w:val="00DE2CFC"/>
    <w:rsid w:val="00DF0D42"/>
    <w:rsid w:val="00DF1F35"/>
    <w:rsid w:val="00DF480D"/>
    <w:rsid w:val="00E0615B"/>
    <w:rsid w:val="00E71BD0"/>
    <w:rsid w:val="00E942B9"/>
    <w:rsid w:val="00E9518D"/>
    <w:rsid w:val="00ED5CD3"/>
    <w:rsid w:val="00EF0801"/>
    <w:rsid w:val="00F20A83"/>
    <w:rsid w:val="00F411F1"/>
    <w:rsid w:val="00F41472"/>
    <w:rsid w:val="00F55A24"/>
    <w:rsid w:val="00F562F5"/>
    <w:rsid w:val="00F81731"/>
    <w:rsid w:val="00F855FC"/>
    <w:rsid w:val="00FB0112"/>
    <w:rsid w:val="00FE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0F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F5"/>
  </w:style>
  <w:style w:type="paragraph" w:styleId="Footer">
    <w:name w:val="footer"/>
    <w:basedOn w:val="Normal"/>
    <w:link w:val="FooterChar"/>
    <w:uiPriority w:val="99"/>
    <w:unhideWhenUsed/>
    <w:rsid w:val="004D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76D8"/>
    <w:rsid w:val="00216D54"/>
    <w:rsid w:val="00253EB0"/>
    <w:rsid w:val="00885E0E"/>
    <w:rsid w:val="00E7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6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C7E5-8257-4F8D-AC4C-AC802564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e</dc:creator>
  <cp:lastModifiedBy>Zed</cp:lastModifiedBy>
  <cp:revision>9</cp:revision>
  <cp:lastPrinted>2014-06-27T12:39:00Z</cp:lastPrinted>
  <dcterms:created xsi:type="dcterms:W3CDTF">2014-08-26T23:55:00Z</dcterms:created>
  <dcterms:modified xsi:type="dcterms:W3CDTF">2014-08-27T00:46:00Z</dcterms:modified>
</cp:coreProperties>
</file>